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55" w:rsidRPr="00E92A55" w:rsidRDefault="00E92A55" w:rsidP="000721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A55" w:rsidRDefault="00E92A55" w:rsidP="00FD6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55" w:rsidRDefault="00E92A55" w:rsidP="00FD6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17" w:rsidRDefault="004F7817" w:rsidP="00FD6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7817" w:rsidRDefault="004F7817" w:rsidP="00FD6F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межведомственного плана</w:t>
      </w:r>
    </w:p>
    <w:p w:rsidR="004F7817" w:rsidRDefault="004F7817" w:rsidP="00FD6F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</w:r>
    </w:p>
    <w:p w:rsidR="00FD6FD5" w:rsidRDefault="00FD6FD5" w:rsidP="00FD6F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Елабужского муниципального района</w:t>
      </w:r>
    </w:p>
    <w:p w:rsidR="003714A4" w:rsidRDefault="00A840EE" w:rsidP="00FD6FD5">
      <w:pPr>
        <w:tabs>
          <w:tab w:val="left" w:pos="1620"/>
          <w:tab w:val="left" w:pos="2160"/>
        </w:tabs>
        <w:spacing w:line="240" w:lineRule="auto"/>
        <w:ind w:left="1800" w:right="27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июня – 27 июня 2022</w:t>
      </w:r>
      <w:r w:rsidR="004F7817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E92A55" w:rsidRDefault="00E92A55" w:rsidP="000B5DC8">
      <w:pPr>
        <w:tabs>
          <w:tab w:val="left" w:pos="1620"/>
          <w:tab w:val="left" w:pos="2160"/>
        </w:tabs>
        <w:spacing w:line="240" w:lineRule="auto"/>
        <w:ind w:left="1800" w:right="27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DC8" w:rsidRPr="000B5DC8" w:rsidRDefault="00153F25" w:rsidP="000B5DC8">
      <w:pPr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5D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6F38" w:rsidRPr="000B5DC8">
        <w:rPr>
          <w:rFonts w:ascii="Times New Roman" w:hAnsi="Times New Roman" w:cs="Times New Roman"/>
          <w:sz w:val="28"/>
          <w:szCs w:val="28"/>
        </w:rPr>
        <w:t xml:space="preserve">письмом Аппарата </w:t>
      </w:r>
      <w:r w:rsidR="00547738" w:rsidRPr="000B5DC8">
        <w:rPr>
          <w:rFonts w:ascii="Times New Roman" w:hAnsi="Times New Roman" w:cs="Times New Roman"/>
          <w:sz w:val="28"/>
          <w:szCs w:val="28"/>
        </w:rPr>
        <w:t>Кабинета</w:t>
      </w:r>
      <w:r w:rsidR="00390BB3">
        <w:rPr>
          <w:rFonts w:ascii="Times New Roman" w:hAnsi="Times New Roman" w:cs="Times New Roman"/>
          <w:sz w:val="28"/>
          <w:szCs w:val="28"/>
        </w:rPr>
        <w:t xml:space="preserve"> министров</w:t>
      </w:r>
      <w:r w:rsidR="00390BB3" w:rsidRPr="00390BB3">
        <w:rPr>
          <w:rFonts w:ascii="Times New Roman" w:hAnsi="Times New Roman" w:cs="Times New Roman"/>
          <w:sz w:val="28"/>
          <w:szCs w:val="28"/>
        </w:rPr>
        <w:t xml:space="preserve">  </w:t>
      </w:r>
      <w:r w:rsidR="00390BB3">
        <w:rPr>
          <w:rFonts w:ascii="Times New Roman" w:hAnsi="Times New Roman" w:cs="Times New Roman"/>
          <w:sz w:val="28"/>
          <w:szCs w:val="28"/>
        </w:rPr>
        <w:t xml:space="preserve"> </w:t>
      </w:r>
      <w:r w:rsidR="00390BB3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390BB3" w:rsidRPr="00390B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90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DC8" w:rsidRPr="000B5DC8">
        <w:rPr>
          <w:rFonts w:ascii="Times New Roman" w:hAnsi="Times New Roman" w:cs="Times New Roman"/>
          <w:sz w:val="28"/>
          <w:szCs w:val="28"/>
        </w:rPr>
        <w:t>,</w:t>
      </w:r>
      <w:r w:rsidR="004F7817" w:rsidRPr="000B5DC8">
        <w:rPr>
          <w:rFonts w:ascii="Times New Roman" w:hAnsi="Times New Roman" w:cs="Times New Roman"/>
          <w:sz w:val="28"/>
          <w:szCs w:val="28"/>
        </w:rPr>
        <w:t>был принят к работе межведомственный план 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</w:t>
      </w:r>
      <w:r w:rsidR="00A840EE">
        <w:rPr>
          <w:rFonts w:ascii="Times New Roman" w:hAnsi="Times New Roman" w:cs="Times New Roman"/>
          <w:sz w:val="28"/>
          <w:szCs w:val="28"/>
        </w:rPr>
        <w:t>ами и их незаконным оборотом (1 июня– 27 июня 2022</w:t>
      </w:r>
      <w:r w:rsidR="004F7817" w:rsidRPr="000B5DC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14A96" w:rsidRPr="000B5DC8">
        <w:rPr>
          <w:rFonts w:ascii="Times New Roman" w:hAnsi="Times New Roman" w:cs="Times New Roman"/>
          <w:spacing w:val="-4"/>
          <w:sz w:val="28"/>
          <w:szCs w:val="28"/>
        </w:rPr>
        <w:t>, утвержденный первым заместителем Премьер-министра Республики Татарстан, заместителем председателя антинаркотической комиссии в Республике Татарстан Р.К.</w:t>
      </w:r>
      <w:r w:rsidR="000B5DC8" w:rsidRPr="000B5DC8">
        <w:rPr>
          <w:rFonts w:ascii="Times New Roman" w:hAnsi="Times New Roman" w:cs="Times New Roman"/>
          <w:spacing w:val="-4"/>
          <w:sz w:val="28"/>
          <w:szCs w:val="28"/>
        </w:rPr>
        <w:t>Нигматуллиным</w:t>
      </w:r>
      <w:r w:rsidR="00A840E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62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40E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14A96" w:rsidRPr="000B5DC8">
        <w:rPr>
          <w:rFonts w:ascii="Times New Roman" w:hAnsi="Times New Roman" w:cs="Times New Roman"/>
          <w:spacing w:val="-4"/>
          <w:sz w:val="28"/>
          <w:szCs w:val="28"/>
        </w:rPr>
        <w:t>азработан и утвержден план мероприятий на территории Елабужского муниципального района.</w:t>
      </w:r>
    </w:p>
    <w:p w:rsidR="00771C3B" w:rsidRPr="004A5183" w:rsidRDefault="00153F25" w:rsidP="004A5183">
      <w:pPr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5DC8">
        <w:rPr>
          <w:rFonts w:ascii="Times New Roman" w:hAnsi="Times New Roman" w:cs="Times New Roman"/>
          <w:sz w:val="28"/>
          <w:szCs w:val="28"/>
        </w:rPr>
        <w:t>Организованы и проведены засед</w:t>
      </w:r>
      <w:r w:rsidR="004F7817" w:rsidRPr="000B5DC8">
        <w:rPr>
          <w:rFonts w:ascii="Times New Roman" w:hAnsi="Times New Roman" w:cs="Times New Roman"/>
          <w:sz w:val="28"/>
          <w:szCs w:val="28"/>
        </w:rPr>
        <w:t>ания</w:t>
      </w:r>
      <w:r w:rsidR="004A5183">
        <w:rPr>
          <w:rFonts w:ascii="Times New Roman" w:hAnsi="Times New Roman" w:cs="Times New Roman"/>
          <w:sz w:val="28"/>
          <w:szCs w:val="28"/>
        </w:rPr>
        <w:t xml:space="preserve"> и совещания</w:t>
      </w:r>
      <w:r w:rsidR="004F7817" w:rsidRPr="000B5DC8">
        <w:rPr>
          <w:rFonts w:ascii="Times New Roman" w:hAnsi="Times New Roman" w:cs="Times New Roman"/>
          <w:sz w:val="28"/>
          <w:szCs w:val="28"/>
        </w:rPr>
        <w:t xml:space="preserve"> АНК ЕМР с участием субъектов профилак</w:t>
      </w:r>
      <w:r w:rsidRPr="000B5DC8">
        <w:rPr>
          <w:rFonts w:ascii="Times New Roman" w:hAnsi="Times New Roman" w:cs="Times New Roman"/>
          <w:sz w:val="28"/>
          <w:szCs w:val="28"/>
        </w:rPr>
        <w:t>тики и Прок</w:t>
      </w:r>
      <w:r w:rsidR="00DE41FC">
        <w:rPr>
          <w:rFonts w:ascii="Times New Roman" w:hAnsi="Times New Roman" w:cs="Times New Roman"/>
          <w:sz w:val="28"/>
          <w:szCs w:val="28"/>
        </w:rPr>
        <w:t>уратуры г. Елабуга 27.05.2022г., 31.05.2022</w:t>
      </w:r>
      <w:r w:rsidR="00156F38" w:rsidRPr="000B5DC8">
        <w:rPr>
          <w:rFonts w:ascii="Times New Roman" w:hAnsi="Times New Roman" w:cs="Times New Roman"/>
          <w:sz w:val="28"/>
          <w:szCs w:val="28"/>
        </w:rPr>
        <w:t xml:space="preserve">г, </w:t>
      </w:r>
      <w:r w:rsidR="00DE41FC">
        <w:rPr>
          <w:rFonts w:ascii="Times New Roman" w:hAnsi="Times New Roman" w:cs="Times New Roman"/>
          <w:sz w:val="28"/>
          <w:szCs w:val="28"/>
        </w:rPr>
        <w:t>7.06.2022г.</w:t>
      </w:r>
      <w:r w:rsidR="00A17F40">
        <w:rPr>
          <w:rFonts w:ascii="Times New Roman" w:hAnsi="Times New Roman" w:cs="Times New Roman"/>
          <w:sz w:val="28"/>
          <w:szCs w:val="28"/>
        </w:rPr>
        <w:t>14.06.2022г,</w:t>
      </w:r>
      <w:r w:rsidR="00DE41FC">
        <w:rPr>
          <w:rFonts w:ascii="Times New Roman" w:hAnsi="Times New Roman" w:cs="Times New Roman"/>
          <w:sz w:val="28"/>
          <w:szCs w:val="28"/>
        </w:rPr>
        <w:t>,28.</w:t>
      </w:r>
      <w:r w:rsidR="00C91007">
        <w:rPr>
          <w:rFonts w:ascii="Times New Roman" w:hAnsi="Times New Roman" w:cs="Times New Roman"/>
          <w:sz w:val="28"/>
          <w:szCs w:val="28"/>
        </w:rPr>
        <w:t>06.</w:t>
      </w:r>
      <w:r w:rsidR="004E571C">
        <w:rPr>
          <w:rFonts w:ascii="Times New Roman" w:hAnsi="Times New Roman" w:cs="Times New Roman"/>
          <w:sz w:val="28"/>
          <w:szCs w:val="28"/>
        </w:rPr>
        <w:t>2022г..В</w:t>
      </w:r>
      <w:r w:rsidR="004A5183" w:rsidRPr="000B5DC8">
        <w:rPr>
          <w:rFonts w:ascii="Times New Roman" w:hAnsi="Times New Roman" w:cs="Times New Roman"/>
          <w:sz w:val="28"/>
          <w:szCs w:val="28"/>
        </w:rPr>
        <w:t xml:space="preserve"> ходе Акции обеспечено размещение</w:t>
      </w:r>
      <w:r w:rsidR="004A5183" w:rsidRPr="000B5D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ых видеоматериалов на местном телевидении и организовано </w:t>
      </w:r>
      <w:r w:rsidR="004A5183" w:rsidRPr="000B5DC8">
        <w:rPr>
          <w:rFonts w:ascii="Times New Roman" w:hAnsi="Times New Roman" w:cs="Times New Roman"/>
          <w:sz w:val="28"/>
          <w:szCs w:val="28"/>
        </w:rPr>
        <w:t xml:space="preserve">освещение профилактических мероприятий в средствах массовой информации. </w:t>
      </w:r>
      <w:r w:rsidR="00156F38" w:rsidRPr="000B5DC8">
        <w:rPr>
          <w:rFonts w:ascii="Times New Roman" w:hAnsi="Times New Roman" w:cs="Times New Roman"/>
          <w:sz w:val="28"/>
          <w:szCs w:val="28"/>
        </w:rPr>
        <w:t>На телевидении</w:t>
      </w:r>
      <w:r w:rsidR="009679EA" w:rsidRPr="000B5DC8">
        <w:rPr>
          <w:rFonts w:ascii="Times New Roman" w:hAnsi="Times New Roman" w:cs="Times New Roman"/>
          <w:sz w:val="28"/>
          <w:szCs w:val="28"/>
        </w:rPr>
        <w:t xml:space="preserve"> вышло 2</w:t>
      </w:r>
      <w:r w:rsidR="00771C3B" w:rsidRPr="000B5DC8">
        <w:rPr>
          <w:rFonts w:ascii="Times New Roman" w:hAnsi="Times New Roman" w:cs="Times New Roman"/>
          <w:sz w:val="28"/>
          <w:szCs w:val="28"/>
        </w:rPr>
        <w:t xml:space="preserve"> сюжета, активно демонстрировались ролики</w:t>
      </w:r>
      <w:r w:rsidR="000B4EC2" w:rsidRPr="000B5DC8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DB00E4" w:rsidRPr="000B5DC8">
        <w:rPr>
          <w:rFonts w:ascii="Times New Roman" w:hAnsi="Times New Roman" w:cs="Times New Roman"/>
          <w:sz w:val="28"/>
          <w:szCs w:val="28"/>
        </w:rPr>
        <w:t>марафону,</w:t>
      </w:r>
      <w:r w:rsidR="00DB00E4">
        <w:rPr>
          <w:rFonts w:ascii="Times New Roman" w:hAnsi="Times New Roman" w:cs="Times New Roman"/>
          <w:sz w:val="28"/>
          <w:szCs w:val="28"/>
        </w:rPr>
        <w:t xml:space="preserve"> в учреждениях города,</w:t>
      </w:r>
      <w:r w:rsidR="000B4EC2" w:rsidRPr="000B5DC8">
        <w:rPr>
          <w:rFonts w:ascii="Times New Roman" w:hAnsi="Times New Roman" w:cs="Times New Roman"/>
          <w:sz w:val="28"/>
          <w:szCs w:val="28"/>
        </w:rPr>
        <w:t xml:space="preserve"> на сайтах</w:t>
      </w:r>
      <w:r w:rsidR="00771C3B" w:rsidRPr="000B5DC8">
        <w:rPr>
          <w:rFonts w:ascii="Times New Roman" w:hAnsi="Times New Roman" w:cs="Times New Roman"/>
          <w:sz w:val="28"/>
          <w:szCs w:val="28"/>
        </w:rPr>
        <w:t xml:space="preserve"> Е</w:t>
      </w:r>
      <w:r w:rsidR="000B4EC2" w:rsidRPr="000B5DC8">
        <w:rPr>
          <w:rFonts w:ascii="Times New Roman" w:hAnsi="Times New Roman" w:cs="Times New Roman"/>
          <w:sz w:val="28"/>
          <w:szCs w:val="28"/>
        </w:rPr>
        <w:t xml:space="preserve">лабужского </w:t>
      </w:r>
      <w:r w:rsidR="008604A7" w:rsidRPr="000B5DC8">
        <w:rPr>
          <w:rFonts w:ascii="Times New Roman" w:hAnsi="Times New Roman" w:cs="Times New Roman"/>
          <w:sz w:val="28"/>
          <w:szCs w:val="28"/>
        </w:rPr>
        <w:t>района (</w:t>
      </w:r>
      <w:r w:rsidR="000B4EC2" w:rsidRPr="000B5DC8">
        <w:rPr>
          <w:rFonts w:ascii="Times New Roman" w:hAnsi="Times New Roman" w:cs="Times New Roman"/>
          <w:sz w:val="28"/>
          <w:szCs w:val="28"/>
        </w:rPr>
        <w:t xml:space="preserve">в т.ч. электронные версии газеты «Новая Кама» и </w:t>
      </w:r>
      <w:r w:rsidR="000B4EC2" w:rsidRPr="000B5DC8">
        <w:rPr>
          <w:rFonts w:ascii="Times New Roman" w:hAnsi="Times New Roman" w:cs="Times New Roman"/>
          <w:sz w:val="28"/>
          <w:szCs w:val="28"/>
        </w:rPr>
        <w:lastRenderedPageBreak/>
        <w:t>«Алабуга</w:t>
      </w:r>
      <w:r w:rsidR="00636F30">
        <w:rPr>
          <w:rFonts w:ascii="Times New Roman" w:hAnsi="Times New Roman" w:cs="Times New Roman"/>
          <w:sz w:val="28"/>
          <w:szCs w:val="28"/>
        </w:rPr>
        <w:t xml:space="preserve"> </w:t>
      </w:r>
      <w:r w:rsidR="000B4EC2" w:rsidRPr="000B5DC8">
        <w:rPr>
          <w:rFonts w:ascii="Times New Roman" w:hAnsi="Times New Roman" w:cs="Times New Roman"/>
          <w:sz w:val="28"/>
          <w:szCs w:val="28"/>
        </w:rPr>
        <w:t>нуры</w:t>
      </w:r>
      <w:r w:rsidR="008604A7" w:rsidRPr="000B5DC8">
        <w:rPr>
          <w:rFonts w:ascii="Times New Roman" w:hAnsi="Times New Roman" w:cs="Times New Roman"/>
          <w:sz w:val="28"/>
          <w:szCs w:val="28"/>
        </w:rPr>
        <w:t>») опубликовано</w:t>
      </w:r>
      <w:r w:rsidR="000B4EC2" w:rsidRPr="000B5DC8">
        <w:rPr>
          <w:rFonts w:ascii="Times New Roman" w:hAnsi="Times New Roman" w:cs="Times New Roman"/>
          <w:sz w:val="28"/>
          <w:szCs w:val="28"/>
        </w:rPr>
        <w:t xml:space="preserve"> 8 </w:t>
      </w:r>
      <w:r w:rsidR="008604A7" w:rsidRPr="000B5DC8">
        <w:rPr>
          <w:rFonts w:ascii="Times New Roman" w:hAnsi="Times New Roman" w:cs="Times New Roman"/>
          <w:sz w:val="28"/>
          <w:szCs w:val="28"/>
        </w:rPr>
        <w:t>материалов.</w:t>
      </w:r>
      <w:r w:rsidR="00771C3B" w:rsidRPr="000B5DC8">
        <w:rPr>
          <w:rFonts w:ascii="Times New Roman" w:hAnsi="Times New Roman" w:cs="Times New Roman"/>
          <w:sz w:val="28"/>
          <w:szCs w:val="28"/>
        </w:rPr>
        <w:t xml:space="preserve"> В газета «Новая Кама» в печатно</w:t>
      </w:r>
      <w:r w:rsidR="000B4EC2" w:rsidRPr="000B5DC8">
        <w:rPr>
          <w:rFonts w:ascii="Times New Roman" w:hAnsi="Times New Roman" w:cs="Times New Roman"/>
          <w:sz w:val="28"/>
          <w:szCs w:val="28"/>
        </w:rPr>
        <w:t>й версии вышел 1 материал, «Алабуга</w:t>
      </w:r>
      <w:r w:rsidR="00636F30">
        <w:rPr>
          <w:rFonts w:ascii="Times New Roman" w:hAnsi="Times New Roman" w:cs="Times New Roman"/>
          <w:sz w:val="28"/>
          <w:szCs w:val="28"/>
        </w:rPr>
        <w:t xml:space="preserve"> </w:t>
      </w:r>
      <w:r w:rsidR="008604A7" w:rsidRPr="000B5DC8">
        <w:rPr>
          <w:rFonts w:ascii="Times New Roman" w:hAnsi="Times New Roman" w:cs="Times New Roman"/>
          <w:sz w:val="28"/>
          <w:szCs w:val="28"/>
        </w:rPr>
        <w:t>нуры» -</w:t>
      </w:r>
      <w:r w:rsidR="000B4EC2" w:rsidRPr="000B5DC8">
        <w:rPr>
          <w:rFonts w:ascii="Times New Roman" w:hAnsi="Times New Roman" w:cs="Times New Roman"/>
          <w:sz w:val="28"/>
          <w:szCs w:val="28"/>
        </w:rPr>
        <w:t>1 материал.</w:t>
      </w:r>
      <w:r w:rsidR="00382853">
        <w:rPr>
          <w:rFonts w:ascii="Times New Roman" w:hAnsi="Times New Roman" w:cs="Times New Roman"/>
          <w:sz w:val="28"/>
          <w:szCs w:val="28"/>
        </w:rPr>
        <w:t xml:space="preserve"> Всего 12 материалов</w:t>
      </w:r>
    </w:p>
    <w:p w:rsidR="004F7817" w:rsidRPr="00596C30" w:rsidRDefault="004F7817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В мероприятиях акции</w:t>
      </w:r>
      <w:r w:rsidR="00153F25" w:rsidRPr="00596C30">
        <w:rPr>
          <w:rFonts w:ascii="Times New Roman" w:hAnsi="Times New Roman"/>
          <w:sz w:val="28"/>
          <w:szCs w:val="28"/>
        </w:rPr>
        <w:t xml:space="preserve"> были задействованы все субъекты</w:t>
      </w:r>
      <w:r w:rsidRPr="00596C30">
        <w:rPr>
          <w:rFonts w:ascii="Times New Roman" w:hAnsi="Times New Roman"/>
          <w:sz w:val="28"/>
          <w:szCs w:val="28"/>
        </w:rPr>
        <w:t xml:space="preserve"> профилактики.</w:t>
      </w:r>
    </w:p>
    <w:p w:rsidR="004F7817" w:rsidRPr="00596C30" w:rsidRDefault="00382853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Правоохранительные структуры ОМВД</w:t>
      </w:r>
      <w:r w:rsidR="00957467" w:rsidRPr="00596C30">
        <w:rPr>
          <w:rFonts w:ascii="Times New Roman" w:hAnsi="Times New Roman"/>
          <w:sz w:val="28"/>
          <w:szCs w:val="28"/>
        </w:rPr>
        <w:t xml:space="preserve"> РФ по ЕМР</w:t>
      </w:r>
      <w:r w:rsidRPr="00596C30">
        <w:rPr>
          <w:rFonts w:ascii="Times New Roman" w:hAnsi="Times New Roman"/>
          <w:sz w:val="28"/>
          <w:szCs w:val="28"/>
        </w:rPr>
        <w:t xml:space="preserve"> (в т.ч. ОНК)</w:t>
      </w:r>
      <w:r w:rsidR="004E571C" w:rsidRPr="00596C30">
        <w:rPr>
          <w:rFonts w:ascii="Times New Roman" w:hAnsi="Times New Roman"/>
          <w:sz w:val="28"/>
          <w:szCs w:val="28"/>
        </w:rPr>
        <w:t xml:space="preserve"> мероприятий-10</w:t>
      </w:r>
      <w:r w:rsidR="004F7817" w:rsidRPr="00596C30">
        <w:rPr>
          <w:rFonts w:ascii="Times New Roman" w:hAnsi="Times New Roman"/>
          <w:sz w:val="28"/>
          <w:szCs w:val="28"/>
        </w:rPr>
        <w:t>, участников</w:t>
      </w:r>
      <w:r w:rsidR="006852A2" w:rsidRPr="00596C30">
        <w:rPr>
          <w:rFonts w:ascii="Times New Roman" w:hAnsi="Times New Roman"/>
          <w:sz w:val="28"/>
          <w:szCs w:val="28"/>
        </w:rPr>
        <w:t>-</w:t>
      </w:r>
      <w:r w:rsidR="004E571C" w:rsidRPr="00596C30">
        <w:rPr>
          <w:rFonts w:ascii="Times New Roman" w:hAnsi="Times New Roman"/>
          <w:sz w:val="28"/>
          <w:szCs w:val="28"/>
        </w:rPr>
        <w:t>470</w:t>
      </w:r>
      <w:r w:rsidR="006852A2" w:rsidRPr="00596C30">
        <w:rPr>
          <w:rFonts w:ascii="Times New Roman" w:hAnsi="Times New Roman"/>
          <w:sz w:val="28"/>
          <w:szCs w:val="28"/>
        </w:rPr>
        <w:t>.</w:t>
      </w:r>
      <w:r w:rsidR="006852A2" w:rsidRPr="00596C30">
        <w:rPr>
          <w:rFonts w:ascii="Times New Roman" w:eastAsia="Calibri" w:hAnsi="Times New Roman"/>
          <w:sz w:val="28"/>
          <w:szCs w:val="28"/>
        </w:rPr>
        <w:t>Елабужский межму</w:t>
      </w:r>
      <w:r w:rsidR="004F7817" w:rsidRPr="00596C30">
        <w:rPr>
          <w:rFonts w:ascii="Times New Roman" w:eastAsia="Calibri" w:hAnsi="Times New Roman"/>
          <w:sz w:val="28"/>
          <w:szCs w:val="28"/>
        </w:rPr>
        <w:t xml:space="preserve">ниципальный филиал ФКУ УИИ УФСИН России по РТ </w:t>
      </w:r>
      <w:r w:rsidR="004E571C" w:rsidRPr="00596C30">
        <w:rPr>
          <w:rFonts w:ascii="Times New Roman" w:hAnsi="Times New Roman"/>
          <w:sz w:val="28"/>
          <w:szCs w:val="28"/>
        </w:rPr>
        <w:t>мероприятий 6</w:t>
      </w:r>
      <w:r w:rsidR="004F7817" w:rsidRPr="00596C30">
        <w:rPr>
          <w:rFonts w:ascii="Times New Roman" w:hAnsi="Times New Roman"/>
          <w:sz w:val="28"/>
          <w:szCs w:val="28"/>
        </w:rPr>
        <w:t>, участнико</w:t>
      </w:r>
      <w:r w:rsidR="004E571C" w:rsidRPr="00596C30">
        <w:rPr>
          <w:rFonts w:ascii="Times New Roman" w:hAnsi="Times New Roman"/>
          <w:sz w:val="28"/>
          <w:szCs w:val="28"/>
        </w:rPr>
        <w:t>в297</w:t>
      </w:r>
      <w:r w:rsidR="00547738" w:rsidRPr="00596C30">
        <w:rPr>
          <w:rFonts w:ascii="Times New Roman" w:hAnsi="Times New Roman"/>
          <w:sz w:val="28"/>
          <w:szCs w:val="28"/>
        </w:rPr>
        <w:t>.</w:t>
      </w:r>
    </w:p>
    <w:p w:rsidR="00021B85" w:rsidRPr="00596C30" w:rsidRDefault="00382853" w:rsidP="00596C30">
      <w:pPr>
        <w:pStyle w:val="21"/>
        <w:rPr>
          <w:rFonts w:ascii="Times New Roman" w:hAnsi="Times New Roman"/>
          <w:b/>
          <w:sz w:val="28"/>
          <w:szCs w:val="28"/>
        </w:rPr>
      </w:pPr>
      <w:r w:rsidRPr="00596C30">
        <w:rPr>
          <w:rFonts w:ascii="Times New Roman" w:hAnsi="Times New Roman"/>
          <w:b/>
          <w:i/>
          <w:sz w:val="28"/>
          <w:szCs w:val="28"/>
        </w:rPr>
        <w:t>С</w:t>
      </w:r>
      <w:r w:rsidRPr="00596C30">
        <w:rPr>
          <w:rFonts w:ascii="Times New Roman" w:hAnsi="Times New Roman"/>
          <w:sz w:val="28"/>
          <w:szCs w:val="28"/>
        </w:rPr>
        <w:t>ектор по молодежной политике Исполнительного комитета Елабужского муниципального района</w:t>
      </w:r>
      <w:r w:rsidR="00021B85" w:rsidRPr="00596C30">
        <w:rPr>
          <w:rFonts w:ascii="Times New Roman" w:hAnsi="Times New Roman"/>
          <w:sz w:val="28"/>
          <w:szCs w:val="28"/>
        </w:rPr>
        <w:t xml:space="preserve">,спортивные учреждения </w:t>
      </w:r>
      <w:r w:rsidR="00021B85" w:rsidRPr="00596C30">
        <w:rPr>
          <w:rFonts w:ascii="Times New Roman" w:hAnsi="Times New Roman"/>
          <w:b/>
          <w:sz w:val="28"/>
          <w:szCs w:val="28"/>
        </w:rPr>
        <w:t xml:space="preserve">  </w:t>
      </w:r>
      <w:r w:rsidR="00021B85" w:rsidRPr="00596C30">
        <w:rPr>
          <w:rFonts w:ascii="Times New Roman" w:hAnsi="Times New Roman"/>
          <w:sz w:val="28"/>
          <w:szCs w:val="28"/>
        </w:rPr>
        <w:t>мероиятий-23,участников 1170</w:t>
      </w:r>
    </w:p>
    <w:p w:rsidR="00596C30" w:rsidRPr="00596C30" w:rsidRDefault="00382853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МКУ «Управление образования Исполнительн</w:t>
      </w:r>
      <w:r w:rsidR="00021B85" w:rsidRPr="00596C30">
        <w:rPr>
          <w:rFonts w:ascii="Times New Roman" w:hAnsi="Times New Roman"/>
          <w:sz w:val="28"/>
          <w:szCs w:val="28"/>
        </w:rPr>
        <w:t>ого комитета ЕМР» мероприятий 28, участников   -1680</w:t>
      </w:r>
    </w:p>
    <w:p w:rsidR="00382853" w:rsidRPr="00596C30" w:rsidRDefault="00021B85" w:rsidP="00596C30">
      <w:pPr>
        <w:pStyle w:val="21"/>
        <w:rPr>
          <w:rFonts w:ascii="Times New Roman" w:hAnsi="Times New Roman"/>
          <w:b/>
          <w:i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 xml:space="preserve">  </w:t>
      </w:r>
      <w:r w:rsidR="00596C30">
        <w:rPr>
          <w:rFonts w:ascii="Times New Roman" w:hAnsi="Times New Roman"/>
          <w:sz w:val="28"/>
          <w:szCs w:val="28"/>
        </w:rPr>
        <w:t>Профессиональные образовательные учреждения мероприятий 20,</w:t>
      </w:r>
      <w:r w:rsidR="00174FBD">
        <w:rPr>
          <w:rFonts w:ascii="Times New Roman" w:hAnsi="Times New Roman"/>
          <w:sz w:val="28"/>
          <w:szCs w:val="28"/>
        </w:rPr>
        <w:t xml:space="preserve"> </w:t>
      </w:r>
      <w:r w:rsidR="00596C30">
        <w:rPr>
          <w:rFonts w:ascii="Times New Roman" w:hAnsi="Times New Roman"/>
          <w:sz w:val="28"/>
          <w:szCs w:val="28"/>
        </w:rPr>
        <w:t>участников 675</w:t>
      </w:r>
      <w:r w:rsidRPr="00596C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853" w:rsidRPr="00596C30" w:rsidRDefault="00382853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Учреждения зд</w:t>
      </w:r>
      <w:r w:rsidR="00021B85" w:rsidRPr="00596C30">
        <w:rPr>
          <w:rFonts w:ascii="Times New Roman" w:hAnsi="Times New Roman"/>
          <w:sz w:val="28"/>
          <w:szCs w:val="28"/>
        </w:rPr>
        <w:t>равоохранения ЕМР мероприятий 39</w:t>
      </w:r>
      <w:r w:rsidRPr="00596C30">
        <w:rPr>
          <w:rFonts w:ascii="Times New Roman" w:hAnsi="Times New Roman"/>
          <w:sz w:val="28"/>
          <w:szCs w:val="28"/>
        </w:rPr>
        <w:t>, участн</w:t>
      </w:r>
      <w:r w:rsidR="00021B85" w:rsidRPr="00596C30">
        <w:rPr>
          <w:rFonts w:ascii="Times New Roman" w:hAnsi="Times New Roman"/>
          <w:sz w:val="28"/>
          <w:szCs w:val="28"/>
        </w:rPr>
        <w:t>иков 670</w:t>
      </w:r>
      <w:r w:rsidR="00DB00E4" w:rsidRPr="00596C30">
        <w:rPr>
          <w:rFonts w:ascii="Times New Roman" w:hAnsi="Times New Roman"/>
          <w:sz w:val="28"/>
          <w:szCs w:val="28"/>
        </w:rPr>
        <w:t xml:space="preserve"> человек</w:t>
      </w:r>
      <w:r w:rsidRPr="00596C30">
        <w:rPr>
          <w:rFonts w:ascii="Times New Roman" w:hAnsi="Times New Roman"/>
          <w:sz w:val="28"/>
          <w:szCs w:val="28"/>
        </w:rPr>
        <w:t>.</w:t>
      </w:r>
    </w:p>
    <w:p w:rsidR="00382853" w:rsidRPr="00596C30" w:rsidRDefault="00382853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Учреждения социальной защ</w:t>
      </w:r>
      <w:r w:rsidR="00A46716" w:rsidRPr="00596C30">
        <w:rPr>
          <w:rFonts w:ascii="Times New Roman" w:hAnsi="Times New Roman"/>
          <w:sz w:val="28"/>
          <w:szCs w:val="28"/>
        </w:rPr>
        <w:t>иты населения ЕМР</w:t>
      </w:r>
      <w:r w:rsidR="00596C30" w:rsidRPr="00596C30">
        <w:rPr>
          <w:rFonts w:ascii="Times New Roman" w:hAnsi="Times New Roman"/>
          <w:sz w:val="28"/>
          <w:szCs w:val="28"/>
        </w:rPr>
        <w:t xml:space="preserve"> мероприятий 17, участников 139</w:t>
      </w:r>
      <w:r w:rsidRPr="00596C30">
        <w:rPr>
          <w:rFonts w:ascii="Times New Roman" w:hAnsi="Times New Roman"/>
          <w:sz w:val="28"/>
          <w:szCs w:val="28"/>
        </w:rPr>
        <w:t>.</w:t>
      </w:r>
    </w:p>
    <w:p w:rsidR="00730FC9" w:rsidRPr="00596C30" w:rsidRDefault="00382853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МКУ «Управление культуры Исполнительного комитета ЕМР».</w:t>
      </w:r>
      <w:r w:rsidR="00730FC9" w:rsidRPr="00596C30">
        <w:rPr>
          <w:rFonts w:ascii="Times New Roman" w:hAnsi="Times New Roman"/>
          <w:sz w:val="28"/>
          <w:szCs w:val="28"/>
        </w:rPr>
        <w:t xml:space="preserve"> Проведено 45 мероприятий с охватом 946 человек. </w:t>
      </w:r>
    </w:p>
    <w:p w:rsidR="00730FC9" w:rsidRPr="00596C30" w:rsidRDefault="00730FC9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>Оформлено 54 информационные выставки/стенда.</w:t>
      </w:r>
    </w:p>
    <w:p w:rsidR="00730FC9" w:rsidRPr="00596C30" w:rsidRDefault="00730FC9" w:rsidP="00596C30">
      <w:pPr>
        <w:pStyle w:val="21"/>
        <w:rPr>
          <w:rFonts w:ascii="Times New Roman" w:hAnsi="Times New Roman"/>
          <w:sz w:val="28"/>
          <w:szCs w:val="28"/>
        </w:rPr>
      </w:pPr>
      <w:r w:rsidRPr="00596C30">
        <w:rPr>
          <w:rFonts w:ascii="Times New Roman" w:hAnsi="Times New Roman"/>
          <w:sz w:val="28"/>
          <w:szCs w:val="28"/>
        </w:rPr>
        <w:t xml:space="preserve">Проведено 87 киносеансов с общим охватом зрителей 1098 человек. </w:t>
      </w:r>
    </w:p>
    <w:p w:rsidR="00730FC9" w:rsidRPr="003522F0" w:rsidRDefault="00730FC9" w:rsidP="00730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C8" w:rsidRPr="008604A7" w:rsidRDefault="00CA1CC8" w:rsidP="00CA1CC8">
      <w:pPr>
        <w:spacing w:line="25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4A7">
        <w:rPr>
          <w:rFonts w:ascii="Times New Roman" w:hAnsi="Times New Roman" w:cs="Times New Roman"/>
          <w:b/>
          <w:i/>
          <w:sz w:val="28"/>
          <w:szCs w:val="28"/>
        </w:rPr>
        <w:t>Отчеты структур и ведомств</w:t>
      </w:r>
    </w:p>
    <w:p w:rsidR="00CA1CC8" w:rsidRPr="008604A7" w:rsidRDefault="00CA1CC8" w:rsidP="00CA1CC8">
      <w:pPr>
        <w:spacing w:line="25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4A7">
        <w:rPr>
          <w:rFonts w:ascii="Times New Roman" w:hAnsi="Times New Roman" w:cs="Times New Roman"/>
          <w:b/>
          <w:i/>
          <w:sz w:val="28"/>
          <w:szCs w:val="28"/>
        </w:rPr>
        <w:t>Правоохранительные структуры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жведомственным планом мероприятий по подготовке и проведению республиканской антинаркотической акции «Жизнь без наркотиков» отделом МВД России по Елабужскому району были осуществлены следующие мероприятия: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ы телефона «горячая линия» отдела по контролю за оборотом наркотиков отдела МВД по Елабужскому району, информация направлена во все субъекты профилактики, расположенные на территории Елабужского муниципального района, а также СМИ. 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МВД размещен ящик для анонимны обращений граждан по вопросам противодействия наркопреступности и оказания социально-психологической и медицинской помощи наркозависимым и членам их семей.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по контролю за оборотом наркотиков проведен комплекс дополнительных оперативно-розыскных и профилактических мероприятий, направленных на: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ыявление каналов поступления наркотиков в республику;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ликвидация притонов;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ацию работы с лицами, состоящими на учете за потребление наркотических средств и психотропных веществ;</w:t>
      </w:r>
    </w:p>
    <w:p w:rsidR="000B4EC2" w:rsidRPr="000B4EC2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е фактов вовлечения несовершеннолетних в преступную деятельность, связанную с незаконным оборотом наркотиков, 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>В период проведения месячника «Жизнь без наркотиков» с 1 по 27 июня 2022 года проделана следующая работа: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 xml:space="preserve"> </w:t>
      </w:r>
      <w:r w:rsidRPr="00C56344">
        <w:rPr>
          <w:rFonts w:ascii="Times New Roman" w:hAnsi="Times New Roman"/>
          <w:sz w:val="28"/>
          <w:szCs w:val="28"/>
        </w:rPr>
        <w:tab/>
        <w:t>- информация о проведении Республиканского антинаркотического месячника «Жизнь без наркотиков» опубликована в средствах массовой информации города (печатные издания, телевидение, интернет)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Сотрудниками ОНК совместно с сотрудниками ПДН проведены рейдовые мероприятия по семьям, состоящим на профилактическом учете в ГНД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22.06.2022г. сотрудниками ОНК совместно с сотрудниками МБУ «Центр ФОРПОСТ» была осуществлена раздача информационных листовок жителям города Елабуга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24.06.2022 сотрудниками ОНК совместно с сотрудниками ПДН осуществлено посещение детских лагерей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в наркологический кабинет ГАУЗ «Елабужская ЦРБ» для проведения медицинского освидетельствования на факт употребления наркотических средств и психотропных веществ доставлено 66 граждан, из них 23 направлены на ХТИ в РНД г.Набережные Челны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от жителей г.Елабуга получено 6 информаций по линии НОН (находятся на стадии проверки);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56344">
        <w:rPr>
          <w:rFonts w:ascii="Times New Roman" w:hAnsi="Times New Roman"/>
          <w:sz w:val="28"/>
          <w:szCs w:val="28"/>
        </w:rPr>
        <w:tab/>
        <w:t>- к административной ответственности по ст.6.9 КоАП РФ составлено 10 административных протоколов.</w:t>
      </w:r>
    </w:p>
    <w:p w:rsidR="00C56344" w:rsidRPr="00C56344" w:rsidRDefault="00C56344" w:rsidP="00C56344">
      <w:pPr>
        <w:pStyle w:val="2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EC2" w:rsidRPr="00C56344" w:rsidRDefault="000B4EC2" w:rsidP="00C56344">
      <w:pPr>
        <w:pStyle w:val="2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344">
        <w:rPr>
          <w:rFonts w:ascii="Times New Roman" w:hAnsi="Times New Roman"/>
          <w:sz w:val="28"/>
          <w:szCs w:val="28"/>
          <w:lang w:eastAsia="ru-RU"/>
        </w:rPr>
        <w:t xml:space="preserve">Совместно с УУП и волонтерами проведен рейд по выявлению на фасадах зданий и сооружений надписей, рекламирующих сбыт психоактивных веществ, в ходе которого нарушений не </w:t>
      </w:r>
      <w:r w:rsidR="00C56344" w:rsidRPr="00C56344">
        <w:rPr>
          <w:rFonts w:ascii="Times New Roman" w:hAnsi="Times New Roman"/>
          <w:sz w:val="28"/>
          <w:szCs w:val="28"/>
          <w:lang w:eastAsia="ru-RU"/>
        </w:rPr>
        <w:t>выявлено. В</w:t>
      </w:r>
      <w:r w:rsidRPr="00C56344">
        <w:rPr>
          <w:rFonts w:ascii="Times New Roman" w:hAnsi="Times New Roman"/>
          <w:sz w:val="28"/>
          <w:szCs w:val="28"/>
          <w:lang w:eastAsia="ru-RU"/>
        </w:rPr>
        <w:t xml:space="preserve"> ходе проведенной работы сотрудниками ОНК   сайтов, </w:t>
      </w:r>
      <w:r w:rsidR="00473AE6" w:rsidRPr="00C56344">
        <w:rPr>
          <w:rFonts w:ascii="Times New Roman" w:hAnsi="Times New Roman"/>
          <w:sz w:val="28"/>
          <w:szCs w:val="28"/>
          <w:lang w:eastAsia="ru-RU"/>
        </w:rPr>
        <w:t>пропагандирующих распространение</w:t>
      </w:r>
      <w:r w:rsidRPr="00C56344">
        <w:rPr>
          <w:rFonts w:ascii="Times New Roman" w:hAnsi="Times New Roman"/>
          <w:sz w:val="28"/>
          <w:szCs w:val="28"/>
          <w:lang w:eastAsia="ru-RU"/>
        </w:rPr>
        <w:t xml:space="preserve"> и потребление наркотических средств на территории Елабужского муниципального района не выявлено.</w:t>
      </w:r>
    </w:p>
    <w:p w:rsidR="000B4EC2" w:rsidRPr="00C56344" w:rsidRDefault="000B4EC2" w:rsidP="00C56344">
      <w:pPr>
        <w:pStyle w:val="2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344">
        <w:rPr>
          <w:rFonts w:ascii="Times New Roman" w:hAnsi="Times New Roman"/>
          <w:sz w:val="28"/>
          <w:szCs w:val="28"/>
          <w:lang w:eastAsia="ru-RU"/>
        </w:rPr>
        <w:tab/>
        <w:t>Сотрудниками полиции проведено 10 рейдов по учреждения</w:t>
      </w:r>
      <w:r w:rsidR="004A2D88" w:rsidRPr="00C56344">
        <w:rPr>
          <w:rFonts w:ascii="Times New Roman" w:hAnsi="Times New Roman"/>
          <w:sz w:val="28"/>
          <w:szCs w:val="28"/>
          <w:lang w:eastAsia="ru-RU"/>
        </w:rPr>
        <w:t>м торговли, местам</w:t>
      </w:r>
      <w:r w:rsidRPr="00C56344">
        <w:rPr>
          <w:rFonts w:ascii="Times New Roman" w:hAnsi="Times New Roman"/>
          <w:sz w:val="28"/>
          <w:szCs w:val="28"/>
          <w:lang w:eastAsia="ru-RU"/>
        </w:rPr>
        <w:t xml:space="preserve"> массового пребывания не</w:t>
      </w:r>
      <w:r w:rsidR="00015604" w:rsidRPr="00C56344">
        <w:rPr>
          <w:rFonts w:ascii="Times New Roman" w:hAnsi="Times New Roman"/>
          <w:sz w:val="28"/>
          <w:szCs w:val="28"/>
          <w:lang w:eastAsia="ru-RU"/>
        </w:rPr>
        <w:t>совершеннолетних (скверы, парки</w:t>
      </w:r>
      <w:r w:rsidRPr="00C56344">
        <w:rPr>
          <w:rFonts w:ascii="Times New Roman" w:hAnsi="Times New Roman"/>
          <w:sz w:val="28"/>
          <w:szCs w:val="28"/>
          <w:lang w:eastAsia="ru-RU"/>
        </w:rPr>
        <w:t xml:space="preserve"> и т.п), жилому сектору. В ходе рейдов несовершеннолетних находящихся в состоянии наркотического опьянения не выявлено.</w:t>
      </w:r>
    </w:p>
    <w:p w:rsidR="000B4EC2" w:rsidRPr="00C56344" w:rsidRDefault="000B4EC2" w:rsidP="000B4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ы информации в печатные и электронные СМИ </w:t>
      </w:r>
      <w:r w:rsidR="00547738" w:rsidRPr="000B4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  <w:r w:rsidR="005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ОНК ОМВД РФ по ЕМР приняли участие в </w:t>
      </w:r>
      <w:r w:rsidR="00547738">
        <w:rPr>
          <w:rFonts w:ascii="Times New Roman" w:hAnsi="Times New Roman" w:cs="Times New Roman"/>
          <w:sz w:val="28"/>
          <w:szCs w:val="28"/>
        </w:rPr>
        <w:t>заседаниях</w:t>
      </w:r>
      <w:r w:rsidR="004A5183">
        <w:rPr>
          <w:rFonts w:ascii="Times New Roman" w:hAnsi="Times New Roman" w:cs="Times New Roman"/>
          <w:sz w:val="28"/>
          <w:szCs w:val="28"/>
        </w:rPr>
        <w:t xml:space="preserve"> и </w:t>
      </w:r>
      <w:r w:rsidR="00B53C08">
        <w:rPr>
          <w:rFonts w:ascii="Times New Roman" w:hAnsi="Times New Roman" w:cs="Times New Roman"/>
          <w:sz w:val="28"/>
          <w:szCs w:val="28"/>
        </w:rPr>
        <w:t>совещаниях</w:t>
      </w:r>
      <w:r w:rsidR="00547738">
        <w:rPr>
          <w:rFonts w:ascii="Times New Roman" w:hAnsi="Times New Roman" w:cs="Times New Roman"/>
          <w:sz w:val="28"/>
          <w:szCs w:val="28"/>
        </w:rPr>
        <w:t xml:space="preserve"> АНК ЕМР с участием субъектов </w:t>
      </w:r>
      <w:r w:rsidR="004E571C">
        <w:rPr>
          <w:rFonts w:ascii="Times New Roman" w:hAnsi="Times New Roman" w:cs="Times New Roman"/>
          <w:sz w:val="28"/>
          <w:szCs w:val="28"/>
        </w:rPr>
        <w:t>профилактики 27.05.2022г., 31.05.2022</w:t>
      </w:r>
      <w:r w:rsidR="004E571C" w:rsidRPr="000B5DC8">
        <w:rPr>
          <w:rFonts w:ascii="Times New Roman" w:hAnsi="Times New Roman" w:cs="Times New Roman"/>
          <w:sz w:val="28"/>
          <w:szCs w:val="28"/>
        </w:rPr>
        <w:t xml:space="preserve">г, </w:t>
      </w:r>
      <w:r w:rsidR="004E571C">
        <w:rPr>
          <w:rFonts w:ascii="Times New Roman" w:hAnsi="Times New Roman" w:cs="Times New Roman"/>
          <w:sz w:val="28"/>
          <w:szCs w:val="28"/>
        </w:rPr>
        <w:t>7.06.2022г.,</w:t>
      </w:r>
      <w:r w:rsidR="00A17F40">
        <w:rPr>
          <w:rFonts w:ascii="Times New Roman" w:hAnsi="Times New Roman" w:cs="Times New Roman"/>
          <w:sz w:val="28"/>
          <w:szCs w:val="28"/>
        </w:rPr>
        <w:t>14.06.2022г,</w:t>
      </w:r>
      <w:r w:rsidR="004E571C">
        <w:rPr>
          <w:rFonts w:ascii="Times New Roman" w:hAnsi="Times New Roman" w:cs="Times New Roman"/>
          <w:sz w:val="28"/>
          <w:szCs w:val="28"/>
        </w:rPr>
        <w:t>28.06.2022г.</w:t>
      </w:r>
      <w:r w:rsidR="004E571C" w:rsidRPr="00DE41FC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0B5DC8" w:rsidRPr="00DE41F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15604" w:rsidRPr="00DE41FC">
        <w:rPr>
          <w:rFonts w:ascii="Times New Roman" w:hAnsi="Times New Roman" w:cs="Times New Roman"/>
          <w:sz w:val="28"/>
          <w:szCs w:val="28"/>
        </w:rPr>
        <w:t xml:space="preserve"> </w:t>
      </w:r>
      <w:r w:rsidR="00DE41FC" w:rsidRPr="00DE41FC">
        <w:rPr>
          <w:rFonts w:ascii="Times New Roman" w:hAnsi="Times New Roman" w:cs="Times New Roman"/>
          <w:sz w:val="28"/>
          <w:szCs w:val="28"/>
        </w:rPr>
        <w:t>мероприятий-10, участников-470</w:t>
      </w:r>
    </w:p>
    <w:p w:rsidR="003714A4" w:rsidRDefault="003714A4" w:rsidP="00CA1CC8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CC8" w:rsidRPr="00CA1CC8" w:rsidRDefault="00CA1CC8" w:rsidP="00CA1CC8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по проведению мероприятий</w:t>
      </w:r>
    </w:p>
    <w:p w:rsidR="00CA1CC8" w:rsidRPr="00CA1CC8" w:rsidRDefault="00CA1CC8" w:rsidP="00CA1CC8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абужским МФ ФКУ УИИ УФСИН России по РТ</w:t>
      </w:r>
    </w:p>
    <w:p w:rsidR="00CA1CC8" w:rsidRPr="00CA1CC8" w:rsidRDefault="00CA1CC8" w:rsidP="00CA1CC8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акции «Жизнь без наркотиков»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 xml:space="preserve">В ходе проведения республиканской антинаркотической акции «Жизнь без наркотиков», Елабужским межмуниципальным филиалом ФКУ УИИ УФСИН России по РТ проведена следующая работа: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>1) На информационных стендах инспекции размещена информация для осужд</w:t>
      </w:r>
      <w:r w:rsidR="00AF3EA0">
        <w:rPr>
          <w:rFonts w:ascii="Times New Roman" w:hAnsi="Times New Roman" w:cs="Times New Roman"/>
          <w:sz w:val="28"/>
          <w:szCs w:val="28"/>
        </w:rPr>
        <w:t>енных и посетителей, о здоровом</w:t>
      </w:r>
      <w:r w:rsidRPr="003714A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F3EA0">
        <w:rPr>
          <w:rFonts w:ascii="Times New Roman" w:hAnsi="Times New Roman" w:cs="Times New Roman"/>
          <w:sz w:val="28"/>
          <w:szCs w:val="28"/>
        </w:rPr>
        <w:t>е</w:t>
      </w:r>
      <w:r w:rsidRPr="003714A4">
        <w:rPr>
          <w:rFonts w:ascii="Times New Roman" w:hAnsi="Times New Roman" w:cs="Times New Roman"/>
          <w:sz w:val="28"/>
          <w:szCs w:val="28"/>
        </w:rPr>
        <w:t xml:space="preserve"> жизни, а </w:t>
      </w:r>
      <w:r w:rsidR="009B0AAF" w:rsidRPr="003714A4">
        <w:rPr>
          <w:rFonts w:ascii="Times New Roman" w:hAnsi="Times New Roman" w:cs="Times New Roman"/>
          <w:sz w:val="28"/>
          <w:szCs w:val="28"/>
        </w:rPr>
        <w:t>также</w:t>
      </w:r>
      <w:r w:rsidRPr="003714A4">
        <w:rPr>
          <w:rFonts w:ascii="Times New Roman" w:hAnsi="Times New Roman" w:cs="Times New Roman"/>
          <w:sz w:val="28"/>
          <w:szCs w:val="28"/>
        </w:rPr>
        <w:t xml:space="preserve"> о вреде</w:t>
      </w:r>
      <w:r w:rsidR="00AF3EA0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="00AF3EA0" w:rsidRPr="003714A4">
        <w:rPr>
          <w:rFonts w:ascii="Times New Roman" w:hAnsi="Times New Roman" w:cs="Times New Roman"/>
          <w:sz w:val="28"/>
          <w:szCs w:val="28"/>
        </w:rPr>
        <w:t>наркотических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редств и алкоголя.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>2) С лицами, состоящими на учете за преступления</w:t>
      </w:r>
      <w:r w:rsidR="00AF3EA0">
        <w:rPr>
          <w:rFonts w:ascii="Times New Roman" w:hAnsi="Times New Roman" w:cs="Times New Roman"/>
          <w:sz w:val="28"/>
          <w:szCs w:val="28"/>
        </w:rPr>
        <w:t>,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вязанные с незаконным оборотом наркотиков, проводится усиленная работа по формированию у них негативного отношения к наркотикам и недопущению повторных правонарушений.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 xml:space="preserve">3) Лица, состоящие на учете </w:t>
      </w:r>
      <w:r w:rsidR="009B0AAF" w:rsidRPr="003714A4">
        <w:rPr>
          <w:rFonts w:ascii="Times New Roman" w:hAnsi="Times New Roman" w:cs="Times New Roman"/>
          <w:sz w:val="28"/>
          <w:szCs w:val="28"/>
        </w:rPr>
        <w:t>за преступления,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вязанные с незаконным оборотом наркотиков, информированы по вопросам социальной адаптации и </w:t>
      </w:r>
      <w:r w:rsidR="002E2228">
        <w:rPr>
          <w:rFonts w:ascii="Times New Roman" w:hAnsi="Times New Roman" w:cs="Times New Roman"/>
          <w:sz w:val="28"/>
          <w:szCs w:val="28"/>
        </w:rPr>
        <w:t>профилактике срывов. Проведено 4</w:t>
      </w:r>
      <w:r w:rsidRPr="003714A4">
        <w:rPr>
          <w:rFonts w:ascii="Times New Roman" w:hAnsi="Times New Roman" w:cs="Times New Roman"/>
          <w:sz w:val="28"/>
          <w:szCs w:val="28"/>
        </w:rPr>
        <w:t xml:space="preserve"> групповых занятий с демонстрацией профилактических социальных </w:t>
      </w:r>
      <w:r w:rsidR="00C56344" w:rsidRPr="003714A4">
        <w:rPr>
          <w:rFonts w:ascii="Times New Roman" w:hAnsi="Times New Roman" w:cs="Times New Roman"/>
          <w:sz w:val="28"/>
          <w:szCs w:val="28"/>
        </w:rPr>
        <w:t>роликов</w:t>
      </w:r>
      <w:r w:rsidR="00C56344" w:rsidRPr="002E2228">
        <w:rPr>
          <w:rFonts w:ascii="Times New Roman" w:hAnsi="Times New Roman" w:cs="Times New Roman"/>
          <w:sz w:val="28"/>
          <w:szCs w:val="28"/>
        </w:rPr>
        <w:t xml:space="preserve"> (</w:t>
      </w:r>
      <w:r w:rsidR="002E2228" w:rsidRPr="002E2228">
        <w:rPr>
          <w:rFonts w:ascii="Times New Roman" w:hAnsi="Times New Roman" w:cs="Times New Roman"/>
          <w:sz w:val="28"/>
          <w:szCs w:val="28"/>
        </w:rPr>
        <w:t xml:space="preserve">68 </w:t>
      </w:r>
      <w:r w:rsidR="00C56344">
        <w:rPr>
          <w:rFonts w:ascii="Times New Roman" w:hAnsi="Times New Roman" w:cs="Times New Roman"/>
          <w:sz w:val="28"/>
          <w:szCs w:val="28"/>
        </w:rPr>
        <w:t>под учётных</w:t>
      </w:r>
      <w:r w:rsidR="002E2228">
        <w:rPr>
          <w:rFonts w:ascii="Times New Roman" w:hAnsi="Times New Roman" w:cs="Times New Roman"/>
          <w:sz w:val="28"/>
          <w:szCs w:val="28"/>
        </w:rPr>
        <w:t xml:space="preserve"> </w:t>
      </w:r>
      <w:r w:rsidR="00C56344">
        <w:rPr>
          <w:rFonts w:ascii="Times New Roman" w:hAnsi="Times New Roman" w:cs="Times New Roman"/>
          <w:sz w:val="28"/>
          <w:szCs w:val="28"/>
        </w:rPr>
        <w:t>лиц</w:t>
      </w:r>
      <w:r w:rsidR="002E2228">
        <w:rPr>
          <w:rFonts w:ascii="Times New Roman" w:hAnsi="Times New Roman" w:cs="Times New Roman"/>
          <w:sz w:val="28"/>
          <w:szCs w:val="28"/>
        </w:rPr>
        <w:t>)</w:t>
      </w:r>
      <w:r w:rsidRPr="00371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 xml:space="preserve">4) </w:t>
      </w:r>
      <w:r w:rsidR="00C56344">
        <w:rPr>
          <w:rFonts w:ascii="Times New Roman" w:hAnsi="Times New Roman" w:cs="Times New Roman"/>
          <w:sz w:val="28"/>
          <w:szCs w:val="28"/>
        </w:rPr>
        <w:t>с</w:t>
      </w:r>
      <w:r w:rsidRPr="003714A4">
        <w:rPr>
          <w:rFonts w:ascii="Times New Roman" w:hAnsi="Times New Roman" w:cs="Times New Roman"/>
          <w:sz w:val="28"/>
          <w:szCs w:val="28"/>
        </w:rPr>
        <w:t xml:space="preserve"> лицами, состоящими на учете за преступления</w:t>
      </w:r>
      <w:r w:rsidR="006F3D68">
        <w:rPr>
          <w:rFonts w:ascii="Times New Roman" w:hAnsi="Times New Roman" w:cs="Times New Roman"/>
          <w:sz w:val="28"/>
          <w:szCs w:val="28"/>
        </w:rPr>
        <w:t>,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вязанные с незаконным оборотом наркотиков, </w:t>
      </w:r>
      <w:r w:rsidR="002E2228">
        <w:rPr>
          <w:rFonts w:ascii="Times New Roman" w:hAnsi="Times New Roman" w:cs="Times New Roman"/>
          <w:sz w:val="28"/>
          <w:szCs w:val="28"/>
        </w:rPr>
        <w:t>проведено 229</w:t>
      </w:r>
      <w:r w:rsidR="00015604">
        <w:rPr>
          <w:rFonts w:ascii="Times New Roman" w:hAnsi="Times New Roman" w:cs="Times New Roman"/>
          <w:sz w:val="28"/>
          <w:szCs w:val="28"/>
        </w:rPr>
        <w:t xml:space="preserve"> </w:t>
      </w:r>
      <w:r w:rsidR="00EF0662">
        <w:rPr>
          <w:rFonts w:ascii="Times New Roman" w:hAnsi="Times New Roman" w:cs="Times New Roman"/>
          <w:sz w:val="28"/>
          <w:szCs w:val="28"/>
        </w:rPr>
        <w:t>индивидуальных бесед</w:t>
      </w:r>
      <w:r w:rsidR="00015604">
        <w:rPr>
          <w:rFonts w:ascii="Times New Roman" w:hAnsi="Times New Roman" w:cs="Times New Roman"/>
          <w:sz w:val="28"/>
          <w:szCs w:val="28"/>
        </w:rPr>
        <w:t xml:space="preserve"> </w:t>
      </w:r>
      <w:r w:rsidRPr="003714A4">
        <w:rPr>
          <w:rFonts w:ascii="Times New Roman" w:hAnsi="Times New Roman" w:cs="Times New Roman"/>
          <w:sz w:val="28"/>
          <w:szCs w:val="28"/>
        </w:rPr>
        <w:t>с демонстрацией социальных роликов на экране холла инспекц</w:t>
      </w:r>
      <w:r w:rsidR="00F658DE">
        <w:rPr>
          <w:rFonts w:ascii="Times New Roman" w:hAnsi="Times New Roman" w:cs="Times New Roman"/>
          <w:sz w:val="28"/>
          <w:szCs w:val="28"/>
        </w:rPr>
        <w:t xml:space="preserve">ии. </w:t>
      </w:r>
      <w:r w:rsidRPr="003714A4">
        <w:rPr>
          <w:rFonts w:ascii="Times New Roman" w:hAnsi="Times New Roman" w:cs="Times New Roman"/>
          <w:sz w:val="28"/>
          <w:szCs w:val="28"/>
        </w:rPr>
        <w:t xml:space="preserve">в получении квалифицированной медицинской и психологической помощи в связи с наличием наркотической зависимости.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 xml:space="preserve">5) По месту жительства, совместно </w:t>
      </w:r>
      <w:r w:rsidR="00C56344">
        <w:rPr>
          <w:rFonts w:ascii="Times New Roman" w:hAnsi="Times New Roman" w:cs="Times New Roman"/>
          <w:sz w:val="28"/>
          <w:szCs w:val="28"/>
        </w:rPr>
        <w:t>с сотрудниками ОВД, проверены осужденные</w:t>
      </w:r>
      <w:r w:rsidR="00015604">
        <w:rPr>
          <w:rFonts w:ascii="Times New Roman" w:hAnsi="Times New Roman" w:cs="Times New Roman"/>
          <w:sz w:val="28"/>
          <w:szCs w:val="28"/>
        </w:rPr>
        <w:t>,</w:t>
      </w:r>
      <w:r w:rsidR="00C56344">
        <w:rPr>
          <w:rFonts w:ascii="Times New Roman" w:hAnsi="Times New Roman" w:cs="Times New Roman"/>
          <w:sz w:val="28"/>
          <w:szCs w:val="28"/>
        </w:rPr>
        <w:t xml:space="preserve"> состоящие</w:t>
      </w:r>
      <w:r w:rsidRPr="003714A4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9B0AAF" w:rsidRPr="003714A4">
        <w:rPr>
          <w:rFonts w:ascii="Times New Roman" w:hAnsi="Times New Roman" w:cs="Times New Roman"/>
          <w:sz w:val="28"/>
          <w:szCs w:val="28"/>
        </w:rPr>
        <w:t>за преступления,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вязанные с незаконным оборотом наркотиков. </w:t>
      </w:r>
    </w:p>
    <w:p w:rsidR="00CA1CC8" w:rsidRPr="003714A4" w:rsidRDefault="00CA1CC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4A4">
        <w:rPr>
          <w:rFonts w:ascii="Times New Roman" w:hAnsi="Times New Roman" w:cs="Times New Roman"/>
          <w:sz w:val="28"/>
          <w:szCs w:val="28"/>
        </w:rPr>
        <w:t>6) Проведена сверки лиц</w:t>
      </w:r>
      <w:r w:rsidR="00F658DE">
        <w:rPr>
          <w:rFonts w:ascii="Times New Roman" w:hAnsi="Times New Roman" w:cs="Times New Roman"/>
          <w:sz w:val="28"/>
          <w:szCs w:val="28"/>
        </w:rPr>
        <w:t>,</w:t>
      </w:r>
      <w:r w:rsidRPr="003714A4">
        <w:rPr>
          <w:rFonts w:ascii="Times New Roman" w:hAnsi="Times New Roman" w:cs="Times New Roman"/>
          <w:sz w:val="28"/>
          <w:szCs w:val="28"/>
        </w:rPr>
        <w:t xml:space="preserve"> состоящих на учете, </w:t>
      </w:r>
      <w:r w:rsidR="00F658DE" w:rsidRPr="003714A4">
        <w:rPr>
          <w:rFonts w:ascii="Times New Roman" w:hAnsi="Times New Roman" w:cs="Times New Roman"/>
          <w:sz w:val="28"/>
          <w:szCs w:val="28"/>
        </w:rPr>
        <w:t>с лицами,</w:t>
      </w:r>
      <w:r w:rsidRPr="003714A4">
        <w:rPr>
          <w:rFonts w:ascii="Times New Roman" w:hAnsi="Times New Roman" w:cs="Times New Roman"/>
          <w:sz w:val="28"/>
          <w:szCs w:val="28"/>
        </w:rPr>
        <w:t xml:space="preserve"> находящимися на профилактических учетах в отделе МВД России по Елабужскому району. </w:t>
      </w:r>
    </w:p>
    <w:p w:rsidR="00CA1CC8" w:rsidRDefault="002E222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228">
        <w:rPr>
          <w:rFonts w:ascii="Times New Roman" w:hAnsi="Times New Roman" w:cs="Times New Roman"/>
          <w:sz w:val="28"/>
          <w:szCs w:val="28"/>
        </w:rPr>
        <w:t>7</w:t>
      </w:r>
      <w:r w:rsidR="00CA1CC8" w:rsidRPr="003714A4">
        <w:rPr>
          <w:rFonts w:ascii="Times New Roman" w:hAnsi="Times New Roman" w:cs="Times New Roman"/>
          <w:sz w:val="28"/>
          <w:szCs w:val="28"/>
        </w:rPr>
        <w:t>) П</w:t>
      </w:r>
      <w:r w:rsidR="00547738">
        <w:rPr>
          <w:rFonts w:ascii="Times New Roman" w:hAnsi="Times New Roman" w:cs="Times New Roman"/>
          <w:sz w:val="28"/>
          <w:szCs w:val="28"/>
        </w:rPr>
        <w:t>сихологом инспекции проведены 22</w:t>
      </w:r>
      <w:r w:rsidR="00CA1CC8" w:rsidRPr="003714A4">
        <w:rPr>
          <w:rFonts w:ascii="Times New Roman" w:hAnsi="Times New Roman" w:cs="Times New Roman"/>
          <w:sz w:val="28"/>
          <w:szCs w:val="28"/>
        </w:rPr>
        <w:t xml:space="preserve"> психологических тестирования и </w:t>
      </w:r>
      <w:r w:rsidR="00F658DE">
        <w:rPr>
          <w:rFonts w:ascii="Times New Roman" w:hAnsi="Times New Roman" w:cs="Times New Roman"/>
          <w:sz w:val="28"/>
          <w:szCs w:val="28"/>
        </w:rPr>
        <w:t xml:space="preserve">консультаций для </w:t>
      </w:r>
      <w:r w:rsidR="00CA1CC8" w:rsidRPr="003714A4">
        <w:rPr>
          <w:rFonts w:ascii="Times New Roman" w:hAnsi="Times New Roman" w:cs="Times New Roman"/>
          <w:sz w:val="28"/>
          <w:szCs w:val="28"/>
        </w:rPr>
        <w:t>осужденных на предмет склонности к употреблению ПАВ и антиобщественному поведению</w:t>
      </w:r>
    </w:p>
    <w:p w:rsidR="002E2228" w:rsidRPr="002E2228" w:rsidRDefault="002E222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228">
        <w:rPr>
          <w:rFonts w:ascii="Times New Roman" w:hAnsi="Times New Roman" w:cs="Times New Roman"/>
          <w:sz w:val="28"/>
          <w:szCs w:val="28"/>
        </w:rPr>
        <w:t>8) Выдано направлений в наркологический кабинет 15 осужденным для прохождения обследования.</w:t>
      </w:r>
    </w:p>
    <w:p w:rsidR="002E2228" w:rsidRPr="002E2228" w:rsidRDefault="002E2228" w:rsidP="002E2228">
      <w:pPr>
        <w:rPr>
          <w:rFonts w:ascii="Times New Roman" w:hAnsi="Times New Roman" w:cs="Times New Roman"/>
          <w:sz w:val="28"/>
          <w:szCs w:val="28"/>
        </w:rPr>
      </w:pPr>
      <w:r w:rsidRPr="002E2228">
        <w:rPr>
          <w:rFonts w:ascii="Times New Roman" w:hAnsi="Times New Roman" w:cs="Times New Roman"/>
          <w:sz w:val="28"/>
          <w:szCs w:val="28"/>
        </w:rPr>
        <w:t>9). Еженедельно проводились прием осужденных по личным вопросам руководителем филиала.</w:t>
      </w:r>
    </w:p>
    <w:p w:rsidR="002E2228" w:rsidRDefault="002E2228" w:rsidP="002E2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мероприятий 6</w:t>
      </w:r>
      <w:r w:rsidR="00C56344">
        <w:rPr>
          <w:rFonts w:ascii="Times New Roman" w:hAnsi="Times New Roman" w:cs="Times New Roman"/>
          <w:sz w:val="28"/>
          <w:szCs w:val="28"/>
        </w:rPr>
        <w:t>, участников297</w:t>
      </w:r>
    </w:p>
    <w:p w:rsidR="002E2228" w:rsidRPr="00EF0662" w:rsidRDefault="002E2228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4A4" w:rsidRDefault="003714A4" w:rsidP="00054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4A4" w:rsidRPr="00054285" w:rsidRDefault="003714A4" w:rsidP="00054285">
      <w:pPr>
        <w:pStyle w:val="21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054285">
        <w:rPr>
          <w:rFonts w:ascii="Times New Roman" w:hAnsi="Times New Roman"/>
          <w:b/>
          <w:i/>
          <w:noProof/>
          <w:sz w:val="28"/>
          <w:szCs w:val="28"/>
        </w:rPr>
        <w:t>ГАУЗ «Елабужская ЦРБ»</w:t>
      </w:r>
    </w:p>
    <w:p w:rsidR="003714A4" w:rsidRPr="00054285" w:rsidRDefault="009A5F56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На 30.</w:t>
      </w:r>
      <w:r w:rsidR="004E571C">
        <w:rPr>
          <w:rFonts w:ascii="Times New Roman" w:hAnsi="Times New Roman"/>
          <w:sz w:val="28"/>
          <w:szCs w:val="28"/>
        </w:rPr>
        <w:t>06.2022</w:t>
      </w:r>
      <w:r w:rsidR="003714A4" w:rsidRPr="00054285">
        <w:rPr>
          <w:rFonts w:ascii="Times New Roman" w:hAnsi="Times New Roman"/>
          <w:sz w:val="28"/>
          <w:szCs w:val="28"/>
        </w:rPr>
        <w:t>г. в учреждениях здравоохранения зареги</w:t>
      </w:r>
      <w:r w:rsidR="00AF59C4" w:rsidRPr="00054285">
        <w:rPr>
          <w:rFonts w:ascii="Times New Roman" w:hAnsi="Times New Roman"/>
          <w:sz w:val="28"/>
          <w:szCs w:val="28"/>
        </w:rPr>
        <w:t>стрировано больных синдромом зависимости от употребления наркотиков</w:t>
      </w:r>
      <w:r w:rsidR="004E571C">
        <w:rPr>
          <w:rFonts w:ascii="Times New Roman" w:hAnsi="Times New Roman"/>
          <w:sz w:val="28"/>
          <w:szCs w:val="28"/>
        </w:rPr>
        <w:t xml:space="preserve"> 123 человек (за 6 мес.2021г.-109</w:t>
      </w:r>
      <w:r w:rsidR="003714A4" w:rsidRPr="00054285">
        <w:rPr>
          <w:rFonts w:ascii="Times New Roman" w:hAnsi="Times New Roman"/>
          <w:sz w:val="28"/>
          <w:szCs w:val="28"/>
        </w:rPr>
        <w:t>), лиц с пагубным потреблением наркотич</w:t>
      </w:r>
      <w:r w:rsidR="004E571C">
        <w:rPr>
          <w:rFonts w:ascii="Times New Roman" w:hAnsi="Times New Roman"/>
          <w:sz w:val="28"/>
          <w:szCs w:val="28"/>
        </w:rPr>
        <w:t xml:space="preserve">еских средств 209(за 6 мес. 2021г.-192). </w:t>
      </w:r>
      <w:r w:rsidR="003714A4" w:rsidRPr="00054285">
        <w:rPr>
          <w:rFonts w:ascii="Times New Roman" w:hAnsi="Times New Roman"/>
          <w:sz w:val="28"/>
          <w:szCs w:val="28"/>
        </w:rPr>
        <w:t xml:space="preserve"> зарегистрирован</w:t>
      </w:r>
      <w:r w:rsidR="00212016">
        <w:rPr>
          <w:rFonts w:ascii="Times New Roman" w:hAnsi="Times New Roman"/>
          <w:sz w:val="28"/>
          <w:szCs w:val="28"/>
        </w:rPr>
        <w:t xml:space="preserve">о </w:t>
      </w:r>
      <w:r w:rsidR="004E571C">
        <w:rPr>
          <w:rFonts w:ascii="Times New Roman" w:hAnsi="Times New Roman"/>
          <w:sz w:val="28"/>
          <w:szCs w:val="28"/>
        </w:rPr>
        <w:t>2</w:t>
      </w:r>
      <w:r w:rsidR="00547738" w:rsidRPr="00054285">
        <w:rPr>
          <w:rFonts w:ascii="Times New Roman" w:hAnsi="Times New Roman"/>
          <w:sz w:val="28"/>
          <w:szCs w:val="28"/>
        </w:rPr>
        <w:t>несо</w:t>
      </w:r>
      <w:r w:rsidR="004E571C">
        <w:rPr>
          <w:rFonts w:ascii="Times New Roman" w:hAnsi="Times New Roman"/>
          <w:sz w:val="28"/>
          <w:szCs w:val="28"/>
        </w:rPr>
        <w:t>вершеннолетних наркопотребителя</w:t>
      </w:r>
      <w:r w:rsidR="003714A4" w:rsidRPr="00054285">
        <w:rPr>
          <w:rFonts w:ascii="Times New Roman" w:hAnsi="Times New Roman"/>
          <w:sz w:val="28"/>
          <w:szCs w:val="28"/>
        </w:rPr>
        <w:t>.  Лиц с синдромом зависимости от употребления алкоголя</w:t>
      </w:r>
      <w:r w:rsidR="004E571C">
        <w:rPr>
          <w:rFonts w:ascii="Times New Roman" w:hAnsi="Times New Roman"/>
          <w:sz w:val="28"/>
          <w:szCs w:val="28"/>
        </w:rPr>
        <w:t xml:space="preserve"> 595(6 мес. 2021г.-609</w:t>
      </w:r>
      <w:r w:rsidR="003714A4" w:rsidRPr="00054285">
        <w:rPr>
          <w:rFonts w:ascii="Times New Roman" w:hAnsi="Times New Roman"/>
          <w:sz w:val="28"/>
          <w:szCs w:val="28"/>
        </w:rPr>
        <w:t>), с па</w:t>
      </w:r>
      <w:r w:rsidR="004E571C">
        <w:rPr>
          <w:rFonts w:ascii="Times New Roman" w:hAnsi="Times New Roman"/>
          <w:sz w:val="28"/>
          <w:szCs w:val="28"/>
        </w:rPr>
        <w:t>губным потреблением алкоголя 170(17</w:t>
      </w:r>
      <w:r w:rsidR="00547738" w:rsidRPr="00054285">
        <w:rPr>
          <w:rFonts w:ascii="Times New Roman" w:hAnsi="Times New Roman"/>
          <w:sz w:val="28"/>
          <w:szCs w:val="28"/>
        </w:rPr>
        <w:t xml:space="preserve">8 за 6 </w:t>
      </w:r>
      <w:r w:rsidR="004E571C">
        <w:rPr>
          <w:rFonts w:ascii="Times New Roman" w:hAnsi="Times New Roman"/>
          <w:sz w:val="28"/>
          <w:szCs w:val="28"/>
        </w:rPr>
        <w:t>мес. 2021</w:t>
      </w:r>
      <w:r w:rsidR="003714A4" w:rsidRPr="00054285">
        <w:rPr>
          <w:rFonts w:ascii="Times New Roman" w:hAnsi="Times New Roman"/>
          <w:sz w:val="28"/>
          <w:szCs w:val="28"/>
        </w:rPr>
        <w:t>г.), в т.ч. 2 несовершеннолетних с пагубным потреблением алкоголя. Проведено медицин</w:t>
      </w:r>
      <w:r w:rsidR="004E571C">
        <w:rPr>
          <w:rFonts w:ascii="Times New Roman" w:hAnsi="Times New Roman"/>
          <w:sz w:val="28"/>
          <w:szCs w:val="28"/>
        </w:rPr>
        <w:t>ских освидетельствований 425(582</w:t>
      </w:r>
      <w:r w:rsidR="003714A4" w:rsidRPr="00054285">
        <w:rPr>
          <w:rFonts w:ascii="Times New Roman" w:hAnsi="Times New Roman"/>
          <w:sz w:val="28"/>
          <w:szCs w:val="28"/>
        </w:rPr>
        <w:t xml:space="preserve"> за 6 мес.2</w:t>
      </w:r>
      <w:r w:rsidR="004E571C">
        <w:rPr>
          <w:rFonts w:ascii="Times New Roman" w:hAnsi="Times New Roman"/>
          <w:sz w:val="28"/>
          <w:szCs w:val="28"/>
        </w:rPr>
        <w:t xml:space="preserve">021г.), </w:t>
      </w:r>
      <w:r w:rsidR="004E571C" w:rsidRPr="00054285">
        <w:rPr>
          <w:rFonts w:ascii="Times New Roman" w:hAnsi="Times New Roman"/>
          <w:sz w:val="28"/>
          <w:szCs w:val="28"/>
        </w:rPr>
        <w:t>в</w:t>
      </w:r>
      <w:r w:rsidR="009B0AAF" w:rsidRPr="00054285">
        <w:rPr>
          <w:rFonts w:ascii="Times New Roman" w:hAnsi="Times New Roman"/>
          <w:sz w:val="28"/>
          <w:szCs w:val="28"/>
        </w:rPr>
        <w:t xml:space="preserve"> т.ч. </w:t>
      </w:r>
      <w:r w:rsidR="003714A4" w:rsidRPr="00054285">
        <w:rPr>
          <w:rFonts w:ascii="Times New Roman" w:hAnsi="Times New Roman"/>
          <w:sz w:val="28"/>
          <w:szCs w:val="28"/>
        </w:rPr>
        <w:t>наркотическое</w:t>
      </w:r>
      <w:r w:rsidR="006D069A" w:rsidRPr="00054285">
        <w:rPr>
          <w:rFonts w:ascii="Times New Roman" w:hAnsi="Times New Roman"/>
          <w:sz w:val="28"/>
          <w:szCs w:val="28"/>
        </w:rPr>
        <w:t xml:space="preserve"> опьянение-</w:t>
      </w:r>
      <w:r w:rsidR="004E571C">
        <w:rPr>
          <w:rFonts w:ascii="Times New Roman" w:hAnsi="Times New Roman"/>
          <w:sz w:val="28"/>
          <w:szCs w:val="28"/>
        </w:rPr>
        <w:t>31</w:t>
      </w:r>
      <w:r w:rsidR="008604A7" w:rsidRPr="00054285">
        <w:rPr>
          <w:rFonts w:ascii="Times New Roman" w:hAnsi="Times New Roman"/>
          <w:sz w:val="28"/>
          <w:szCs w:val="28"/>
        </w:rPr>
        <w:t>(6</w:t>
      </w:r>
      <w:r w:rsidR="006D069A" w:rsidRPr="00054285">
        <w:rPr>
          <w:rFonts w:ascii="Times New Roman" w:hAnsi="Times New Roman"/>
          <w:sz w:val="28"/>
          <w:szCs w:val="28"/>
        </w:rPr>
        <w:t xml:space="preserve"> мес.202</w:t>
      </w:r>
      <w:r w:rsidR="004E571C">
        <w:rPr>
          <w:rFonts w:ascii="Times New Roman" w:hAnsi="Times New Roman"/>
          <w:sz w:val="28"/>
          <w:szCs w:val="28"/>
        </w:rPr>
        <w:t>1г.-6</w:t>
      </w:r>
      <w:r w:rsidR="006D069A" w:rsidRPr="00054285">
        <w:rPr>
          <w:rFonts w:ascii="Times New Roman" w:hAnsi="Times New Roman"/>
          <w:sz w:val="28"/>
          <w:szCs w:val="28"/>
        </w:rPr>
        <w:t>8</w:t>
      </w:r>
      <w:r w:rsidR="003714A4" w:rsidRPr="00054285">
        <w:rPr>
          <w:rFonts w:ascii="Times New Roman" w:hAnsi="Times New Roman"/>
          <w:sz w:val="28"/>
          <w:szCs w:val="28"/>
        </w:rPr>
        <w:t>)</w:t>
      </w:r>
    </w:p>
    <w:p w:rsidR="003714A4" w:rsidRPr="00054285" w:rsidRDefault="004E571C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период с 1.06.2022г. по 27.06.2022</w:t>
      </w:r>
      <w:r w:rsidR="003714A4" w:rsidRPr="00054285">
        <w:rPr>
          <w:rFonts w:ascii="Times New Roman" w:hAnsi="Times New Roman"/>
          <w:sz w:val="28"/>
          <w:szCs w:val="28"/>
        </w:rPr>
        <w:t>г. в рамках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 были проведены следующие мероприятия:</w:t>
      </w:r>
    </w:p>
    <w:p w:rsidR="003714A4" w:rsidRPr="00054285" w:rsidRDefault="003714A4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t>-  Организована служба анонимного консультирования, теле</w:t>
      </w:r>
      <w:r w:rsidR="00015604">
        <w:rPr>
          <w:rFonts w:ascii="Times New Roman" w:hAnsi="Times New Roman"/>
          <w:sz w:val="28"/>
          <w:szCs w:val="28"/>
        </w:rPr>
        <w:t>фоны «горячей линии» -7-13-58 (</w:t>
      </w:r>
      <w:r w:rsidRPr="00054285">
        <w:rPr>
          <w:rFonts w:ascii="Times New Roman" w:hAnsi="Times New Roman"/>
          <w:sz w:val="28"/>
          <w:szCs w:val="28"/>
        </w:rPr>
        <w:t>наркологическое отделение ГАУЗ «ЕЦРБ»</w:t>
      </w:r>
      <w:r w:rsidR="00015604">
        <w:rPr>
          <w:rFonts w:ascii="Times New Roman" w:hAnsi="Times New Roman"/>
          <w:sz w:val="28"/>
          <w:szCs w:val="28"/>
        </w:rPr>
        <w:t>)</w:t>
      </w:r>
      <w:r w:rsidRPr="00054285">
        <w:rPr>
          <w:rFonts w:ascii="Times New Roman" w:hAnsi="Times New Roman"/>
          <w:sz w:val="28"/>
          <w:szCs w:val="28"/>
        </w:rPr>
        <w:t xml:space="preserve"> по выявлению, лечению и реабилитации наркопотребителей.</w:t>
      </w:r>
      <w:r w:rsidRPr="00054285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Зв</w:t>
      </w:r>
      <w:r w:rsidR="004E571C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онков за врем акции поступило 55</w:t>
      </w:r>
      <w:r w:rsidR="006D069A" w:rsidRPr="00054285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,</w:t>
      </w:r>
      <w:r w:rsidRPr="00054285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в основном вопросы по поводу выявления и возможного лечения.</w:t>
      </w:r>
    </w:p>
    <w:p w:rsidR="003714A4" w:rsidRPr="00054285" w:rsidRDefault="003714A4" w:rsidP="00054285">
      <w:pPr>
        <w:pStyle w:val="21"/>
        <w:jc w:val="both"/>
        <w:rPr>
          <w:rFonts w:ascii="Times New Roman" w:hAnsi="Times New Roman"/>
          <w:color w:val="0D0D0D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t xml:space="preserve">-  Для анонимных сообщений о местах распространения и потребления наркотиков установлены специальные ящики в ГАУЗ «ЕЦРБ», в поликлинике ГАУЗ «ЕЦРБ» и ее филиалах, в детской поликлинике и </w:t>
      </w:r>
      <w:r w:rsidRPr="00054285">
        <w:rPr>
          <w:rFonts w:ascii="Times New Roman" w:hAnsi="Times New Roman"/>
          <w:color w:val="0D0D0D"/>
          <w:sz w:val="28"/>
          <w:szCs w:val="28"/>
        </w:rPr>
        <w:t xml:space="preserve">офисе врача общей практики. </w:t>
      </w:r>
    </w:p>
    <w:p w:rsidR="009679EA" w:rsidRPr="0038424B" w:rsidRDefault="00750CF1" w:rsidP="0038424B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t xml:space="preserve">-. </w:t>
      </w:r>
      <w:r w:rsidRPr="0038424B">
        <w:rPr>
          <w:rFonts w:ascii="Times New Roman" w:hAnsi="Times New Roman"/>
          <w:sz w:val="28"/>
          <w:szCs w:val="28"/>
        </w:rPr>
        <w:t>Проведены тематические встречи по профилакти</w:t>
      </w:r>
      <w:r w:rsidR="00212016" w:rsidRPr="0038424B">
        <w:rPr>
          <w:rFonts w:ascii="Times New Roman" w:hAnsi="Times New Roman"/>
          <w:sz w:val="28"/>
          <w:szCs w:val="28"/>
        </w:rPr>
        <w:t>ке   потребления ПАВ   в учебных</w:t>
      </w:r>
      <w:r w:rsidRPr="0038424B">
        <w:rPr>
          <w:rFonts w:ascii="Times New Roman" w:hAnsi="Times New Roman"/>
          <w:sz w:val="28"/>
          <w:szCs w:val="28"/>
        </w:rPr>
        <w:t xml:space="preserve"> заведения</w:t>
      </w:r>
      <w:r w:rsidR="00212016" w:rsidRPr="0038424B">
        <w:rPr>
          <w:rFonts w:ascii="Times New Roman" w:hAnsi="Times New Roman"/>
          <w:sz w:val="28"/>
          <w:szCs w:val="28"/>
        </w:rPr>
        <w:t>х</w:t>
      </w:r>
      <w:r w:rsidRPr="0038424B">
        <w:rPr>
          <w:rFonts w:ascii="Times New Roman" w:hAnsi="Times New Roman"/>
          <w:sz w:val="28"/>
          <w:szCs w:val="28"/>
        </w:rPr>
        <w:t xml:space="preserve"> города</w:t>
      </w:r>
      <w:r w:rsidR="005145FA" w:rsidRPr="0038424B">
        <w:rPr>
          <w:rFonts w:ascii="Times New Roman" w:hAnsi="Times New Roman"/>
          <w:sz w:val="28"/>
          <w:szCs w:val="28"/>
        </w:rPr>
        <w:t xml:space="preserve"> и пришкольных лагерях, для воспитанников в детском реабилитационном центре «Астра» о вреде курения, алкоголя и наркотических средств. 8 лекций с общим количеством участников 350 человек</w:t>
      </w:r>
    </w:p>
    <w:p w:rsidR="005145FA" w:rsidRPr="0038424B" w:rsidRDefault="005145FA" w:rsidP="0038424B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38424B">
        <w:rPr>
          <w:rFonts w:ascii="Times New Roman" w:hAnsi="Times New Roman"/>
          <w:sz w:val="28"/>
          <w:szCs w:val="28"/>
        </w:rPr>
        <w:t>состоялась встреча по профилактике</w:t>
      </w:r>
      <w:r w:rsidR="0038424B" w:rsidRPr="0038424B">
        <w:rPr>
          <w:rFonts w:ascii="Times New Roman" w:hAnsi="Times New Roman"/>
          <w:sz w:val="28"/>
          <w:szCs w:val="28"/>
        </w:rPr>
        <w:t xml:space="preserve"> потребления ПАВ на ПО «ЕЛАЗ»</w:t>
      </w:r>
      <w:r w:rsidRPr="0038424B">
        <w:rPr>
          <w:rFonts w:ascii="Times New Roman" w:hAnsi="Times New Roman"/>
          <w:sz w:val="28"/>
          <w:szCs w:val="28"/>
        </w:rPr>
        <w:t>. Охват 21 чел.</w:t>
      </w:r>
    </w:p>
    <w:p w:rsidR="005145FA" w:rsidRPr="0038424B" w:rsidRDefault="005145FA" w:rsidP="0038424B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38424B">
        <w:rPr>
          <w:rFonts w:ascii="Times New Roman" w:hAnsi="Times New Roman"/>
          <w:sz w:val="28"/>
          <w:szCs w:val="28"/>
        </w:rPr>
        <w:t xml:space="preserve">В Елабужском дом-интернате для престарелых и инвалидов прошла лекция о вреде </w:t>
      </w:r>
      <w:r w:rsidR="0038424B" w:rsidRPr="0038424B">
        <w:rPr>
          <w:rFonts w:ascii="Times New Roman" w:hAnsi="Times New Roman"/>
          <w:sz w:val="28"/>
          <w:szCs w:val="28"/>
        </w:rPr>
        <w:t>алкоголя.</w:t>
      </w:r>
      <w:r w:rsidRPr="0038424B">
        <w:rPr>
          <w:rFonts w:ascii="Times New Roman" w:hAnsi="Times New Roman"/>
          <w:sz w:val="28"/>
          <w:szCs w:val="28"/>
        </w:rPr>
        <w:t xml:space="preserve"> Охват 37 чел.</w:t>
      </w:r>
    </w:p>
    <w:p w:rsidR="00750CF1" w:rsidRPr="00054285" w:rsidRDefault="00750CF1" w:rsidP="00054285">
      <w:pPr>
        <w:pStyle w:val="2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54285">
        <w:rPr>
          <w:rStyle w:val="ab"/>
          <w:rFonts w:ascii="Times New Roman" w:eastAsia="Calibri" w:hAnsi="Times New Roman"/>
          <w:sz w:val="28"/>
          <w:szCs w:val="28"/>
        </w:rPr>
        <w:t xml:space="preserve">-. </w:t>
      </w:r>
      <w:r w:rsidRPr="00054285">
        <w:rPr>
          <w:rStyle w:val="ab"/>
          <w:rFonts w:ascii="Times New Roman" w:eastAsia="Calibri" w:hAnsi="Times New Roman"/>
          <w:b w:val="0"/>
          <w:sz w:val="28"/>
          <w:szCs w:val="28"/>
        </w:rPr>
        <w:t>Организованы семинары «Диагностика, лечение и профилактика потреблен</w:t>
      </w:r>
      <w:r w:rsidR="009A3125">
        <w:rPr>
          <w:rStyle w:val="ab"/>
          <w:rFonts w:ascii="Times New Roman" w:eastAsia="Calibri" w:hAnsi="Times New Roman"/>
          <w:b w:val="0"/>
          <w:sz w:val="28"/>
          <w:szCs w:val="28"/>
        </w:rPr>
        <w:t>ия</w:t>
      </w:r>
      <w:r w:rsidRPr="00054285">
        <w:rPr>
          <w:rStyle w:val="ab"/>
          <w:rFonts w:ascii="Times New Roman" w:eastAsia="Calibri" w:hAnsi="Times New Roman"/>
          <w:b w:val="0"/>
          <w:sz w:val="28"/>
          <w:szCs w:val="28"/>
        </w:rPr>
        <w:t xml:space="preserve"> ПАВ» для стационарных врачей ГАУЗ «</w:t>
      </w:r>
      <w:r w:rsidR="00054285" w:rsidRPr="00054285">
        <w:rPr>
          <w:rStyle w:val="ab"/>
          <w:rFonts w:ascii="Times New Roman" w:eastAsia="Calibri" w:hAnsi="Times New Roman"/>
          <w:b w:val="0"/>
          <w:sz w:val="28"/>
          <w:szCs w:val="28"/>
        </w:rPr>
        <w:t>ЕЦРБ» и</w:t>
      </w:r>
      <w:r w:rsidRPr="00054285">
        <w:rPr>
          <w:rStyle w:val="ab"/>
          <w:rFonts w:ascii="Times New Roman" w:eastAsia="Calibri" w:hAnsi="Times New Roman"/>
          <w:b w:val="0"/>
          <w:sz w:val="28"/>
          <w:szCs w:val="28"/>
        </w:rPr>
        <w:t xml:space="preserve"> поликлинической службы</w:t>
      </w:r>
      <w:r w:rsidR="00435ACD">
        <w:rPr>
          <w:rFonts w:ascii="Times New Roman" w:hAnsi="Times New Roman"/>
          <w:sz w:val="28"/>
          <w:szCs w:val="28"/>
        </w:rPr>
        <w:t xml:space="preserve"> ГАУЗ «ЕЦРБ</w:t>
      </w:r>
      <w:r w:rsidR="009A3125">
        <w:rPr>
          <w:rFonts w:ascii="Times New Roman" w:hAnsi="Times New Roman"/>
          <w:sz w:val="28"/>
          <w:szCs w:val="28"/>
        </w:rPr>
        <w:t xml:space="preserve">», </w:t>
      </w:r>
      <w:r w:rsidR="009A3125" w:rsidRPr="00054285">
        <w:rPr>
          <w:rFonts w:ascii="Times New Roman" w:hAnsi="Times New Roman"/>
          <w:sz w:val="28"/>
          <w:szCs w:val="28"/>
        </w:rPr>
        <w:t>для</w:t>
      </w:r>
      <w:r w:rsidR="00212016" w:rsidRPr="00054285">
        <w:rPr>
          <w:rFonts w:ascii="Times New Roman" w:hAnsi="Times New Roman"/>
          <w:sz w:val="28"/>
          <w:szCs w:val="28"/>
        </w:rPr>
        <w:t xml:space="preserve"> медсестер</w:t>
      </w:r>
      <w:r w:rsidR="00435ACD">
        <w:rPr>
          <w:rFonts w:ascii="Times New Roman" w:hAnsi="Times New Roman"/>
          <w:sz w:val="28"/>
          <w:szCs w:val="28"/>
        </w:rPr>
        <w:t xml:space="preserve"> ГАУЗ «ЕЦРБ».</w:t>
      </w:r>
    </w:p>
    <w:p w:rsidR="00750CF1" w:rsidRPr="00054285" w:rsidRDefault="009679EA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t>-</w:t>
      </w:r>
      <w:r w:rsidR="00054285" w:rsidRPr="00054285">
        <w:rPr>
          <w:rFonts w:ascii="Times New Roman" w:hAnsi="Times New Roman"/>
          <w:sz w:val="28"/>
          <w:szCs w:val="28"/>
        </w:rPr>
        <w:t>Распространены и</w:t>
      </w:r>
      <w:r w:rsidR="00015604">
        <w:rPr>
          <w:rFonts w:ascii="Times New Roman" w:hAnsi="Times New Roman"/>
          <w:sz w:val="28"/>
          <w:szCs w:val="28"/>
        </w:rPr>
        <w:t xml:space="preserve"> </w:t>
      </w:r>
      <w:r w:rsidR="00054285" w:rsidRPr="00054285">
        <w:rPr>
          <w:rFonts w:ascii="Times New Roman" w:hAnsi="Times New Roman"/>
          <w:sz w:val="28"/>
          <w:szCs w:val="28"/>
        </w:rPr>
        <w:t>размещены в</w:t>
      </w:r>
      <w:r w:rsidR="00750CF1" w:rsidRPr="00054285">
        <w:rPr>
          <w:rFonts w:ascii="Times New Roman" w:hAnsi="Times New Roman"/>
          <w:sz w:val="28"/>
          <w:szCs w:val="28"/>
        </w:rPr>
        <w:t xml:space="preserve"> торговых точках листовки с информацией о тяжелых последствиях употреблен</w:t>
      </w:r>
      <w:r w:rsidR="009A3125">
        <w:rPr>
          <w:rFonts w:ascii="Times New Roman" w:hAnsi="Times New Roman"/>
          <w:sz w:val="28"/>
          <w:szCs w:val="28"/>
        </w:rPr>
        <w:t>ия наркотиков</w:t>
      </w:r>
      <w:r w:rsidR="00750CF1" w:rsidRPr="00054285">
        <w:rPr>
          <w:rFonts w:ascii="Times New Roman" w:hAnsi="Times New Roman"/>
          <w:sz w:val="28"/>
          <w:szCs w:val="28"/>
        </w:rPr>
        <w:t>.</w:t>
      </w:r>
    </w:p>
    <w:p w:rsidR="00750CF1" w:rsidRPr="00054285" w:rsidRDefault="009679EA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t>-</w:t>
      </w:r>
      <w:r w:rsidR="00750CF1" w:rsidRPr="00054285">
        <w:rPr>
          <w:rFonts w:ascii="Times New Roman" w:hAnsi="Times New Roman"/>
          <w:sz w:val="28"/>
          <w:szCs w:val="28"/>
        </w:rPr>
        <w:t xml:space="preserve"> </w:t>
      </w:r>
      <w:r w:rsidR="00750CF1" w:rsidRPr="00054285">
        <w:rPr>
          <w:rFonts w:ascii="Times New Roman" w:eastAsia="Calibri" w:hAnsi="Times New Roman"/>
          <w:sz w:val="28"/>
          <w:szCs w:val="28"/>
        </w:rPr>
        <w:t xml:space="preserve">В средствах массовой информации опубликованы </w:t>
      </w:r>
      <w:r w:rsidR="00C91007">
        <w:rPr>
          <w:rFonts w:ascii="Times New Roman" w:eastAsia="Calibri" w:hAnsi="Times New Roman"/>
          <w:sz w:val="28"/>
          <w:szCs w:val="28"/>
        </w:rPr>
        <w:t>4</w:t>
      </w:r>
      <w:r w:rsidRPr="00054285">
        <w:rPr>
          <w:rFonts w:ascii="Times New Roman" w:eastAsia="Calibri" w:hAnsi="Times New Roman"/>
          <w:sz w:val="28"/>
          <w:szCs w:val="28"/>
        </w:rPr>
        <w:t xml:space="preserve"> статьи</w:t>
      </w:r>
      <w:r w:rsidR="00C91007">
        <w:rPr>
          <w:rFonts w:ascii="Times New Roman" w:eastAsia="Calibri" w:hAnsi="Times New Roman"/>
          <w:sz w:val="28"/>
          <w:szCs w:val="28"/>
        </w:rPr>
        <w:t>, размещена информация на сайте ГАУЗ «ЕЦРБ» и на сайтах печатных изданий.</w:t>
      </w:r>
      <w:r w:rsidR="00750CF1" w:rsidRPr="00054285">
        <w:rPr>
          <w:rFonts w:ascii="Times New Roman" w:eastAsia="Calibri" w:hAnsi="Times New Roman"/>
          <w:sz w:val="28"/>
          <w:szCs w:val="28"/>
        </w:rPr>
        <w:t xml:space="preserve">. </w:t>
      </w:r>
    </w:p>
    <w:p w:rsidR="00750CF1" w:rsidRPr="00054285" w:rsidRDefault="00C91007" w:rsidP="00054285">
      <w:pPr>
        <w:pStyle w:val="2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750CF1" w:rsidRPr="00054285">
        <w:rPr>
          <w:rFonts w:ascii="Times New Roman" w:hAnsi="Times New Roman"/>
          <w:sz w:val="28"/>
          <w:szCs w:val="28"/>
        </w:rPr>
        <w:t xml:space="preserve">.  </w:t>
      </w:r>
      <w:r w:rsidR="00054285" w:rsidRPr="00054285">
        <w:rPr>
          <w:rFonts w:ascii="Times New Roman" w:hAnsi="Times New Roman"/>
          <w:sz w:val="28"/>
          <w:szCs w:val="28"/>
        </w:rPr>
        <w:t>На собственном</w:t>
      </w:r>
      <w:r w:rsidR="00750CF1" w:rsidRPr="00054285">
        <w:rPr>
          <w:rFonts w:ascii="Times New Roman" w:hAnsi="Times New Roman"/>
          <w:sz w:val="28"/>
          <w:szCs w:val="28"/>
        </w:rPr>
        <w:t xml:space="preserve"> сайте</w:t>
      </w:r>
      <w:r w:rsidR="006F3D68">
        <w:rPr>
          <w:rFonts w:ascii="Times New Roman" w:hAnsi="Times New Roman"/>
          <w:sz w:val="28"/>
          <w:szCs w:val="28"/>
        </w:rPr>
        <w:t xml:space="preserve"> ГАУЗ « Елабужская</w:t>
      </w:r>
      <w:r w:rsidR="00750CF1" w:rsidRPr="00054285">
        <w:rPr>
          <w:rFonts w:ascii="Times New Roman" w:hAnsi="Times New Roman"/>
          <w:sz w:val="28"/>
          <w:szCs w:val="28"/>
        </w:rPr>
        <w:t xml:space="preserve"> ЦРБ</w:t>
      </w:r>
      <w:r w:rsidR="006F3D68">
        <w:rPr>
          <w:rFonts w:ascii="Times New Roman" w:hAnsi="Times New Roman"/>
          <w:sz w:val="28"/>
          <w:szCs w:val="28"/>
        </w:rPr>
        <w:t>»</w:t>
      </w:r>
      <w:r w:rsidR="00750CF1" w:rsidRPr="00054285">
        <w:rPr>
          <w:rFonts w:ascii="Times New Roman" w:hAnsi="Times New Roman"/>
          <w:sz w:val="28"/>
          <w:szCs w:val="28"/>
        </w:rPr>
        <w:t xml:space="preserve"> размещены </w:t>
      </w:r>
      <w:r w:rsidR="00212016" w:rsidRPr="00054285">
        <w:rPr>
          <w:rFonts w:ascii="Times New Roman" w:hAnsi="Times New Roman"/>
          <w:sz w:val="28"/>
          <w:szCs w:val="28"/>
        </w:rPr>
        <w:t>3 информационных</w:t>
      </w:r>
      <w:r w:rsidR="00750CF1" w:rsidRPr="00054285">
        <w:rPr>
          <w:rFonts w:ascii="Times New Roman" w:hAnsi="Times New Roman"/>
          <w:sz w:val="28"/>
          <w:szCs w:val="28"/>
        </w:rPr>
        <w:t xml:space="preserve"> публикации, в соц</w:t>
      </w:r>
      <w:r w:rsidR="009679EA" w:rsidRPr="00054285">
        <w:rPr>
          <w:rFonts w:ascii="Times New Roman" w:hAnsi="Times New Roman"/>
          <w:sz w:val="28"/>
          <w:szCs w:val="28"/>
        </w:rPr>
        <w:t xml:space="preserve">иальных </w:t>
      </w:r>
      <w:r w:rsidR="00750CF1" w:rsidRPr="00054285">
        <w:rPr>
          <w:rFonts w:ascii="Times New Roman" w:hAnsi="Times New Roman"/>
          <w:sz w:val="28"/>
          <w:szCs w:val="28"/>
        </w:rPr>
        <w:t>сетях - 5</w:t>
      </w:r>
      <w:r w:rsidR="009679EA" w:rsidRPr="00054285">
        <w:rPr>
          <w:rFonts w:ascii="Times New Roman" w:hAnsi="Times New Roman"/>
          <w:sz w:val="28"/>
          <w:szCs w:val="28"/>
        </w:rPr>
        <w:t xml:space="preserve"> информационных материалов</w:t>
      </w:r>
      <w:r w:rsidR="00750CF1" w:rsidRPr="00054285">
        <w:rPr>
          <w:rFonts w:ascii="Times New Roman" w:hAnsi="Times New Roman"/>
          <w:sz w:val="28"/>
          <w:szCs w:val="28"/>
        </w:rPr>
        <w:t xml:space="preserve">. </w:t>
      </w:r>
    </w:p>
    <w:p w:rsidR="00473AE6" w:rsidRPr="00054285" w:rsidRDefault="009679EA" w:rsidP="00473AE6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lastRenderedPageBreak/>
        <w:t xml:space="preserve">Продолжена работа по диспансерному наблюдению подлежащего контингента. </w:t>
      </w:r>
      <w:r w:rsidR="00C6717B" w:rsidRPr="00054285">
        <w:rPr>
          <w:rFonts w:ascii="Times New Roman" w:hAnsi="Times New Roman"/>
          <w:sz w:val="28"/>
          <w:szCs w:val="28"/>
        </w:rPr>
        <w:t>За период акции осмотрен</w:t>
      </w:r>
      <w:r w:rsidRPr="00054285">
        <w:rPr>
          <w:rFonts w:ascii="Times New Roman" w:hAnsi="Times New Roman"/>
          <w:sz w:val="28"/>
          <w:szCs w:val="28"/>
        </w:rPr>
        <w:t xml:space="preserve"> с назначен</w:t>
      </w:r>
      <w:r w:rsidR="00C6717B" w:rsidRPr="00054285">
        <w:rPr>
          <w:rFonts w:ascii="Times New Roman" w:hAnsi="Times New Roman"/>
          <w:sz w:val="28"/>
          <w:szCs w:val="28"/>
        </w:rPr>
        <w:t>ием по нео</w:t>
      </w:r>
      <w:r w:rsidR="00C56344">
        <w:rPr>
          <w:rFonts w:ascii="Times New Roman" w:hAnsi="Times New Roman"/>
          <w:sz w:val="28"/>
          <w:szCs w:val="28"/>
        </w:rPr>
        <w:t>бходимости лечения 41</w:t>
      </w:r>
      <w:r w:rsidR="00B6025D">
        <w:rPr>
          <w:rFonts w:ascii="Times New Roman" w:hAnsi="Times New Roman"/>
          <w:sz w:val="28"/>
          <w:szCs w:val="28"/>
        </w:rPr>
        <w:t xml:space="preserve"> пациент из состоящих на учете по поводу</w:t>
      </w:r>
      <w:r w:rsidR="00015604">
        <w:rPr>
          <w:rFonts w:ascii="Times New Roman" w:hAnsi="Times New Roman"/>
          <w:sz w:val="28"/>
          <w:szCs w:val="28"/>
        </w:rPr>
        <w:t xml:space="preserve"> </w:t>
      </w:r>
      <w:r w:rsidR="00B6025D">
        <w:rPr>
          <w:rFonts w:ascii="Times New Roman" w:hAnsi="Times New Roman"/>
          <w:sz w:val="28"/>
          <w:szCs w:val="28"/>
        </w:rPr>
        <w:t>потребления наркотиков</w:t>
      </w:r>
      <w:r w:rsidRPr="00054285">
        <w:rPr>
          <w:rFonts w:ascii="Times New Roman" w:hAnsi="Times New Roman"/>
          <w:sz w:val="28"/>
          <w:szCs w:val="28"/>
        </w:rPr>
        <w:t xml:space="preserve">, в </w:t>
      </w:r>
      <w:r w:rsidR="00C6717B" w:rsidRPr="00054285">
        <w:rPr>
          <w:rFonts w:ascii="Times New Roman" w:hAnsi="Times New Roman"/>
          <w:sz w:val="28"/>
          <w:szCs w:val="28"/>
        </w:rPr>
        <w:t>т.ч</w:t>
      </w:r>
      <w:r w:rsidRPr="00054285">
        <w:rPr>
          <w:rFonts w:ascii="Times New Roman" w:hAnsi="Times New Roman"/>
          <w:sz w:val="28"/>
          <w:szCs w:val="28"/>
        </w:rPr>
        <w:t>. направлено на стацион</w:t>
      </w:r>
      <w:r w:rsidR="00C56344">
        <w:rPr>
          <w:rFonts w:ascii="Times New Roman" w:hAnsi="Times New Roman"/>
          <w:sz w:val="28"/>
          <w:szCs w:val="28"/>
        </w:rPr>
        <w:t>арное лечение в ГАУЗ РНД МЗ РТ 2</w:t>
      </w:r>
      <w:r w:rsidR="00473AE6">
        <w:rPr>
          <w:rFonts w:ascii="Times New Roman" w:hAnsi="Times New Roman"/>
          <w:sz w:val="28"/>
          <w:szCs w:val="28"/>
        </w:rPr>
        <w:t>..</w:t>
      </w:r>
    </w:p>
    <w:p w:rsidR="00720A9C" w:rsidRPr="00054285" w:rsidRDefault="00AF59C4" w:rsidP="00054285">
      <w:pPr>
        <w:pStyle w:val="2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4285">
        <w:rPr>
          <w:rFonts w:ascii="Times New Roman" w:eastAsiaTheme="minorEastAsia" w:hAnsi="Times New Roman"/>
          <w:sz w:val="28"/>
          <w:szCs w:val="28"/>
        </w:rPr>
        <w:t xml:space="preserve">  -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 xml:space="preserve">Согласно </w:t>
      </w:r>
      <w:r w:rsidR="00B6025D" w:rsidRPr="00054285">
        <w:rPr>
          <w:rFonts w:ascii="Times New Roman" w:eastAsiaTheme="minorEastAsia" w:hAnsi="Times New Roman"/>
          <w:sz w:val="28"/>
          <w:szCs w:val="28"/>
        </w:rPr>
        <w:t>решения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 xml:space="preserve"> АНК ЕМР от </w:t>
      </w:r>
      <w:r w:rsidR="005145FA">
        <w:rPr>
          <w:rFonts w:ascii="Times New Roman" w:eastAsiaTheme="minorEastAsia" w:hAnsi="Times New Roman"/>
          <w:sz w:val="28"/>
          <w:szCs w:val="28"/>
        </w:rPr>
        <w:t>31.05.2022</w:t>
      </w:r>
      <w:r w:rsidRPr="00054285">
        <w:rPr>
          <w:rFonts w:ascii="Times New Roman" w:eastAsiaTheme="minorEastAsia" w:hAnsi="Times New Roman"/>
          <w:sz w:val="28"/>
          <w:szCs w:val="28"/>
        </w:rPr>
        <w:t>г.</w:t>
      </w:r>
      <w:r w:rsidR="00A17F40">
        <w:rPr>
          <w:rFonts w:ascii="Times New Roman" w:eastAsiaTheme="minorEastAsia" w:hAnsi="Times New Roman"/>
          <w:sz w:val="28"/>
          <w:szCs w:val="28"/>
        </w:rPr>
        <w:t>,14.06.2022г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>организованы и проведены профилактические медицинские осмотры</w:t>
      </w:r>
      <w:r w:rsidR="00A17F40">
        <w:rPr>
          <w:rFonts w:ascii="Times New Roman" w:eastAsiaTheme="minorEastAsia" w:hAnsi="Times New Roman"/>
          <w:sz w:val="28"/>
          <w:szCs w:val="28"/>
        </w:rPr>
        <w:t xml:space="preserve"> и скрининговое обследование обучающихся</w:t>
      </w:r>
      <w:r w:rsidR="00614B10" w:rsidRPr="00105186">
        <w:rPr>
          <w:rFonts w:ascii="Times New Roman" w:hAnsi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 xml:space="preserve">, в том числе на предмет выявления лиц, допускающих немедицинское потребление ПАВ, на территории Елабужского муниципального </w:t>
      </w:r>
      <w:r w:rsidR="00015604" w:rsidRPr="00054285">
        <w:rPr>
          <w:rFonts w:ascii="Times New Roman" w:eastAsiaTheme="minorEastAsia" w:hAnsi="Times New Roman"/>
          <w:sz w:val="28"/>
          <w:szCs w:val="28"/>
        </w:rPr>
        <w:t>района</w:t>
      </w:r>
      <w:r w:rsidR="00015604">
        <w:rPr>
          <w:rFonts w:ascii="Times New Roman" w:eastAsiaTheme="minorEastAsia" w:hAnsi="Times New Roman"/>
          <w:sz w:val="28"/>
          <w:szCs w:val="28"/>
        </w:rPr>
        <w:t>, за</w:t>
      </w:r>
      <w:r w:rsidRPr="00054285">
        <w:rPr>
          <w:rFonts w:ascii="Times New Roman" w:eastAsiaTheme="minorEastAsia" w:hAnsi="Times New Roman"/>
          <w:sz w:val="28"/>
          <w:szCs w:val="28"/>
        </w:rPr>
        <w:t xml:space="preserve"> период</w:t>
      </w:r>
      <w:r w:rsidR="0001560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17F40">
        <w:rPr>
          <w:rFonts w:ascii="Times New Roman" w:eastAsiaTheme="minorEastAsia" w:hAnsi="Times New Roman"/>
          <w:sz w:val="28"/>
          <w:szCs w:val="28"/>
        </w:rPr>
        <w:t>акции с 09.06.2022</w:t>
      </w:r>
      <w:r w:rsidRPr="00054285">
        <w:rPr>
          <w:rFonts w:ascii="Times New Roman" w:eastAsiaTheme="minorEastAsia" w:hAnsi="Times New Roman"/>
          <w:sz w:val="28"/>
          <w:szCs w:val="28"/>
        </w:rPr>
        <w:t>г. по 21.06.</w:t>
      </w:r>
      <w:r w:rsidR="00A17F40">
        <w:rPr>
          <w:rFonts w:ascii="Times New Roman" w:eastAsiaTheme="minorEastAsia" w:hAnsi="Times New Roman"/>
          <w:sz w:val="28"/>
          <w:szCs w:val="28"/>
        </w:rPr>
        <w:t xml:space="preserve"> 2022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>г.-</w:t>
      </w:r>
      <w:r w:rsidRPr="00054285">
        <w:rPr>
          <w:rFonts w:ascii="Times New Roman" w:eastAsiaTheme="minorEastAsia" w:hAnsi="Times New Roman"/>
          <w:sz w:val="28"/>
          <w:szCs w:val="28"/>
        </w:rPr>
        <w:t xml:space="preserve">осмотрено </w:t>
      </w:r>
      <w:r w:rsidR="00A17F40">
        <w:rPr>
          <w:rFonts w:ascii="Times New Roman" w:eastAsiaTheme="minorEastAsia" w:hAnsi="Times New Roman"/>
          <w:sz w:val="28"/>
          <w:szCs w:val="28"/>
        </w:rPr>
        <w:t>86</w:t>
      </w:r>
      <w:r w:rsidR="00720A9C" w:rsidRPr="00054285">
        <w:rPr>
          <w:rFonts w:ascii="Times New Roman" w:eastAsiaTheme="minorEastAsia" w:hAnsi="Times New Roman"/>
          <w:sz w:val="28"/>
          <w:szCs w:val="28"/>
        </w:rPr>
        <w:t xml:space="preserve"> учащихся.Потребителей наркотиков не выявлено</w:t>
      </w:r>
    </w:p>
    <w:p w:rsidR="009679EA" w:rsidRPr="00054285" w:rsidRDefault="009679EA" w:rsidP="00054285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054285">
        <w:rPr>
          <w:rFonts w:ascii="Times New Roman" w:hAnsi="Times New Roman"/>
          <w:sz w:val="28"/>
          <w:szCs w:val="28"/>
        </w:rPr>
        <w:t>-Организованы и проведены профилактические беседы на фельдшерско-акушерских пунктах в Елабужском</w:t>
      </w:r>
      <w:r w:rsidR="00015604">
        <w:rPr>
          <w:rFonts w:ascii="Times New Roman" w:hAnsi="Times New Roman"/>
          <w:sz w:val="28"/>
          <w:szCs w:val="28"/>
        </w:rPr>
        <w:t xml:space="preserve"> </w:t>
      </w:r>
      <w:r w:rsidR="009A3125" w:rsidRPr="00054285">
        <w:rPr>
          <w:rFonts w:ascii="Times New Roman" w:hAnsi="Times New Roman"/>
          <w:sz w:val="28"/>
          <w:szCs w:val="28"/>
        </w:rPr>
        <w:t xml:space="preserve">районе </w:t>
      </w:r>
      <w:r w:rsidR="009A3125">
        <w:rPr>
          <w:rFonts w:ascii="Times New Roman" w:hAnsi="Times New Roman"/>
          <w:sz w:val="28"/>
          <w:szCs w:val="28"/>
        </w:rPr>
        <w:t>всего</w:t>
      </w:r>
      <w:r w:rsidR="00C6717B" w:rsidRPr="00054285">
        <w:rPr>
          <w:rFonts w:ascii="Times New Roman" w:hAnsi="Times New Roman"/>
          <w:sz w:val="28"/>
          <w:szCs w:val="28"/>
        </w:rPr>
        <w:t xml:space="preserve"> проведено 19 мероприятий с количеством участников 182.</w:t>
      </w:r>
      <w:r w:rsidRPr="00054285">
        <w:rPr>
          <w:rFonts w:ascii="Times New Roman" w:hAnsi="Times New Roman"/>
          <w:sz w:val="28"/>
          <w:szCs w:val="28"/>
        </w:rPr>
        <w:t>Кабинетом медицинской профилактики разработаны тематические плакаты</w:t>
      </w:r>
    </w:p>
    <w:p w:rsidR="009679EA" w:rsidRPr="00054285" w:rsidRDefault="00720A9C" w:rsidP="00054285">
      <w:pPr>
        <w:pStyle w:val="2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285">
        <w:rPr>
          <w:rFonts w:ascii="Times New Roman" w:hAnsi="Times New Roman"/>
          <w:sz w:val="28"/>
          <w:szCs w:val="28"/>
          <w:lang w:eastAsia="ru-RU"/>
        </w:rPr>
        <w:t>Представители ГАУЗ ЕЦРБ»</w:t>
      </w:r>
      <w:r w:rsidR="009679EA" w:rsidRPr="00054285">
        <w:rPr>
          <w:rFonts w:ascii="Times New Roman" w:hAnsi="Times New Roman"/>
          <w:sz w:val="28"/>
          <w:szCs w:val="28"/>
          <w:lang w:eastAsia="ru-RU"/>
        </w:rPr>
        <w:t xml:space="preserve"> приняли участие в </w:t>
      </w:r>
      <w:r w:rsidR="009679EA" w:rsidRPr="00054285">
        <w:rPr>
          <w:rFonts w:ascii="Times New Roman" w:hAnsi="Times New Roman"/>
          <w:sz w:val="28"/>
          <w:szCs w:val="28"/>
        </w:rPr>
        <w:t>заседаниях</w:t>
      </w:r>
      <w:r w:rsidR="006F3D68">
        <w:rPr>
          <w:rFonts w:ascii="Times New Roman" w:hAnsi="Times New Roman"/>
          <w:sz w:val="28"/>
          <w:szCs w:val="28"/>
        </w:rPr>
        <w:t xml:space="preserve"> и совещаниях</w:t>
      </w:r>
      <w:r w:rsidR="009679EA" w:rsidRPr="00054285">
        <w:rPr>
          <w:rFonts w:ascii="Times New Roman" w:hAnsi="Times New Roman"/>
          <w:sz w:val="28"/>
          <w:szCs w:val="28"/>
        </w:rPr>
        <w:t xml:space="preserve"> АНК ЕМР с участием субъектов профилактики </w:t>
      </w:r>
    </w:p>
    <w:p w:rsidR="009679EA" w:rsidRPr="009679EA" w:rsidRDefault="00A17F40" w:rsidP="0005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2г., 31.05.2022</w:t>
      </w:r>
      <w:r w:rsidRPr="000B5DC8">
        <w:rPr>
          <w:rFonts w:ascii="Times New Roman" w:hAnsi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cs="Times New Roman"/>
          <w:sz w:val="28"/>
          <w:szCs w:val="28"/>
        </w:rPr>
        <w:t>7.06.2022г.14.06.2022г,,28.06. 2022г</w:t>
      </w:r>
    </w:p>
    <w:p w:rsidR="009679EA" w:rsidRPr="009679EA" w:rsidRDefault="009679EA" w:rsidP="0005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EA">
        <w:rPr>
          <w:rFonts w:ascii="Times New Roman" w:hAnsi="Times New Roman" w:cs="Times New Roman"/>
          <w:sz w:val="28"/>
          <w:szCs w:val="28"/>
        </w:rPr>
        <w:t>Общее кол</w:t>
      </w:r>
      <w:r w:rsidR="00021B85">
        <w:rPr>
          <w:rFonts w:ascii="Times New Roman" w:hAnsi="Times New Roman" w:cs="Times New Roman"/>
          <w:sz w:val="28"/>
          <w:szCs w:val="28"/>
        </w:rPr>
        <w:t>ичество мероприятий составило 3</w:t>
      </w:r>
      <w:r w:rsidR="00A17F40">
        <w:rPr>
          <w:rFonts w:ascii="Times New Roman" w:hAnsi="Times New Roman" w:cs="Times New Roman"/>
          <w:sz w:val="28"/>
          <w:szCs w:val="28"/>
        </w:rPr>
        <w:t>9</w:t>
      </w:r>
      <w:r w:rsidR="00AF59C4">
        <w:rPr>
          <w:rFonts w:ascii="Times New Roman" w:hAnsi="Times New Roman" w:cs="Times New Roman"/>
          <w:sz w:val="28"/>
          <w:szCs w:val="28"/>
        </w:rPr>
        <w:t xml:space="preserve">. Участников </w:t>
      </w:r>
      <w:r w:rsidR="00A17F40">
        <w:rPr>
          <w:rFonts w:ascii="Times New Roman" w:hAnsi="Times New Roman" w:cs="Times New Roman"/>
          <w:sz w:val="28"/>
          <w:szCs w:val="28"/>
        </w:rPr>
        <w:t>670</w:t>
      </w:r>
      <w:r w:rsidRPr="009679E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45FA" w:rsidRPr="004234EB" w:rsidRDefault="005145FA" w:rsidP="005145FA">
      <w:pPr>
        <w:spacing w:line="259" w:lineRule="auto"/>
        <w:rPr>
          <w:rFonts w:ascii="Calibri" w:eastAsia="Calibri" w:hAnsi="Calibri"/>
        </w:rPr>
      </w:pPr>
    </w:p>
    <w:p w:rsidR="005145FA" w:rsidRPr="004234EB" w:rsidRDefault="005145FA" w:rsidP="005145FA">
      <w:pPr>
        <w:spacing w:line="259" w:lineRule="auto"/>
        <w:rPr>
          <w:rFonts w:ascii="Calibri" w:eastAsia="Calibri" w:hAnsi="Calibri"/>
        </w:rPr>
      </w:pPr>
      <w:r w:rsidRPr="007D3B46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2743200" cy="1536700"/>
            <wp:effectExtent l="0" t="0" r="0" b="6350"/>
            <wp:docPr id="40" name="Рисунок 40" descr="9a9aa9c5-fa75-4199-8adf-1ff39efc8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a9aa9c5-fa75-4199-8adf-1ff39efc8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40" w:rsidRPr="00FC5F13">
        <w:rPr>
          <w:noProof/>
          <w:lang w:eastAsia="ru-RU"/>
        </w:rPr>
        <w:drawing>
          <wp:inline distT="0" distB="0" distL="0" distR="0" wp14:anchorId="389FB81F" wp14:editId="626744D1">
            <wp:extent cx="1873250" cy="1403350"/>
            <wp:effectExtent l="0" t="0" r="0" b="6350"/>
            <wp:docPr id="43" name="Рисунок 43" descr="IMG_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40" w:rsidRPr="00FC5F13">
        <w:rPr>
          <w:noProof/>
          <w:lang w:eastAsia="ru-RU"/>
        </w:rPr>
        <w:drawing>
          <wp:inline distT="0" distB="0" distL="0" distR="0" wp14:anchorId="2732EAE8" wp14:editId="676A8418">
            <wp:extent cx="1854200" cy="1403350"/>
            <wp:effectExtent l="0" t="0" r="0" b="6350"/>
            <wp:docPr id="46" name="Рисунок 46" descr="IMG_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40" w:rsidRPr="00FC5F13">
        <w:rPr>
          <w:noProof/>
          <w:lang w:eastAsia="ru-RU"/>
        </w:rPr>
        <w:drawing>
          <wp:inline distT="0" distB="0" distL="0" distR="0" wp14:anchorId="459BA096" wp14:editId="7E6C71B5">
            <wp:extent cx="1905000" cy="1428750"/>
            <wp:effectExtent l="0" t="0" r="0" b="0"/>
            <wp:docPr id="50" name="Рисунок 50" descr="IMG_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FA" w:rsidRPr="00FC5F13" w:rsidRDefault="005145FA" w:rsidP="005145FA">
      <w:pPr>
        <w:pStyle w:val="page-mainlead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firstLine="567"/>
        <w:jc w:val="both"/>
      </w:pPr>
    </w:p>
    <w:p w:rsidR="005145FA" w:rsidRPr="00512104" w:rsidRDefault="005145FA" w:rsidP="005145FA">
      <w:pPr>
        <w:shd w:val="clear" w:color="auto" w:fill="FFFFFF"/>
      </w:pPr>
      <w:r w:rsidRPr="00512104">
        <w:lastRenderedPageBreak/>
        <w:t>.</w:t>
      </w:r>
      <w:r w:rsidR="00A17F40" w:rsidRPr="00A17F40">
        <w:rPr>
          <w:rStyle w:val="ad"/>
          <w:rFonts w:eastAsia="Calibri"/>
          <w:noProof/>
        </w:rPr>
        <w:t xml:space="preserve"> </w:t>
      </w:r>
      <w:r w:rsidR="00A17F40" w:rsidRPr="00512104">
        <w:rPr>
          <w:rStyle w:val="ad"/>
          <w:rFonts w:eastAsia="Calibri"/>
          <w:noProof/>
        </w:rPr>
        <w:drawing>
          <wp:inline distT="0" distB="0" distL="0" distR="0" wp14:anchorId="51493E3F" wp14:editId="01E5E662">
            <wp:extent cx="2241550" cy="1682750"/>
            <wp:effectExtent l="0" t="0" r="6350" b="0"/>
            <wp:docPr id="51" name="Рисунок 51" descr="457e8373-acd1-4ab5-abe0-8e441a3b3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7e8373-acd1-4ab5-abe0-8e441a3b3c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40" w:rsidRPr="00FC5F13">
        <w:rPr>
          <w:rFonts w:ascii="Arial" w:hAnsi="Arial" w:cs="Arial"/>
          <w:noProof/>
          <w:color w:val="3C4052"/>
          <w:sz w:val="27"/>
          <w:szCs w:val="27"/>
          <w:lang w:eastAsia="ru-RU"/>
        </w:rPr>
        <w:drawing>
          <wp:inline distT="0" distB="0" distL="0" distR="0" wp14:anchorId="653040E9" wp14:editId="0737065C">
            <wp:extent cx="1905000" cy="1428750"/>
            <wp:effectExtent l="0" t="0" r="0" b="0"/>
            <wp:docPr id="52" name="Рисунок 52" descr="IMG_20220623_094304_1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20623_094304_122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40" w:rsidRPr="00512104">
        <w:rPr>
          <w:rStyle w:val="ad"/>
          <w:rFonts w:eastAsia="Calibri"/>
          <w:noProof/>
        </w:rPr>
        <w:drawing>
          <wp:inline distT="0" distB="0" distL="0" distR="0" wp14:anchorId="4A690717" wp14:editId="3A41E428">
            <wp:extent cx="2286000" cy="1714500"/>
            <wp:effectExtent l="0" t="0" r="0" b="0"/>
            <wp:docPr id="54" name="Рисунок 54" descr="13b621a5-3350-4130-bf9c-39a530fff0f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b621a5-3350-4130-bf9c-39a530fff0f6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FA" w:rsidRPr="00684EF2" w:rsidRDefault="005145FA" w:rsidP="005145FA">
      <w:pPr>
        <w:pStyle w:val="page-mainlead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30FC9" w:rsidRDefault="00730FC9" w:rsidP="00F54B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FC9" w:rsidRDefault="00730FC9" w:rsidP="00F54B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FC9" w:rsidRDefault="00730FC9" w:rsidP="00F54B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FC9" w:rsidRDefault="00730FC9" w:rsidP="00F54B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FC9" w:rsidRDefault="00730FC9" w:rsidP="00F54B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799" w:rsidRPr="00F54BFC" w:rsidRDefault="00F54BFC" w:rsidP="00F54BF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4BF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54BFC">
        <w:rPr>
          <w:rFonts w:ascii="Times New Roman" w:hAnsi="Times New Roman"/>
          <w:b/>
          <w:i/>
          <w:sz w:val="28"/>
          <w:szCs w:val="28"/>
        </w:rPr>
        <w:t>ектор по молодежной политике Исполнительного комитета Елабужского муниципального района</w:t>
      </w:r>
    </w:p>
    <w:p w:rsidR="00F54BFC" w:rsidRPr="00F54BFC" w:rsidRDefault="00F54BFC" w:rsidP="001A779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4BFC">
        <w:rPr>
          <w:rFonts w:ascii="Times New Roman" w:eastAsia="Calibri" w:hAnsi="Times New Roman" w:cs="Times New Roman"/>
          <w:b/>
          <w:i/>
          <w:sz w:val="28"/>
          <w:szCs w:val="28"/>
        </w:rPr>
        <w:t>Дирекция спортивных сооружений</w:t>
      </w:r>
    </w:p>
    <w:p w:rsidR="00F54BFC" w:rsidRPr="001A7799" w:rsidRDefault="00F54BFC" w:rsidP="001A77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960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38"/>
        <w:gridCol w:w="3597"/>
        <w:gridCol w:w="5994"/>
        <w:gridCol w:w="1886"/>
        <w:gridCol w:w="1372"/>
      </w:tblGrid>
      <w:tr w:rsidR="001A7799" w:rsidRPr="001A7799" w:rsidTr="00F024C3">
        <w:trPr>
          <w:trHeight w:val="1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, краткое содерж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ват человек</w:t>
            </w:r>
          </w:p>
        </w:tc>
      </w:tr>
      <w:tr w:rsidR="001A7799" w:rsidRPr="001A7799" w:rsidTr="00F024C3">
        <w:trPr>
          <w:trHeight w:val="5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Молодежный центр «Барс» ЕМР</w:t>
            </w:r>
          </w:p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к всемирному дню без табака.</w:t>
            </w:r>
          </w:p>
          <w:p w:rsidR="001A7799" w:rsidRPr="001A7799" w:rsidRDefault="001A7799" w:rsidP="001A779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Ш № 6, большой спортивный з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3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5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A7799" w:rsidRPr="001A7799" w:rsidTr="00F024C3">
        <w:trPr>
          <w:trHeight w:val="5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Молодежный центр «Барс» ЕМР</w:t>
            </w:r>
          </w:p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Международный день борьбы со злоупотреблением наркотическими веществами и их незаконным оборотом».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овая площадка Тугарова, 22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A7799" w:rsidRPr="001A7799" w:rsidTr="00F024C3">
        <w:trPr>
          <w:trHeight w:val="10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Молодежный центр «Барс» ЕМР</w:t>
            </w:r>
          </w:p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беседа «Международный день борьбы со злоупотреблением наркотическими веществами и их незаконным оборотом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A7799" w:rsidRPr="001A7799" w:rsidTr="00F024C3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Молодежный центр «Барс» ЕМР</w:t>
            </w:r>
          </w:p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агит-плаката «Живи свободно!», приуроченного к Международному дню борьбы с употреблением наркотиков и их незаконным оборотом.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(п)к «Восток», ул. Пролетарская,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3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6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A7799" w:rsidRPr="001A7799" w:rsidTr="00F024C3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Молодежный центр «Барс» ЕМР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 «Мы против наркотиков».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ая смена.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Ц «Барс», на базе ДОЛ «Юный строитель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6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3433E5" w:rsidRPr="001A7799" w:rsidTr="00F024C3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1A7799" w:rsidRDefault="003433E5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1A7799" w:rsidRDefault="00021B85" w:rsidP="001A77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1A7799" w:rsidRDefault="00021B85" w:rsidP="00021B8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родные лагеря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021B85" w:rsidRDefault="00021B85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B85">
              <w:rPr>
                <w:b/>
                <w:sz w:val="24"/>
                <w:szCs w:val="24"/>
              </w:rPr>
              <w:t>детско-юнощеский легкоат-летически1 сверхмарафон«Дети против наркотиков - Я выбираю спорт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1A7799" w:rsidRDefault="00021B85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6.20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E5" w:rsidRPr="001A7799" w:rsidRDefault="00021B85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1A7799" w:rsidRPr="001A7799" w:rsidTr="00F024C3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3433E5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7799"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Молодежный центр «Барс» ЕМР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«Профилактика ПАВ».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астием председателя общества трезвости Панкратовой С.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</w:t>
            </w:r>
          </w:p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99" w:rsidRPr="001A7799" w:rsidRDefault="001A7799" w:rsidP="001A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5145FA" w:rsidRDefault="005145FA" w:rsidP="005145FA">
      <w:pPr>
        <w:pStyle w:val="page-mainlead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firstLine="567"/>
        <w:jc w:val="both"/>
        <w:rPr>
          <w:color w:val="3C4052"/>
          <w:shd w:val="clear" w:color="auto" w:fill="FFFFFF"/>
        </w:rPr>
      </w:pPr>
    </w:p>
    <w:tbl>
      <w:tblPr>
        <w:tblW w:w="15960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38"/>
        <w:gridCol w:w="3597"/>
        <w:gridCol w:w="5994"/>
        <w:gridCol w:w="1886"/>
        <w:gridCol w:w="1372"/>
      </w:tblGrid>
      <w:tr w:rsidR="003F51C5" w:rsidTr="003F51C5">
        <w:trPr>
          <w:trHeight w:val="1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 мероприятия, краткое содерж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Default="003F5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хват человек</w:t>
            </w:r>
          </w:p>
        </w:tc>
      </w:tr>
      <w:tr w:rsidR="003F51C5" w:rsidRPr="003433E5" w:rsidTr="003F51C5">
        <w:trPr>
          <w:trHeight w:val="5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молодежных (студенческих) формирований по охране общественного порядка «Форпост» </w:t>
            </w:r>
          </w:p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лый барс — свободная территория» - </w:t>
            </w: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Акция направлена на борьбу с незаконной рекламой наркотиков, алкоголя и веществ, содержащих никотин.</w:t>
            </w:r>
          </w:p>
          <w:p w:rsidR="003F51C5" w:rsidRPr="003433E5" w:rsidRDefault="003F51C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Активисты закрашивают рекламу запрещенных веществ на тротуарах: поверх надписей появится изображение белого барса — символа нашей Республик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С 15 по 17 июня 2022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F51C5" w:rsidRPr="003433E5" w:rsidTr="003F51C5">
        <w:trPr>
          <w:trHeight w:val="5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молодежных (студенческих) формирований по охране общественного порядка «Форпост»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5" w:rsidRPr="003433E5" w:rsidRDefault="003F51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 «Жизнь без наркотиков»</w:t>
            </w:r>
          </w:p>
          <w:p w:rsidR="003F51C5" w:rsidRPr="003433E5" w:rsidRDefault="003F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-организация тематической беседы с детьми и молодежью, посещающими учреждения молодежной политики, направленной на формирование здорового образа жизни.</w:t>
            </w:r>
          </w:p>
          <w:p w:rsidR="003F51C5" w:rsidRPr="003433E5" w:rsidRDefault="003F51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С 15 по 16 июня 2022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F51C5" w:rsidRPr="003433E5" w:rsidTr="003F51C5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молодежных (студенческих) формирований по охране общественного порядка «Форпост» </w:t>
            </w:r>
          </w:p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тинаркотические акции «Нет наркотикам!», «Мы за здоровый образ жизни»</w:t>
            </w:r>
          </w:p>
          <w:p w:rsidR="003F51C5" w:rsidRPr="003433E5" w:rsidRDefault="003F51C5" w:rsidP="003F51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организация акции с раздачей профилактических памяток, буклетов, брошюр с информацией о медицинских, социальных и правовых последствиях употребления наркотиков среди детей и молодежи, посещающих учреждения молодежной политики;</w:t>
            </w:r>
          </w:p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публикаций антинаркотической тематики, а также пропагандирующих здоровый образ жизни в группах социальных сетей органов по делам молодежи и учреждений молодёжной политик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20 по 22 июня 2022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F51C5" w:rsidRPr="003433E5" w:rsidTr="003F51C5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молодежных (студенческих) формирований по охране общественного порядка «Форпост» </w:t>
            </w:r>
          </w:p>
          <w:p w:rsidR="003F51C5" w:rsidRPr="003433E5" w:rsidRDefault="003F5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ортивные мероприятия под девизом «Мы выбираем спорт»</w:t>
            </w:r>
          </w:p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3E5">
              <w:rPr>
                <w:rFonts w:ascii="Times New Roman" w:hAnsi="Times New Roman" w:cs="Times New Roman"/>
                <w:sz w:val="28"/>
                <w:szCs w:val="28"/>
              </w:rPr>
              <w:t>-проведение спортивных  соревнований, проходящих под девизами «Мы выбираем спорт», направленных на пропаганду здорового образа жизн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22 июня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5" w:rsidRPr="003433E5" w:rsidRDefault="003F5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E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5145FA" w:rsidRPr="003433E5" w:rsidRDefault="005145FA" w:rsidP="005145FA">
      <w:pPr>
        <w:pStyle w:val="page-mainlead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firstLine="567"/>
        <w:jc w:val="both"/>
        <w:rPr>
          <w:color w:val="3C4052"/>
          <w:sz w:val="28"/>
          <w:szCs w:val="28"/>
          <w:shd w:val="clear" w:color="auto" w:fill="FFFFFF"/>
        </w:rPr>
      </w:pPr>
    </w:p>
    <w:p w:rsidR="001A7799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«Дирекция спортивных сооружений» направляет отчет по проведению республиканского антинаркотического месячника «Жизнь без наркотиков», приуроченного к Международному дню борьбы со злоупотреблением наркотическими средствами и их незаконным оборотом.</w:t>
      </w:r>
    </w:p>
    <w:p w:rsidR="001A7799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, 10 июня и 17 июня 2022 г. в парке «Гуляй» состоялись спортивно-развлекательные эстафеты для детей «Мы за ЗОЖ». Также в эти дни работала мобильная площадка выполнения нормативов ГТО для всех категорий населения. Всего в ме</w:t>
      </w:r>
      <w:r w:rsidR="00021B85">
        <w:rPr>
          <w:rFonts w:ascii="Times New Roman" w:hAnsi="Times New Roman"/>
          <w:sz w:val="28"/>
          <w:szCs w:val="28"/>
        </w:rPr>
        <w:t xml:space="preserve">роприятиях приняли </w:t>
      </w:r>
      <w:r w:rsidR="00174FBD">
        <w:rPr>
          <w:rFonts w:ascii="Times New Roman" w:hAnsi="Times New Roman"/>
          <w:sz w:val="28"/>
          <w:szCs w:val="28"/>
        </w:rPr>
        <w:t>участие 20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1A7799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color w:val="171717"/>
          <w:sz w:val="28"/>
          <w:szCs w:val="24"/>
        </w:rPr>
      </w:pPr>
      <w:r w:rsidRPr="003A005B">
        <w:rPr>
          <w:rFonts w:ascii="Times New Roman" w:hAnsi="Times New Roman"/>
          <w:color w:val="171717"/>
          <w:sz w:val="28"/>
          <w:szCs w:val="24"/>
        </w:rPr>
        <w:t>1 июня</w:t>
      </w:r>
      <w:r>
        <w:rPr>
          <w:rFonts w:ascii="Times New Roman" w:hAnsi="Times New Roman"/>
          <w:color w:val="171717"/>
          <w:sz w:val="28"/>
          <w:szCs w:val="24"/>
        </w:rPr>
        <w:t xml:space="preserve"> 2022 г.</w:t>
      </w:r>
      <w:r w:rsidRPr="003A005B">
        <w:rPr>
          <w:rFonts w:ascii="Times New Roman" w:hAnsi="Times New Roman"/>
          <w:color w:val="171717"/>
          <w:sz w:val="28"/>
          <w:szCs w:val="24"/>
        </w:rPr>
        <w:t xml:space="preserve"> в парке «Гуляй» прошел «Зеленый фитнес» под руководством тренера Мингалимовой А.Р.  с пропагандой к населению о необходимости ЗОЖ</w:t>
      </w:r>
      <w:r>
        <w:rPr>
          <w:rFonts w:ascii="Times New Roman" w:hAnsi="Times New Roman"/>
          <w:color w:val="171717"/>
          <w:sz w:val="28"/>
          <w:szCs w:val="24"/>
        </w:rPr>
        <w:t xml:space="preserve">. </w:t>
      </w:r>
    </w:p>
    <w:p w:rsidR="001A7799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color w:val="171717"/>
          <w:sz w:val="28"/>
          <w:szCs w:val="24"/>
        </w:rPr>
      </w:pPr>
      <w:r>
        <w:rPr>
          <w:rFonts w:ascii="Times New Roman" w:hAnsi="Times New Roman"/>
          <w:color w:val="171717"/>
          <w:sz w:val="28"/>
          <w:szCs w:val="24"/>
        </w:rPr>
        <w:lastRenderedPageBreak/>
        <w:t xml:space="preserve">В период с 6 по 17 июня 2022 г. с воспитанниками спортивных школ Елабужского муниципального района проведены профилактические беседы об </w:t>
      </w:r>
      <w:r w:rsidRPr="006B6204">
        <w:rPr>
          <w:rFonts w:ascii="Times New Roman" w:hAnsi="Times New Roman"/>
          <w:color w:val="171717"/>
          <w:sz w:val="28"/>
          <w:szCs w:val="24"/>
        </w:rPr>
        <w:t>опасных последствиях употребления наркотических веществ (в том числе алкоголя и табака)</w:t>
      </w:r>
      <w:r>
        <w:rPr>
          <w:rFonts w:ascii="Times New Roman" w:hAnsi="Times New Roman"/>
          <w:color w:val="171717"/>
          <w:sz w:val="28"/>
          <w:szCs w:val="24"/>
        </w:rPr>
        <w:t>.</w:t>
      </w:r>
    </w:p>
    <w:p w:rsidR="003433E5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B6204">
        <w:rPr>
          <w:rFonts w:ascii="Times New Roman" w:hAnsi="Times New Roman"/>
          <w:sz w:val="28"/>
          <w:szCs w:val="28"/>
        </w:rPr>
        <w:t xml:space="preserve">7 июня </w:t>
      </w:r>
      <w:r>
        <w:rPr>
          <w:rFonts w:ascii="Times New Roman" w:hAnsi="Times New Roman"/>
          <w:sz w:val="28"/>
          <w:szCs w:val="28"/>
        </w:rPr>
        <w:t xml:space="preserve">2022 г. </w:t>
      </w:r>
      <w:r w:rsidRPr="006B6204">
        <w:rPr>
          <w:rFonts w:ascii="Times New Roman" w:hAnsi="Times New Roman"/>
          <w:sz w:val="28"/>
          <w:szCs w:val="28"/>
        </w:rPr>
        <w:t xml:space="preserve">в СК «Единая Россия» проведена беседа со спортсменами отделения плавания, тенниса, танцевального спорта под названием «Скажем наркотикам – нет!» (в беседе были затронуты вопросы о происхождении наркотиков, мифы о наркотиках и были даны ответы на вопросы почему именно подростки наиболее </w:t>
      </w:r>
    </w:p>
    <w:p w:rsidR="001A7799" w:rsidRPr="006B6204" w:rsidRDefault="001A7799" w:rsidP="001A779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B6204">
        <w:rPr>
          <w:rFonts w:ascii="Times New Roman" w:hAnsi="Times New Roman"/>
          <w:sz w:val="28"/>
          <w:szCs w:val="28"/>
        </w:rPr>
        <w:t>подвержены наркомании.</w:t>
      </w:r>
    </w:p>
    <w:p w:rsidR="003433E5" w:rsidRDefault="00021B85" w:rsidP="007C54F2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иятий-</w:t>
      </w:r>
      <w:r w:rsidR="00174FBD">
        <w:rPr>
          <w:rFonts w:ascii="Times New Roman" w:hAnsi="Times New Roman" w:cs="Times New Roman"/>
          <w:b/>
          <w:sz w:val="28"/>
          <w:szCs w:val="28"/>
        </w:rPr>
        <w:t>23,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1170</w:t>
      </w:r>
    </w:p>
    <w:p w:rsidR="000F7C92" w:rsidRDefault="003433E5" w:rsidP="007C54F2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7799">
        <w:rPr>
          <w:rFonts w:ascii="Times New Roman" w:hAnsi="Times New Roman" w:cs="Times New Roman"/>
          <w:b/>
          <w:sz w:val="28"/>
          <w:szCs w:val="28"/>
        </w:rPr>
        <w:t>М</w:t>
      </w:r>
      <w:r w:rsidR="007C54F2" w:rsidRPr="007C54F2">
        <w:rPr>
          <w:rFonts w:ascii="Times New Roman" w:hAnsi="Times New Roman" w:cs="Times New Roman"/>
          <w:b/>
          <w:sz w:val="28"/>
          <w:szCs w:val="28"/>
        </w:rPr>
        <w:t>КУ «Управление культуры Елабужского муниципального района»</w:t>
      </w:r>
    </w:p>
    <w:p w:rsidR="00C56344" w:rsidRDefault="00C56344" w:rsidP="00C5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54D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2E754D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>
        <w:rPr>
          <w:rFonts w:ascii="Times New Roman" w:hAnsi="Times New Roman" w:cs="Times New Roman"/>
          <w:sz w:val="28"/>
          <w:szCs w:val="28"/>
        </w:rPr>
        <w:t xml:space="preserve">946 </w:t>
      </w:r>
      <w:r w:rsidRPr="002E754D">
        <w:rPr>
          <w:rFonts w:ascii="Times New Roman" w:hAnsi="Times New Roman" w:cs="Times New Roman"/>
          <w:sz w:val="28"/>
          <w:szCs w:val="28"/>
        </w:rPr>
        <w:t>человек.</w:t>
      </w:r>
      <w:r w:rsidRPr="00B76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344" w:rsidRDefault="00C56344" w:rsidP="00C5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076">
        <w:rPr>
          <w:rFonts w:ascii="Times New Roman" w:hAnsi="Times New Roman" w:cs="Times New Roman"/>
          <w:sz w:val="28"/>
          <w:szCs w:val="28"/>
        </w:rPr>
        <w:t xml:space="preserve">формлено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BF0076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076">
        <w:rPr>
          <w:rFonts w:ascii="Times New Roman" w:hAnsi="Times New Roman" w:cs="Times New Roman"/>
          <w:sz w:val="28"/>
          <w:szCs w:val="28"/>
        </w:rPr>
        <w:t xml:space="preserve"> выста</w:t>
      </w:r>
      <w:r>
        <w:rPr>
          <w:rFonts w:ascii="Times New Roman" w:hAnsi="Times New Roman" w:cs="Times New Roman"/>
          <w:sz w:val="28"/>
          <w:szCs w:val="28"/>
        </w:rPr>
        <w:t>вки/стенда.</w:t>
      </w:r>
    </w:p>
    <w:p w:rsidR="00C56344" w:rsidRDefault="00C56344" w:rsidP="00C5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7 киносеансов с общим охватом зрителей</w:t>
      </w:r>
      <w:r w:rsidRPr="00B76AAF">
        <w:rPr>
          <w:rFonts w:ascii="Times New Roman" w:hAnsi="Times New Roman" w:cs="Times New Roman"/>
          <w:sz w:val="28"/>
          <w:szCs w:val="28"/>
        </w:rPr>
        <w:t xml:space="preserve"> 1098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56344" w:rsidRPr="003522F0" w:rsidRDefault="00C56344" w:rsidP="00C56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344" w:rsidRDefault="00C56344" w:rsidP="00C563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7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 по 27 июн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3997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Республики Татарстан проводилась</w:t>
      </w:r>
      <w:r w:rsidRPr="00D23997">
        <w:rPr>
          <w:rFonts w:ascii="Times New Roman" w:hAnsi="Times New Roman"/>
          <w:sz w:val="28"/>
          <w:szCs w:val="28"/>
        </w:rPr>
        <w:t xml:space="preserve"> Межведомственная антинаркотическ</w:t>
      </w:r>
      <w:r>
        <w:rPr>
          <w:rFonts w:ascii="Times New Roman" w:hAnsi="Times New Roman"/>
          <w:sz w:val="28"/>
          <w:szCs w:val="28"/>
        </w:rPr>
        <w:t xml:space="preserve">ая акция «Жизнь без наркотиков», к которой активно подключились учреждения культуры Елабужского муниципального района. В рамках данной акции проводились различные </w:t>
      </w:r>
      <w:r w:rsidRPr="00D77EAD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ции, конкурсы, видеоконференции; был организован конкурс </w:t>
      </w:r>
      <w:r w:rsidRPr="00D77EAD">
        <w:rPr>
          <w:rFonts w:ascii="Times New Roman" w:hAnsi="Times New Roman"/>
          <w:sz w:val="28"/>
          <w:szCs w:val="28"/>
        </w:rPr>
        <w:t>рисунков и плакатов, направленных на профилактику наркотизации и пр</w:t>
      </w:r>
      <w:r>
        <w:rPr>
          <w:rFonts w:ascii="Times New Roman" w:hAnsi="Times New Roman"/>
          <w:sz w:val="28"/>
          <w:szCs w:val="28"/>
        </w:rPr>
        <w:t>опаганду здорового образа жизни; так же активно р</w:t>
      </w:r>
      <w:r w:rsidRPr="00D77EAD">
        <w:rPr>
          <w:rFonts w:ascii="Times New Roman" w:hAnsi="Times New Roman"/>
          <w:sz w:val="28"/>
          <w:szCs w:val="28"/>
        </w:rPr>
        <w:t>аспростран</w:t>
      </w:r>
      <w:r>
        <w:rPr>
          <w:rFonts w:ascii="Times New Roman" w:hAnsi="Times New Roman"/>
          <w:sz w:val="28"/>
          <w:szCs w:val="28"/>
        </w:rPr>
        <w:t xml:space="preserve">ялись материалы </w:t>
      </w:r>
      <w:r w:rsidRPr="00D77EAD">
        <w:rPr>
          <w:rFonts w:ascii="Times New Roman" w:hAnsi="Times New Roman"/>
          <w:sz w:val="28"/>
          <w:szCs w:val="28"/>
        </w:rPr>
        <w:t>(стикер</w:t>
      </w:r>
      <w:r>
        <w:rPr>
          <w:rFonts w:ascii="Times New Roman" w:hAnsi="Times New Roman"/>
          <w:sz w:val="28"/>
          <w:szCs w:val="28"/>
        </w:rPr>
        <w:t>ы</w:t>
      </w:r>
      <w:r w:rsidRPr="00D77EAD">
        <w:rPr>
          <w:rFonts w:ascii="Times New Roman" w:hAnsi="Times New Roman"/>
          <w:sz w:val="28"/>
          <w:szCs w:val="28"/>
        </w:rPr>
        <w:t>, брошюр</w:t>
      </w:r>
      <w:r>
        <w:rPr>
          <w:rFonts w:ascii="Times New Roman" w:hAnsi="Times New Roman"/>
          <w:sz w:val="28"/>
          <w:szCs w:val="28"/>
        </w:rPr>
        <w:t>ы</w:t>
      </w:r>
      <w:r w:rsidRPr="00D77EAD">
        <w:rPr>
          <w:rFonts w:ascii="Times New Roman" w:hAnsi="Times New Roman"/>
          <w:sz w:val="28"/>
          <w:szCs w:val="28"/>
        </w:rPr>
        <w:t xml:space="preserve">) с информацией о медицинских, социальных и правовых последствиях употребления наркотиков и </w:t>
      </w:r>
      <w:r>
        <w:rPr>
          <w:rFonts w:ascii="Times New Roman" w:hAnsi="Times New Roman"/>
          <w:sz w:val="28"/>
          <w:szCs w:val="28"/>
        </w:rPr>
        <w:t>прочее</w:t>
      </w:r>
      <w:r w:rsidRPr="00D77EAD">
        <w:rPr>
          <w:rFonts w:ascii="Times New Roman" w:hAnsi="Times New Roman"/>
          <w:sz w:val="28"/>
          <w:szCs w:val="28"/>
        </w:rPr>
        <w:t>.</w:t>
      </w:r>
      <w:r w:rsidRPr="00D4317C">
        <w:rPr>
          <w:rFonts w:ascii="Times New Roman" w:hAnsi="Times New Roman" w:cs="Times New Roman"/>
          <w:sz w:val="28"/>
          <w:szCs w:val="28"/>
        </w:rPr>
        <w:t xml:space="preserve"> </w:t>
      </w:r>
      <w:r w:rsidRPr="00BF0076">
        <w:rPr>
          <w:rFonts w:ascii="Times New Roman" w:hAnsi="Times New Roman" w:cs="Times New Roman"/>
          <w:sz w:val="28"/>
          <w:szCs w:val="28"/>
        </w:rPr>
        <w:t>Работа велась в онлайн и офлайн режи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076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публиковалас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BF0076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ах учреждений культуры </w:t>
      </w:r>
      <w:r w:rsidRPr="00BF0076">
        <w:rPr>
          <w:rFonts w:ascii="Times New Roman" w:hAnsi="Times New Roman" w:cs="Times New Roman"/>
          <w:sz w:val="28"/>
          <w:szCs w:val="28"/>
        </w:rPr>
        <w:t xml:space="preserve">и в социальных </w:t>
      </w:r>
      <w:r>
        <w:rPr>
          <w:rFonts w:ascii="Times New Roman" w:hAnsi="Times New Roman" w:cs="Times New Roman"/>
          <w:sz w:val="28"/>
          <w:szCs w:val="28"/>
        </w:rPr>
        <w:t>сетях.</w:t>
      </w:r>
    </w:p>
    <w:p w:rsidR="00C56344" w:rsidRDefault="00C56344" w:rsidP="00C56344">
      <w:pPr>
        <w:jc w:val="center"/>
      </w:pPr>
      <w:r w:rsidRPr="00DC6CC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5B67899" wp14:editId="343D5349">
            <wp:extent cx="2037794" cy="1454150"/>
            <wp:effectExtent l="0" t="0" r="635" b="0"/>
            <wp:docPr id="1" name="Рисунок 7" descr="C:\Users\Админ\Desktop\20220621_12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20220621_1242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25" cy="14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FB0D8DC" wp14:editId="2E7C3262">
            <wp:extent cx="1980593" cy="16002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046" cy="16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44" w:rsidRPr="00262DA3" w:rsidRDefault="00C56344" w:rsidP="00C56344">
      <w:pPr>
        <w:jc w:val="center"/>
      </w:pPr>
      <w:r w:rsidRPr="000A2D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DA5B7DC" wp14:editId="098B6019">
            <wp:simplePos x="0" y="0"/>
            <wp:positionH relativeFrom="column">
              <wp:posOffset>5715</wp:posOffset>
            </wp:positionH>
            <wp:positionV relativeFrom="paragraph">
              <wp:posOffset>12700</wp:posOffset>
            </wp:positionV>
            <wp:extent cx="3095625" cy="1746885"/>
            <wp:effectExtent l="0" t="0" r="9525" b="5715"/>
            <wp:wrapSquare wrapText="bothSides"/>
            <wp:docPr id="18" name="Рисунок 18" descr="C:\Users\User\Desktop\Новая папка\2019\ФОТООТЧЕТ 2019\ежедневные\разное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19\ФОТООТЧЕТ 2019\ежедневные\разное\DSC_0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2F24538" wp14:editId="635660A4">
            <wp:extent cx="2408555" cy="180635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jw7IvjVql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24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Информационная выставка 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«Закон против наркомании»</w:t>
      </w:r>
      <w:r w:rsidRPr="00BF0076">
        <w:rPr>
          <w:rFonts w:ascii="Times New Roman" w:hAnsi="Times New Roman" w:cs="Times New Roman"/>
          <w:sz w:val="28"/>
          <w:szCs w:val="28"/>
        </w:rPr>
        <w:t xml:space="preserve">, оформленная в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центре правовой информации Центральной библиотеки, помимо правовых документов</w:t>
      </w:r>
      <w:r>
        <w:rPr>
          <w:rFonts w:ascii="Times New Roman" w:hAnsi="Times New Roman" w:cs="Times New Roman"/>
          <w:spacing w:val="5"/>
          <w:sz w:val="28"/>
          <w:szCs w:val="28"/>
        </w:rPr>
        <w:t>, так же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 xml:space="preserve"> содержала информ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ацию для родителей. У выставки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проводились информационные беседы «В плену иллюзий», в которых были затронуты вопросы: «Что такое наркотики</w:t>
      </w:r>
      <w:r>
        <w:rPr>
          <w:rFonts w:ascii="Times New Roman" w:hAnsi="Times New Roman" w:cs="Times New Roman"/>
          <w:spacing w:val="5"/>
          <w:sz w:val="28"/>
          <w:szCs w:val="28"/>
        </w:rPr>
        <w:t>?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», «Чем опасна наркомани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?», «Как избавиться подростку от зависимости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и кто может ему в этом помочь</w:t>
      </w:r>
      <w:r>
        <w:rPr>
          <w:rFonts w:ascii="Times New Roman" w:hAnsi="Times New Roman" w:cs="Times New Roman"/>
          <w:spacing w:val="5"/>
          <w:sz w:val="28"/>
          <w:szCs w:val="28"/>
        </w:rPr>
        <w:t>?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»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0076">
        <w:rPr>
          <w:rFonts w:ascii="Times New Roman" w:hAnsi="Times New Roman" w:cs="Times New Roman"/>
          <w:spacing w:val="5"/>
          <w:sz w:val="28"/>
          <w:szCs w:val="28"/>
        </w:rPr>
        <w:t>В Центральной детской библиотеке прошёл информационный час «Полезные и вредные привычки»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. Дети также приняли участие в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опросе: «Какие привычки полезные, а какие вредные»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0076">
        <w:rPr>
          <w:rFonts w:ascii="Times New Roman" w:hAnsi="Times New Roman" w:cs="Times New Roman"/>
          <w:spacing w:val="5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5"/>
          <w:sz w:val="28"/>
          <w:szCs w:val="28"/>
        </w:rPr>
        <w:t>детской библиотеке – филиале №3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 xml:space="preserve"> дл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я детей из пришкольного лагеря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была проведена беседа – диалог «Не отнимай у себя завтра». В Молодежной библиотеке оформили выставку «Цена зависимости – жизнь» и провели для подростков и молодежи презентацию научно-практического журнала «Антинарк»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0076">
        <w:rPr>
          <w:rFonts w:ascii="Times New Roman" w:hAnsi="Times New Roman" w:cs="Times New Roman"/>
          <w:spacing w:val="5"/>
          <w:sz w:val="28"/>
          <w:szCs w:val="28"/>
        </w:rPr>
        <w:lastRenderedPageBreak/>
        <w:t>Вне стен библиотек мероприятия антинаркотической направленности проводились в городских парках «Александровский сад», «Гуляй» в рамках акций «Книжная ПАРКовка» и «Библиотечный бульвар»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0076">
        <w:rPr>
          <w:rFonts w:ascii="Times New Roman" w:hAnsi="Times New Roman" w:cs="Times New Roman"/>
          <w:spacing w:val="5"/>
          <w:sz w:val="28"/>
          <w:szCs w:val="28"/>
        </w:rPr>
        <w:t>Пользователям социальных</w:t>
      </w:r>
      <w:r>
        <w:rPr>
          <w:rFonts w:ascii="Times New Roman" w:hAnsi="Times New Roman" w:cs="Times New Roman"/>
          <w:sz w:val="28"/>
          <w:szCs w:val="28"/>
        </w:rPr>
        <w:t xml:space="preserve"> сетей библиотекари представили </w:t>
      </w:r>
      <w:r w:rsidRPr="00BF0076">
        <w:rPr>
          <w:rFonts w:ascii="Times New Roman" w:hAnsi="Times New Roman" w:cs="Times New Roman"/>
          <w:sz w:val="28"/>
          <w:szCs w:val="28"/>
        </w:rPr>
        <w:t xml:space="preserve">онлайн-обзоры, информационные афиши и ссылки на полезные ресурсы антинаркотической направленности. 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76">
        <w:rPr>
          <w:rFonts w:ascii="Times New Roman" w:hAnsi="Times New Roman" w:cs="Times New Roman"/>
          <w:sz w:val="28"/>
          <w:szCs w:val="28"/>
        </w:rPr>
        <w:t xml:space="preserve">Число просмотров на сайте и в социальных сет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0076">
        <w:rPr>
          <w:rFonts w:ascii="Times New Roman" w:hAnsi="Times New Roman" w:cs="Times New Roman"/>
          <w:sz w:val="28"/>
          <w:szCs w:val="28"/>
        </w:rPr>
        <w:t xml:space="preserve"> 53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44" w:rsidRPr="0065653C" w:rsidRDefault="00C56344" w:rsidP="00C563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28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ланом работы школы по </w:t>
      </w:r>
      <w:r w:rsidRPr="00B11228">
        <w:rPr>
          <w:rFonts w:ascii="Times New Roman" w:hAnsi="Times New Roman" w:cs="Times New Roman"/>
          <w:sz w:val="28"/>
          <w:szCs w:val="28"/>
        </w:rPr>
        <w:t>профилактике табакокурения, употребления наркот</w:t>
      </w:r>
      <w:r>
        <w:rPr>
          <w:rFonts w:ascii="Times New Roman" w:hAnsi="Times New Roman" w:cs="Times New Roman"/>
          <w:sz w:val="28"/>
          <w:szCs w:val="28"/>
        </w:rPr>
        <w:t xml:space="preserve">ических, токсических веществ и </w:t>
      </w:r>
      <w:r w:rsidRPr="00B11228">
        <w:rPr>
          <w:rFonts w:ascii="Times New Roman" w:hAnsi="Times New Roman" w:cs="Times New Roman"/>
          <w:sz w:val="28"/>
          <w:szCs w:val="28"/>
        </w:rPr>
        <w:t>алко</w:t>
      </w:r>
      <w:r>
        <w:rPr>
          <w:rFonts w:ascii="Times New Roman" w:hAnsi="Times New Roman" w:cs="Times New Roman"/>
          <w:sz w:val="28"/>
          <w:szCs w:val="28"/>
        </w:rPr>
        <w:t xml:space="preserve">голя в МБУ ДО «Детская музыкальная школа № 1 им. Э. Бакирова» ЕМР РТ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2021 году </w:t>
      </w:r>
      <w:r w:rsidRPr="00B1122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4 мероприятия - </w:t>
      </w:r>
      <w:r w:rsidRPr="00237A1D">
        <w:rPr>
          <w:rFonts w:ascii="Times New Roman" w:hAnsi="Times New Roman"/>
          <w:sz w:val="28"/>
          <w:szCs w:val="28"/>
        </w:rPr>
        <w:t xml:space="preserve">«Культурный клуб» музыкальная академия для учеников </w:t>
      </w:r>
      <w:r>
        <w:rPr>
          <w:rFonts w:ascii="Times New Roman" w:hAnsi="Times New Roman"/>
          <w:sz w:val="28"/>
          <w:szCs w:val="28"/>
        </w:rPr>
        <w:t>младших классов.</w:t>
      </w:r>
    </w:p>
    <w:p w:rsidR="00C56344" w:rsidRPr="0065653C" w:rsidRDefault="00C56344" w:rsidP="00C563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3C">
        <w:rPr>
          <w:rFonts w:ascii="Times New Roman" w:hAnsi="Times New Roman" w:cs="Times New Roman"/>
          <w:sz w:val="28"/>
          <w:szCs w:val="28"/>
        </w:rPr>
        <w:t>В качестве средства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наркозависимости использовался стенд, на котором</w:t>
      </w:r>
      <w:r w:rsidRPr="0065653C">
        <w:rPr>
          <w:rFonts w:ascii="Times New Roman" w:hAnsi="Times New Roman" w:cs="Times New Roman"/>
          <w:sz w:val="28"/>
          <w:szCs w:val="28"/>
        </w:rPr>
        <w:t xml:space="preserve"> размещена информация </w:t>
      </w:r>
      <w:r>
        <w:rPr>
          <w:rFonts w:ascii="Times New Roman" w:hAnsi="Times New Roman" w:cs="Times New Roman"/>
          <w:sz w:val="28"/>
          <w:szCs w:val="28"/>
        </w:rPr>
        <w:t>профилактической направленности «Вместе против наркотиков», где указаны контакты телефон</w:t>
      </w:r>
      <w:r w:rsidRPr="0065653C">
        <w:rPr>
          <w:rFonts w:ascii="Times New Roman" w:hAnsi="Times New Roman" w:cs="Times New Roman"/>
          <w:sz w:val="28"/>
          <w:szCs w:val="28"/>
        </w:rPr>
        <w:t xml:space="preserve"> доверия, </w:t>
      </w:r>
      <w:r>
        <w:rPr>
          <w:rFonts w:ascii="Times New Roman" w:hAnsi="Times New Roman" w:cs="Times New Roman"/>
          <w:sz w:val="28"/>
          <w:szCs w:val="28"/>
        </w:rPr>
        <w:t>телефон доверия подростков и их родителей, единая горячая линия</w:t>
      </w:r>
      <w:r w:rsidRPr="00656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>МБУ ДО "Детская художественная школа № 1 им. И.И. Шишкина ЕМР"</w:t>
      </w:r>
      <w:r>
        <w:rPr>
          <w:rFonts w:ascii="Times New Roman" w:hAnsi="Times New Roman" w:cs="Times New Roman"/>
          <w:sz w:val="28"/>
          <w:szCs w:val="28"/>
        </w:rPr>
        <w:t xml:space="preserve"> провели 4 мероприятия </w:t>
      </w:r>
      <w:r w:rsidRPr="00BF0076">
        <w:rPr>
          <w:rFonts w:ascii="Times New Roman" w:hAnsi="Times New Roman" w:cs="Times New Roman"/>
          <w:spacing w:val="5"/>
          <w:sz w:val="28"/>
          <w:szCs w:val="28"/>
        </w:rPr>
        <w:t>антинаркотической направленности</w:t>
      </w:r>
      <w:r w:rsidRPr="00577297">
        <w:rPr>
          <w:rFonts w:ascii="Times New Roman" w:hAnsi="Times New Roman" w:cs="Times New Roman"/>
          <w:sz w:val="28"/>
          <w:szCs w:val="28"/>
        </w:rPr>
        <w:t xml:space="preserve"> в парках и скверах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7297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-проект «Краски лета», где приняли участие 96 человек в возрасте от 11 до 15 лет.</w:t>
      </w: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етская художественная школа №2 Елабужского муниципального района» в</w:t>
      </w:r>
      <w:r w:rsidRPr="002772D7">
        <w:rPr>
          <w:rFonts w:ascii="Times New Roman" w:hAnsi="Times New Roman" w:cs="Times New Roman"/>
          <w:sz w:val="28"/>
          <w:szCs w:val="28"/>
        </w:rPr>
        <w:t xml:space="preserve"> течение месяца для детей и молодежи организ</w:t>
      </w:r>
      <w:r>
        <w:rPr>
          <w:rFonts w:ascii="Times New Roman" w:hAnsi="Times New Roman" w:cs="Times New Roman"/>
          <w:sz w:val="28"/>
          <w:szCs w:val="28"/>
        </w:rPr>
        <w:t>овывала</w:t>
      </w:r>
      <w:r w:rsidRPr="002772D7">
        <w:rPr>
          <w:rFonts w:ascii="Times New Roman" w:hAnsi="Times New Roman" w:cs="Times New Roman"/>
          <w:sz w:val="28"/>
          <w:szCs w:val="28"/>
        </w:rPr>
        <w:t xml:space="preserve"> и провод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2772D7">
        <w:rPr>
          <w:rFonts w:ascii="Times New Roman" w:hAnsi="Times New Roman" w:cs="Times New Roman"/>
          <w:sz w:val="28"/>
          <w:szCs w:val="28"/>
        </w:rPr>
        <w:t xml:space="preserve"> антинаркотические акции и мероприятия, направленные на пропаганду здорового образа жизни</w:t>
      </w:r>
      <w:r>
        <w:rPr>
          <w:rFonts w:ascii="Times New Roman" w:hAnsi="Times New Roman" w:cs="Times New Roman"/>
          <w:sz w:val="28"/>
          <w:szCs w:val="28"/>
        </w:rPr>
        <w:t>. Всего проведено 5 мероприятий антинаркотической направленности.</w:t>
      </w:r>
    </w:p>
    <w:p w:rsidR="00C56344" w:rsidRPr="002772D7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44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Так же МБУ по киновидеообслуживанию населения Елабужского муниципального района (к/т «Иллюзион») проводили 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>мероприяти</w:t>
      </w:r>
      <w:r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 xml:space="preserve"> антинарколтической направленности и по профилактике табакокурения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C56344" w:rsidRPr="005D50B2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D50B2">
        <w:rPr>
          <w:rFonts w:ascii="Times New Roman" w:hAnsi="Times New Roman" w:cs="Times New Roman"/>
          <w:spacing w:val="5"/>
          <w:sz w:val="28"/>
          <w:szCs w:val="28"/>
        </w:rPr>
        <w:t>Предсеансовы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 xml:space="preserve"> видеоролики с 1 июня по 30 июня 2022 г.: «Бывших не бывает», «Никотин. Секреты манипуля</w:t>
      </w:r>
      <w:r>
        <w:rPr>
          <w:rFonts w:ascii="Times New Roman" w:hAnsi="Times New Roman" w:cs="Times New Roman"/>
          <w:spacing w:val="5"/>
          <w:sz w:val="28"/>
          <w:szCs w:val="28"/>
        </w:rPr>
        <w:t>ции» в рамках профилактики ЗОЖ».</w:t>
      </w:r>
    </w:p>
    <w:p w:rsidR="00C56344" w:rsidRPr="005D50B2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7,8 и 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>16 июня 2022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>г. в кинотеатре "Иллюзион" состоялись беседы с учащимися, посещающие летний лагерь дневного пребывания детей. Перед ребятами выступили врачи – наркологи: Ямалетдинова Э.Р., Пляшкова М.В., Голубев В.С.  Они провел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t xml:space="preserve"> на тему «Профилактика наркомании, алкоголизма и табакокурения в детской </w:t>
      </w:r>
      <w:r w:rsidRPr="005D50B2">
        <w:rPr>
          <w:rFonts w:ascii="Times New Roman" w:hAnsi="Times New Roman" w:cs="Times New Roman"/>
          <w:spacing w:val="5"/>
          <w:sz w:val="28"/>
          <w:szCs w:val="28"/>
        </w:rPr>
        <w:lastRenderedPageBreak/>
        <w:t>среде» в доступной для детей форме, с яркими примерами из профессиональной практики. Обратили внимание детей на то, что наркомания, алкоголизм, табакокурение в детской и подростковой среде давно превратилась в глобальную для всего человечества проблему. Детей нельзя оградить от наркотиков, алкоголя и сигарет, но научить их сознательно отказываться от них можно и нужно.</w:t>
      </w:r>
    </w:p>
    <w:p w:rsidR="00C56344" w:rsidRPr="005D50B2" w:rsidRDefault="00C56344" w:rsidP="00C563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56344" w:rsidRPr="00BF0076" w:rsidRDefault="00C56344" w:rsidP="00C56344">
      <w:pPr>
        <w:tabs>
          <w:tab w:val="left" w:pos="10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6519E" wp14:editId="6A35CC4C">
            <wp:extent cx="2886075" cy="1623418"/>
            <wp:effectExtent l="0" t="0" r="0" b="0"/>
            <wp:docPr id="7" name="Рисунок 7" descr="C:\Users\OEM\AppData\Local\Temp\Rar$DIa0.7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AppData\Local\Temp\Rar$DIa0.752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5" cy="1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B7EC4" wp14:editId="616AE20B">
            <wp:extent cx="2869638" cy="1614170"/>
            <wp:effectExtent l="0" t="0" r="6985" b="5080"/>
            <wp:docPr id="8" name="Рисунок 8" descr="C:\Users\OEM\AppData\Local\Temp\Rar$DIa0.92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AppData\Local\Temp\Rar$DIa0.925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81" cy="16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F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127C6" wp14:editId="7DAF8203">
            <wp:extent cx="1914525" cy="2552700"/>
            <wp:effectExtent l="0" t="0" r="9525" b="0"/>
            <wp:docPr id="3" name="Рисунок 3" descr="C:\Users\OEM\AppData\Local\Temp\Rar$DIa0.54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AppData\Local\Temp\Rar$DIa0.544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32" cy="25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44" w:rsidRDefault="00C56344" w:rsidP="00C56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007" w:rsidRDefault="00C91007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B85" w:rsidRDefault="00021B85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C9" w:rsidRDefault="00971F21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FC9" w:rsidRDefault="00730FC9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21" w:rsidRDefault="00971F21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CC">
        <w:rPr>
          <w:rFonts w:ascii="Times New Roman" w:hAnsi="Times New Roman" w:cs="Times New Roman"/>
          <w:b/>
          <w:sz w:val="28"/>
          <w:szCs w:val="28"/>
        </w:rPr>
        <w:t>МКУ «Упр</w:t>
      </w:r>
      <w:r>
        <w:rPr>
          <w:rFonts w:ascii="Times New Roman" w:hAnsi="Times New Roman" w:cs="Times New Roman"/>
          <w:b/>
          <w:sz w:val="28"/>
          <w:szCs w:val="28"/>
        </w:rPr>
        <w:t>авление образования исполкома ЕМР»</w:t>
      </w:r>
    </w:p>
    <w:p w:rsidR="00117D53" w:rsidRPr="00BC3B1B" w:rsidRDefault="00117D53" w:rsidP="00117D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1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ежведомственному плану по подготовке и проведению Республиканской антинаркотической акции «Жизнь без наркотиков» в Елабужском муниципальном районе были реализованы следующие мероприятия: </w:t>
      </w:r>
    </w:p>
    <w:p w:rsidR="00117D53" w:rsidRPr="00BC3B1B" w:rsidRDefault="00117D53" w:rsidP="00117D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B1B">
        <w:rPr>
          <w:rFonts w:ascii="Times New Roman" w:hAnsi="Times New Roman" w:cs="Times New Roman"/>
          <w:sz w:val="28"/>
          <w:szCs w:val="28"/>
        </w:rPr>
        <w:t xml:space="preserve">В целях просвещения учащихся и их родителей на информационных стендах размещалась информация о медицинских, социальных и правовых последствиях употребления наркотиков, о “Телефоне доверия” с указанием этих номеров. В библиотеках общеобразовательных учреждений были организованы и действовали в течение акции выставки на антинаркотическую тему и оформлен «Уголок здоровья». </w:t>
      </w:r>
    </w:p>
    <w:p w:rsidR="00117D53" w:rsidRDefault="00117D53" w:rsidP="0097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53" w:rsidRPr="002B3323" w:rsidRDefault="00117D53" w:rsidP="00117D5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   Для проведения санитарно-просветительской работы используются Интернет-ресурсы школьные сайты, мессенджеры (группы в контакте, телеграмм и ватсап)., были пров</w:t>
      </w:r>
      <w:r w:rsidR="00323423">
        <w:rPr>
          <w:rFonts w:ascii="Times New Roman" w:eastAsia="Times New Roman" w:hAnsi="Times New Roman" w:cs="Times New Roman"/>
          <w:sz w:val="28"/>
          <w:szCs w:val="28"/>
        </w:rPr>
        <w:t>едены  родительские собрания,  лекции,  спортивные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и культурно-масс</w:t>
      </w:r>
      <w:r w:rsidR="00323423">
        <w:rPr>
          <w:rFonts w:ascii="Times New Roman" w:eastAsia="Times New Roman" w:hAnsi="Times New Roman" w:cs="Times New Roman"/>
          <w:sz w:val="28"/>
          <w:szCs w:val="28"/>
        </w:rPr>
        <w:t>овые мероприятия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323423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4BFC">
        <w:rPr>
          <w:rFonts w:ascii="Times New Roman" w:hAnsi="Times New Roman" w:cs="Times New Roman"/>
          <w:sz w:val="28"/>
          <w:szCs w:val="28"/>
        </w:rPr>
        <w:t>мероприятий 2</w:t>
      </w:r>
      <w:r w:rsidR="00323423">
        <w:rPr>
          <w:rFonts w:ascii="Times New Roman" w:hAnsi="Times New Roman" w:cs="Times New Roman"/>
          <w:sz w:val="28"/>
          <w:szCs w:val="28"/>
        </w:rPr>
        <w:t xml:space="preserve">8, участников 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4BFC">
        <w:rPr>
          <w:rFonts w:ascii="Times New Roman" w:eastAsia="Times New Roman" w:hAnsi="Times New Roman" w:cs="Times New Roman"/>
          <w:sz w:val="28"/>
          <w:szCs w:val="28"/>
        </w:rPr>
        <w:t>-1680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D53" w:rsidRPr="002B3323" w:rsidRDefault="00117D53" w:rsidP="00117D53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3323">
        <w:rPr>
          <w:rFonts w:ascii="Times New Roman" w:hAnsi="Times New Roman" w:cs="Times New Roman"/>
          <w:sz w:val="28"/>
          <w:szCs w:val="28"/>
          <w:lang w:val="tt-RU"/>
        </w:rPr>
        <w:t>В  пришкольных лагерях</w:t>
      </w:r>
      <w:r w:rsidRPr="002B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и организованы  беседы и кинолектор</w:t>
      </w:r>
      <w:r w:rsidR="00FA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(Иллюзион) с участием</w:t>
      </w:r>
      <w:r w:rsidRPr="002B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ей наркологов</w:t>
      </w:r>
      <w:r w:rsidR="00FA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</w:t>
      </w:r>
      <w:r w:rsidRPr="002B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 вреде курения  и тому, как сказат</w:t>
      </w:r>
      <w:r w:rsidR="00FA3349">
        <w:rPr>
          <w:rFonts w:ascii="Arial" w:hAnsi="Arial" w:cs="Arial"/>
          <w:color w:val="000000"/>
          <w:sz w:val="28"/>
          <w:szCs w:val="28"/>
          <w:shd w:val="clear" w:color="auto" w:fill="FFFFFF"/>
        </w:rPr>
        <w:t>ь: "Нет наркотикам"(</w:t>
      </w:r>
      <w:r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90 учащихся. </w:t>
      </w:r>
      <w:r w:rsidR="00FA3349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FA3349"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ле лекции ребята задавали вопросы. Обсудили причины и мотивы употребления наркотиков. Особое внимание было уделено полезным привычкам. </w:t>
      </w:r>
    </w:p>
    <w:p w:rsidR="00117D53" w:rsidRPr="002B3323" w:rsidRDefault="00117D53" w:rsidP="00117D5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B3323">
        <w:rPr>
          <w:noProof/>
          <w:sz w:val="28"/>
          <w:szCs w:val="28"/>
          <w:lang w:eastAsia="ru-RU"/>
        </w:rPr>
        <w:drawing>
          <wp:inline distT="0" distB="0" distL="0" distR="0" wp14:anchorId="7BDD747D" wp14:editId="79CACFCD">
            <wp:extent cx="2103624" cy="1576316"/>
            <wp:effectExtent l="19050" t="0" r="0" b="0"/>
            <wp:docPr id="15" name="Рисунок 15" descr="https://sun9-43.userapi.com/impf/BsAO6dQ5hqKz5ltN7Ajjy1itL4qlHWc-ceAZyg/jUPxDLTxNdU.jpg?size=800x600&amp;quality=95&amp;sign=4362a8a61969625759690df58c9cf5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BsAO6dQ5hqKz5ltN7Ajjy1itL4qlHWc-ceAZyg/jUPxDLTxNdU.jpg?size=800x600&amp;quality=95&amp;sign=4362a8a61969625759690df58c9cf59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59" cy="15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9" w:rsidRPr="00FA3349">
        <w:rPr>
          <w:noProof/>
          <w:sz w:val="28"/>
          <w:szCs w:val="28"/>
        </w:rPr>
        <w:t xml:space="preserve"> </w:t>
      </w:r>
      <w:r w:rsidR="00FA3349" w:rsidRPr="002B3323">
        <w:rPr>
          <w:noProof/>
          <w:sz w:val="28"/>
          <w:szCs w:val="28"/>
          <w:lang w:eastAsia="ru-RU"/>
        </w:rPr>
        <w:drawing>
          <wp:inline distT="0" distB="0" distL="0" distR="0" wp14:anchorId="17AC62F5" wp14:editId="4B5D0873">
            <wp:extent cx="2292541" cy="1057701"/>
            <wp:effectExtent l="19050" t="0" r="0" b="0"/>
            <wp:docPr id="39" name="Рисунок 39" descr="https://sun9-36.userapi.com/impg/snwov3R1H-KYm_SwYcVLFSRnkm1fsIisSUmqlQ/5upB_3OPics.jpg?size=1280x590&amp;quality=95&amp;sign=8962aef9641f5c1d6d3009b266f0a0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snwov3R1H-KYm_SwYcVLFSRnkm1fsIisSUmqlQ/5upB_3OPics.jpg?size=1280x590&amp;quality=95&amp;sign=8962aef9641f5c1d6d3009b266f0a0c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92" cy="105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9" w:rsidRPr="00FA3349">
        <w:rPr>
          <w:noProof/>
          <w:sz w:val="28"/>
          <w:szCs w:val="28"/>
        </w:rPr>
        <w:t xml:space="preserve"> </w:t>
      </w:r>
      <w:r w:rsidR="00FA3349" w:rsidRPr="002B3323">
        <w:rPr>
          <w:noProof/>
          <w:sz w:val="28"/>
          <w:szCs w:val="28"/>
          <w:lang w:eastAsia="ru-RU"/>
        </w:rPr>
        <w:drawing>
          <wp:inline distT="0" distB="0" distL="0" distR="0" wp14:anchorId="1EAC04C0" wp14:editId="483F0AAC">
            <wp:extent cx="1570719" cy="1630907"/>
            <wp:effectExtent l="19050" t="0" r="0" b="0"/>
            <wp:docPr id="44" name="Рисунок 44" descr="https://sun9-83.userapi.com/impg/bJW8CGJuFg5KqtNHPD1Agv8hcRSqeoOK4Pxpow/SuHXkLyVnS0.jpg?size=720x1280&amp;quality=96&amp;sign=c477ee446e37beac7f63c096166c30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3.userapi.com/impg/bJW8CGJuFg5KqtNHPD1Agv8hcRSqeoOK4Pxpow/SuHXkLyVnS0.jpg?size=720x1280&amp;quality=96&amp;sign=c477ee446e37beac7f63c096166c304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0" cy="16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53" w:rsidRDefault="00117D53" w:rsidP="00117D53">
      <w:pPr>
        <w:rPr>
          <w:sz w:val="28"/>
          <w:szCs w:val="28"/>
        </w:rPr>
      </w:pPr>
      <w:r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рамках республиканского антинаркотического месячника "Жизнь без наркотиков" 15-16 июня организован конкурс рисунков и плакатов, направленных на профилактику наркотизации и пропаганду здорового образа </w:t>
      </w:r>
      <w:hyperlink r:id="rId25" w:history="1">
        <w:r w:rsidRPr="002B3323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#МесячникСМСдети</w:t>
        </w:r>
      </w:hyperlink>
      <w:r w:rsidRPr="002B3323">
        <w:rPr>
          <w:sz w:val="28"/>
          <w:szCs w:val="28"/>
        </w:rPr>
        <w:t>. Приняли участие 9 пришкольных лагерей -270 учашихся</w:t>
      </w:r>
    </w:p>
    <w:p w:rsidR="00117D53" w:rsidRPr="002B3323" w:rsidRDefault="00117D53" w:rsidP="00117D53">
      <w:pPr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3349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r w:rsidR="00FA334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B3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актические занятия по оказанию первой помощи на  тему  «Профилактика травматизма у детей» – 60 учащихся </w:t>
      </w:r>
      <w:r w:rsidRPr="002B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53" w:rsidRPr="002B3323" w:rsidRDefault="00117D53" w:rsidP="00117D5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323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FA3349">
        <w:rPr>
          <w:rFonts w:ascii="Times New Roman" w:eastAsia="Times New Roman" w:hAnsi="Times New Roman" w:cs="Times New Roman"/>
          <w:sz w:val="28"/>
          <w:szCs w:val="28"/>
        </w:rPr>
        <w:t xml:space="preserve"> проекта « </w:t>
      </w:r>
      <w:r w:rsidR="00FA3349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>_дети</w:t>
      </w:r>
      <w:r w:rsidR="00FA3349">
        <w:rPr>
          <w:rFonts w:ascii="Times New Roman" w:eastAsia="Times New Roman" w:hAnsi="Times New Roman" w:cs="Times New Roman"/>
          <w:sz w:val="28"/>
          <w:szCs w:val="28"/>
        </w:rPr>
        <w:t>»_</w:t>
      </w:r>
      <w:r w:rsidRPr="002B3323">
        <w:rPr>
          <w:rFonts w:ascii="Times New Roman" w:eastAsia="Times New Roman" w:hAnsi="Times New Roman" w:cs="Times New Roman"/>
          <w:sz w:val="28"/>
          <w:szCs w:val="28"/>
        </w:rPr>
        <w:t xml:space="preserve"> в период антинаркотического  месячника  «Жизнь  без наркотиков» </w:t>
      </w:r>
      <w:r w:rsidRPr="002B33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роходили спортивные мероприяия, такие как </w:t>
      </w:r>
      <w:r w:rsidRPr="002B3323">
        <w:rPr>
          <w:rFonts w:ascii="Times New Roman" w:eastAsia="Times New Roman" w:hAnsi="Times New Roman" w:cs="Times New Roman"/>
          <w:color w:val="000000"/>
          <w:sz w:val="28"/>
          <w:szCs w:val="28"/>
        </w:rPr>
        <w:t>: Флешмоб «Будь здоров! Танцуй!»</w:t>
      </w:r>
      <w:r w:rsidRPr="002B3323">
        <w:rPr>
          <w:rFonts w:ascii="Times New Roman" w:eastAsia="Times New Roman" w:hAnsi="Times New Roman" w:cs="Times New Roman"/>
          <w:sz w:val="28"/>
          <w:szCs w:val="28"/>
          <w:lang w:val="tt-RU"/>
        </w:rPr>
        <w:t>, в котором при</w:t>
      </w:r>
      <w:r w:rsidR="00FA3349">
        <w:rPr>
          <w:rFonts w:ascii="Times New Roman" w:eastAsia="Times New Roman" w:hAnsi="Times New Roman" w:cs="Times New Roman"/>
          <w:sz w:val="28"/>
          <w:szCs w:val="28"/>
          <w:lang w:val="tt-RU"/>
        </w:rPr>
        <w:t>няли участие 21 образовательноеучереждение</w:t>
      </w:r>
      <w:r w:rsidRPr="002B33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630 учащихся </w:t>
      </w:r>
      <w:r w:rsidRPr="002B3323">
        <w:rPr>
          <w:rFonts w:ascii="Calibri" w:eastAsia="Times New Roman" w:hAnsi="Calibri" w:cs="Times New Roman"/>
          <w:sz w:val="28"/>
          <w:szCs w:val="28"/>
          <w:lang w:val="tt-RU"/>
        </w:rPr>
        <w:tab/>
      </w:r>
    </w:p>
    <w:p w:rsidR="00117D53" w:rsidRPr="00F024C3" w:rsidRDefault="00117D53" w:rsidP="00F024C3">
      <w:pPr>
        <w:pStyle w:val="21"/>
        <w:rPr>
          <w:rFonts w:ascii="Times New Roman" w:hAnsi="Times New Roman"/>
          <w:sz w:val="28"/>
          <w:szCs w:val="28"/>
          <w:shd w:val="clear" w:color="auto" w:fill="FFFFFF"/>
        </w:rPr>
      </w:pPr>
      <w:r w:rsidRPr="00F024C3">
        <w:rPr>
          <w:rFonts w:ascii="Times New Roman" w:hAnsi="Times New Roman"/>
          <w:sz w:val="28"/>
          <w:szCs w:val="28"/>
          <w:lang w:val="tt-RU"/>
        </w:rPr>
        <w:t xml:space="preserve">В </w:t>
      </w:r>
      <w:r w:rsidRPr="00F024C3">
        <w:rPr>
          <w:rFonts w:ascii="Times New Roman" w:hAnsi="Times New Roman"/>
          <w:sz w:val="28"/>
          <w:szCs w:val="28"/>
          <w:shd w:val="clear" w:color="auto" w:fill="FFFFFF"/>
        </w:rPr>
        <w:t>антинаркотическом проекте "Самостоятельные дети" были созданы социальные ролики "Здравствуйте и созидайте!", с целью пропаганды здорового образа жизни. В них приняли участие 90 детей из 3 пришкольных лагерей.</w:t>
      </w:r>
    </w:p>
    <w:p w:rsidR="00117D53" w:rsidRPr="00F024C3" w:rsidRDefault="00117D53" w:rsidP="00F024C3">
      <w:pPr>
        <w:pStyle w:val="21"/>
        <w:rPr>
          <w:rFonts w:ascii="Times New Roman" w:hAnsi="Times New Roman"/>
          <w:sz w:val="28"/>
          <w:szCs w:val="28"/>
        </w:rPr>
      </w:pPr>
      <w:r w:rsidRPr="00F024C3">
        <w:rPr>
          <w:rFonts w:ascii="Times New Roman" w:hAnsi="Times New Roman"/>
          <w:sz w:val="28"/>
          <w:szCs w:val="28"/>
          <w:shd w:val="clear" w:color="auto" w:fill="FFFFFF"/>
        </w:rPr>
        <w:t xml:space="preserve">Был объявлен </w:t>
      </w:r>
      <w:r w:rsidRPr="00F024C3">
        <w:rPr>
          <w:rFonts w:ascii="Times New Roman" w:hAnsi="Times New Roman"/>
          <w:sz w:val="28"/>
          <w:szCs w:val="28"/>
        </w:rPr>
        <w:t xml:space="preserve">интернет марафон «Спортивная </w:t>
      </w:r>
      <w:r w:rsidR="00F024C3" w:rsidRPr="00F024C3">
        <w:rPr>
          <w:rFonts w:ascii="Times New Roman" w:hAnsi="Times New Roman"/>
          <w:sz w:val="28"/>
          <w:szCs w:val="28"/>
        </w:rPr>
        <w:t>семья»: приняли</w:t>
      </w:r>
      <w:r w:rsidRPr="00F024C3">
        <w:rPr>
          <w:rFonts w:ascii="Times New Roman" w:hAnsi="Times New Roman"/>
          <w:sz w:val="28"/>
          <w:szCs w:val="28"/>
        </w:rPr>
        <w:t xml:space="preserve"> участие 60 человек.</w:t>
      </w:r>
    </w:p>
    <w:p w:rsidR="00117D53" w:rsidRPr="00F024C3" w:rsidRDefault="00FA3349" w:rsidP="00F024C3">
      <w:pPr>
        <w:pStyle w:val="21"/>
        <w:rPr>
          <w:rFonts w:ascii="Times New Roman" w:hAnsi="Times New Roman"/>
          <w:sz w:val="28"/>
          <w:szCs w:val="28"/>
          <w:shd w:val="clear" w:color="auto" w:fill="FFFFFF"/>
        </w:rPr>
      </w:pPr>
      <w:r w:rsidRPr="00F024C3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а </w:t>
      </w:r>
      <w:r w:rsidRPr="00F024C3">
        <w:rPr>
          <w:rFonts w:ascii="Times New Roman" w:hAnsi="Times New Roman"/>
          <w:sz w:val="28"/>
          <w:szCs w:val="28"/>
        </w:rPr>
        <w:t>Эстафета спортивные старты</w:t>
      </w:r>
      <w:r w:rsidR="00117D53" w:rsidRPr="00F024C3">
        <w:rPr>
          <w:rFonts w:ascii="Times New Roman" w:hAnsi="Times New Roman"/>
          <w:sz w:val="28"/>
          <w:szCs w:val="28"/>
        </w:rPr>
        <w:t xml:space="preserve"> </w:t>
      </w:r>
      <w:r w:rsidR="00F024C3" w:rsidRPr="00F024C3">
        <w:rPr>
          <w:rFonts w:ascii="Times New Roman" w:hAnsi="Times New Roman"/>
          <w:sz w:val="28"/>
          <w:szCs w:val="28"/>
        </w:rPr>
        <w:t>приняли</w:t>
      </w:r>
      <w:r w:rsidR="00117D53" w:rsidRPr="00F024C3">
        <w:rPr>
          <w:rFonts w:ascii="Times New Roman" w:hAnsi="Times New Roman"/>
          <w:sz w:val="28"/>
          <w:szCs w:val="28"/>
        </w:rPr>
        <w:t xml:space="preserve"> участие 180 детей.</w:t>
      </w:r>
    </w:p>
    <w:p w:rsidR="00117D53" w:rsidRPr="00F024C3" w:rsidRDefault="00117D53" w:rsidP="00F024C3">
      <w:pPr>
        <w:pStyle w:val="21"/>
        <w:rPr>
          <w:rFonts w:ascii="Times New Roman" w:hAnsi="Times New Roman"/>
          <w:sz w:val="28"/>
          <w:szCs w:val="28"/>
        </w:rPr>
      </w:pPr>
      <w:r w:rsidRPr="00F024C3">
        <w:rPr>
          <w:rFonts w:ascii="Times New Roman" w:hAnsi="Times New Roman"/>
          <w:sz w:val="28"/>
          <w:szCs w:val="28"/>
        </w:rPr>
        <w:t>были организованны профилактические антинаркотические мероприятия в летних оздоровительных лагерях:</w:t>
      </w:r>
    </w:p>
    <w:p w:rsidR="00117D53" w:rsidRPr="00F024C3" w:rsidRDefault="00117D53" w:rsidP="00F024C3">
      <w:pPr>
        <w:pStyle w:val="21"/>
        <w:rPr>
          <w:rFonts w:ascii="Times New Roman" w:hAnsi="Times New Roman"/>
          <w:bCs/>
          <w:sz w:val="28"/>
          <w:szCs w:val="28"/>
        </w:rPr>
      </w:pPr>
      <w:r w:rsidRPr="00F024C3">
        <w:rPr>
          <w:rFonts w:ascii="Times New Roman" w:hAnsi="Times New Roman"/>
          <w:bCs/>
          <w:sz w:val="28"/>
          <w:szCs w:val="28"/>
        </w:rPr>
        <w:t>Мы за здоровый образ жизни -90 чел.</w:t>
      </w:r>
    </w:p>
    <w:p w:rsidR="00F024C3" w:rsidRDefault="00323423" w:rsidP="00117D5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B33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FF907F" wp14:editId="0C575844">
            <wp:simplePos x="0" y="0"/>
            <wp:positionH relativeFrom="column">
              <wp:posOffset>-2540</wp:posOffset>
            </wp:positionH>
            <wp:positionV relativeFrom="paragraph">
              <wp:posOffset>186055</wp:posOffset>
            </wp:positionV>
            <wp:extent cx="2560320" cy="1574800"/>
            <wp:effectExtent l="0" t="0" r="0" b="6350"/>
            <wp:wrapSquare wrapText="bothSides"/>
            <wp:docPr id="60" name="Рисунок 60" descr="https://sun9-26.userapi.com/impg/uOQ5X3NwMzd3lyZigLG0C_9UEabwT5NbR5wjtQ/1TFTFa3hW1Y.jpg?size=1040x780&amp;quality=95&amp;sign=eb06502c8e236b15531fc68a7665ee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26.userapi.com/impg/uOQ5X3NwMzd3lyZigLG0C_9UEabwT5NbR5wjtQ/1TFTFa3hW1Y.jpg?size=1040x780&amp;quality=95&amp;sign=eb06502c8e236b15531fc68a7665ee8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7D53" w:rsidRPr="002B3323" w:rsidRDefault="00F024C3" w:rsidP="00F024C3">
      <w:pPr>
        <w:tabs>
          <w:tab w:val="left" w:pos="980"/>
        </w:tabs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 w:rsidRPr="002B3323">
        <w:rPr>
          <w:noProof/>
          <w:sz w:val="28"/>
          <w:szCs w:val="28"/>
          <w:lang w:eastAsia="ru-RU"/>
        </w:rPr>
        <w:drawing>
          <wp:inline distT="0" distB="0" distL="0" distR="0" wp14:anchorId="32B02F45" wp14:editId="2C12336C">
            <wp:extent cx="2355850" cy="1485824"/>
            <wp:effectExtent l="0" t="0" r="6350" b="635"/>
            <wp:docPr id="58" name="Рисунок 58" descr="C:\Users\Пользователь\Desktop\По профилактике правонарушений\По наркотикам\9d196b93-d911-4fbc-a84c-44b233c58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По профилактике правонарушений\По наркотикам\9d196b93-d911-4fbc-a84c-44b233c588d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66" cy="15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423" w:rsidRPr="002B3323">
        <w:rPr>
          <w:noProof/>
          <w:sz w:val="28"/>
          <w:szCs w:val="28"/>
          <w:lang w:eastAsia="ru-RU"/>
        </w:rPr>
        <w:drawing>
          <wp:inline distT="0" distB="0" distL="0" distR="0" wp14:anchorId="2FED975C" wp14:editId="48D45EA4">
            <wp:extent cx="2426441" cy="1596788"/>
            <wp:effectExtent l="19050" t="0" r="0" b="0"/>
            <wp:docPr id="21" name="Рисунок 21" descr="https://edu.tatar.ru/upload/news/org843/296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du.tatar.ru/upload/news/org843/296516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56" cy="15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textWrapping" w:clear="all"/>
      </w:r>
    </w:p>
    <w:p w:rsidR="00117D53" w:rsidRPr="00F024C3" w:rsidRDefault="00117D53" w:rsidP="00117D53">
      <w:pPr>
        <w:rPr>
          <w:rFonts w:ascii="TimesNewRomanPS-BoldMT" w:hAnsi="TimesNewRomanPS-BoldMT"/>
          <w:bCs/>
          <w:color w:val="000000"/>
          <w:sz w:val="28"/>
          <w:szCs w:val="28"/>
        </w:rPr>
      </w:pPr>
      <w:r w:rsidRPr="00F024C3">
        <w:rPr>
          <w:rFonts w:ascii="TimesNewRomanPS-BoldMT" w:hAnsi="TimesNewRomanPS-BoldMT"/>
          <w:bCs/>
          <w:color w:val="000000"/>
          <w:sz w:val="28"/>
          <w:szCs w:val="28"/>
        </w:rPr>
        <w:t xml:space="preserve">Мероприятие  </w:t>
      </w:r>
      <w:r w:rsidRPr="00F024C3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F024C3">
        <w:rPr>
          <w:rFonts w:ascii="TimesNewRomanPS-BoldMT" w:hAnsi="TimesNewRomanPS-BoldMT"/>
          <w:bCs/>
          <w:color w:val="000000"/>
          <w:sz w:val="28"/>
          <w:szCs w:val="28"/>
        </w:rPr>
        <w:t>Мир без наркотиков</w:t>
      </w:r>
      <w:r w:rsidRPr="00F024C3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F024C3">
        <w:rPr>
          <w:rFonts w:ascii="TimesNewRomanPS-BoldMT" w:hAnsi="TimesNewRomanPS-BoldMT"/>
          <w:bCs/>
          <w:color w:val="000000"/>
          <w:sz w:val="28"/>
          <w:szCs w:val="28"/>
        </w:rPr>
        <w:t xml:space="preserve"> - приняло участие 210 детей 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17D53" w:rsidRPr="002B3323">
        <w:rPr>
          <w:sz w:val="28"/>
          <w:szCs w:val="28"/>
        </w:rPr>
        <w:t xml:space="preserve"> </w:t>
      </w:r>
      <w:r w:rsidRPr="00B97361">
        <w:rPr>
          <w:b/>
          <w:sz w:val="28"/>
          <w:szCs w:val="28"/>
        </w:rPr>
        <w:t>ГАПОУ</w:t>
      </w:r>
      <w:r>
        <w:rPr>
          <w:b/>
          <w:sz w:val="28"/>
          <w:szCs w:val="28"/>
        </w:rPr>
        <w:t xml:space="preserve"> «Елабужский политехнический колледж</w:t>
      </w:r>
      <w:r w:rsidRPr="00B9736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Обновлен стенд «Профилактика наркомании и токсикомании» – 06.06.2022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ложены памятки «Я ВЫБИРАЮ ЖИЗНЬ!» на сайт и в группы через </w:t>
      </w:r>
      <w:r>
        <w:rPr>
          <w:sz w:val="28"/>
          <w:szCs w:val="28"/>
          <w:lang w:val="en-US"/>
        </w:rPr>
        <w:t>WatsApp</w:t>
      </w:r>
      <w:r>
        <w:rPr>
          <w:sz w:val="28"/>
          <w:szCs w:val="28"/>
        </w:rPr>
        <w:t xml:space="preserve"> – 07.</w:t>
      </w:r>
      <w:r w:rsidRPr="003833BF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3833BF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 ящик для анонимных обращений сотрудников и студентов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о наркотестирование «группы риска» - 50 человек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ы классные часы – 08-17.06.2022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смотр фильма студентами 1 курса - </w:t>
      </w:r>
      <w:hyperlink r:id="rId29" w:history="1">
        <w:r w:rsidRPr="003C3430">
          <w:rPr>
            <w:rStyle w:val="a6"/>
            <w:sz w:val="28"/>
            <w:szCs w:val="28"/>
          </w:rPr>
          <w:t>https://youtu.be/pJgL_abSFn8</w:t>
        </w:r>
      </w:hyperlink>
    </w:p>
    <w:p w:rsidR="00596C30" w:rsidRDefault="00596C30" w:rsidP="00730FC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B97361">
        <w:rPr>
          <w:b/>
          <w:sz w:val="28"/>
          <w:szCs w:val="28"/>
        </w:rPr>
        <w:t>ГАПОУ «Елабужское медицинское училище»</w:t>
      </w:r>
      <w:r>
        <w:rPr>
          <w:b/>
          <w:sz w:val="28"/>
          <w:szCs w:val="28"/>
        </w:rPr>
        <w:t xml:space="preserve"> за 2022год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Обновлен стенд – 02.06.2022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ложены памятки на сайт и в группы через </w:t>
      </w:r>
      <w:r>
        <w:rPr>
          <w:sz w:val="28"/>
          <w:szCs w:val="28"/>
          <w:lang w:val="en-US"/>
        </w:rPr>
        <w:t>WatsApp</w:t>
      </w:r>
      <w:r w:rsidRPr="003833BF">
        <w:rPr>
          <w:sz w:val="28"/>
          <w:szCs w:val="28"/>
        </w:rPr>
        <w:t xml:space="preserve"> – 08</w:t>
      </w:r>
      <w:r>
        <w:rPr>
          <w:sz w:val="28"/>
          <w:szCs w:val="28"/>
        </w:rPr>
        <w:t>.</w:t>
      </w:r>
      <w:r w:rsidRPr="003833BF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3833BF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овлен ящик для анонимных обращений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о наркотестирование «группы риска» - 16 человек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ы классные часы – 13-17.06.2022г.</w:t>
      </w:r>
    </w:p>
    <w:p w:rsidR="00730FC9" w:rsidRDefault="00730FC9" w:rsidP="00730FC9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смотр фильма студентами 1 курса - </w:t>
      </w:r>
      <w:hyperlink r:id="rId30" w:history="1">
        <w:r w:rsidRPr="003C3430">
          <w:rPr>
            <w:rStyle w:val="a6"/>
            <w:sz w:val="28"/>
            <w:szCs w:val="28"/>
          </w:rPr>
          <w:t>https://youtu.be/pJgL_abSFn8</w:t>
        </w:r>
      </w:hyperlink>
    </w:p>
    <w:p w:rsidR="00730FC9" w:rsidRDefault="00730FC9" w:rsidP="00730F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FC9" w:rsidRPr="00596C30" w:rsidRDefault="00730FC9" w:rsidP="00596C30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6C30">
        <w:rPr>
          <w:rFonts w:ascii="Times New Roman" w:hAnsi="Times New Roman" w:cs="Times New Roman"/>
          <w:b/>
          <w:i/>
          <w:sz w:val="28"/>
          <w:szCs w:val="28"/>
        </w:rPr>
        <w:t xml:space="preserve">ГАПОУ «Елабужский колледж культуры и искусств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230"/>
        <w:gridCol w:w="1145"/>
        <w:gridCol w:w="808"/>
        <w:gridCol w:w="6552"/>
      </w:tblGrid>
      <w:tr w:rsidR="00730FC9" w:rsidRPr="005950E8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место проведения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08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Охват чел.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досмотры студентов, стоящих на внутриколледжном учете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08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Балобанова С.М., Садурдинова С.М.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досмотры студентов «группы риска»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16-17.06</w:t>
            </w:r>
          </w:p>
        </w:tc>
        <w:tc>
          <w:tcPr>
            <w:tcW w:w="808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Садурдинова С.М.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</w:tcPr>
          <w:p w:rsidR="00730FC9" w:rsidRPr="00BC5E43" w:rsidRDefault="00730FC9" w:rsidP="007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медработника с несовершеннолетними студентами 1-2 курсов</w:t>
            </w:r>
          </w:p>
        </w:tc>
        <w:tc>
          <w:tcPr>
            <w:tcW w:w="1145" w:type="dxa"/>
          </w:tcPr>
          <w:p w:rsidR="00730FC9" w:rsidRPr="00BC5E43" w:rsidRDefault="00730FC9" w:rsidP="007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hAnsi="Times New Roman" w:cs="Times New Roman"/>
                <w:sz w:val="24"/>
                <w:szCs w:val="24"/>
              </w:rPr>
              <w:t>10-15.06</w:t>
            </w:r>
          </w:p>
        </w:tc>
        <w:tc>
          <w:tcPr>
            <w:tcW w:w="808" w:type="dxa"/>
          </w:tcPr>
          <w:p w:rsidR="00730FC9" w:rsidRPr="00BC5E43" w:rsidRDefault="00730FC9" w:rsidP="007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52" w:type="dxa"/>
          </w:tcPr>
          <w:p w:rsidR="00730FC9" w:rsidRPr="00BC5E43" w:rsidRDefault="00730FC9" w:rsidP="007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hAnsi="Times New Roman" w:cs="Times New Roman"/>
                <w:sz w:val="24"/>
                <w:szCs w:val="24"/>
              </w:rPr>
              <w:t>Балобанова Н.Н.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«телефона доверия». Размещение в социальных сетях </w:t>
            </w:r>
            <w:hyperlink r:id="rId31" w:history="1">
              <w:r w:rsidRPr="00BC5E43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wall-65060789_5471</w:t>
              </w:r>
            </w:hyperlink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айте </w:t>
            </w: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джа https://edu.tatar.ru/elabuga/page892.htm/page4151518.htm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 года</w:t>
            </w:r>
          </w:p>
        </w:tc>
        <w:tc>
          <w:tcPr>
            <w:tcW w:w="808" w:type="dxa"/>
            <w:shd w:val="clear" w:color="auto" w:fill="auto"/>
          </w:tcPr>
          <w:p w:rsidR="00730FC9" w:rsidRDefault="00596C30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  <w:p w:rsidR="00596C30" w:rsidRDefault="00596C30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6.2022</w:t>
            </w:r>
          </w:p>
          <w:p w:rsidR="00596C30" w:rsidRPr="00BC5E43" w:rsidRDefault="00596C30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дурдинова С.М. 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акция «Мы за здоровый образ жизни» участие бойцов о ряда Форпост, волонтеров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08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Губайдуллин Н.С.</w:t>
            </w:r>
          </w:p>
        </w:tc>
      </w:tr>
      <w:tr w:rsidR="00730FC9" w:rsidRPr="00BC5E43" w:rsidTr="00730FC9">
        <w:tc>
          <w:tcPr>
            <w:tcW w:w="43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0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бора анонимных данных «Расскажи, где торгуют смертью» с размещением ящика в общежитии колледжа ул. Говорова, 2а</w:t>
            </w:r>
          </w:p>
        </w:tc>
        <w:tc>
          <w:tcPr>
            <w:tcW w:w="1145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808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2" w:type="dxa"/>
            <w:shd w:val="clear" w:color="auto" w:fill="auto"/>
          </w:tcPr>
          <w:p w:rsidR="00730FC9" w:rsidRPr="00BC5E43" w:rsidRDefault="00730FC9" w:rsidP="0075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урдинова С.М. </w:t>
            </w:r>
          </w:p>
        </w:tc>
      </w:tr>
    </w:tbl>
    <w:p w:rsidR="008704C8" w:rsidRPr="008704C8" w:rsidRDefault="008704C8" w:rsidP="00323423">
      <w:pPr>
        <w:tabs>
          <w:tab w:val="left" w:pos="18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6C30" w:rsidRDefault="00596C30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D53" w:rsidRPr="00323423" w:rsidRDefault="00A230F5" w:rsidP="003234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23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342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23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3423" w:rsidRPr="00323423">
        <w:rPr>
          <w:rFonts w:ascii="Times New Roman" w:hAnsi="Times New Roman" w:cs="Times New Roman"/>
          <w:b/>
          <w:i/>
          <w:sz w:val="28"/>
          <w:szCs w:val="28"/>
        </w:rPr>
        <w:t>ГАСОУ «ЦСОН «Доверие» МТЗ и СЗ РТ в Елабужском муниципальном районе</w:t>
      </w:r>
    </w:p>
    <w:p w:rsidR="00323423" w:rsidRDefault="00323423" w:rsidP="00117D53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5070" w:type="pct"/>
        <w:tblLayout w:type="fixed"/>
        <w:tblLook w:val="04A0" w:firstRow="1" w:lastRow="0" w:firstColumn="1" w:lastColumn="0" w:noHBand="0" w:noVBand="1"/>
      </w:tblPr>
      <w:tblGrid>
        <w:gridCol w:w="432"/>
        <w:gridCol w:w="2188"/>
        <w:gridCol w:w="4184"/>
        <w:gridCol w:w="1538"/>
        <w:gridCol w:w="1535"/>
        <w:gridCol w:w="4887"/>
      </w:tblGrid>
      <w:tr w:rsidR="00117D53" w:rsidRPr="006E1644" w:rsidTr="00F024C3">
        <w:trPr>
          <w:trHeight w:val="426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41" w:type="pct"/>
          </w:tcPr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417" w:type="pct"/>
          </w:tcPr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(информация о мероприятии)</w:t>
            </w:r>
          </w:p>
        </w:tc>
        <w:tc>
          <w:tcPr>
            <w:tcW w:w="521" w:type="pct"/>
          </w:tcPr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20" w:type="pct"/>
          </w:tcPr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B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</w:tcPr>
          <w:p w:rsidR="00117D53" w:rsidRPr="0060297B" w:rsidRDefault="00117D53" w:rsidP="00F0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B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117D53" w:rsidRPr="006E1644" w:rsidTr="00F024C3">
        <w:trPr>
          <w:trHeight w:val="6844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Спортивно –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я программа «Веселые старты». 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культуры здорового образа жизни 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472B9" wp14:editId="3A21EFA2">
                  <wp:extent cx="2393695" cy="1795750"/>
                  <wp:effectExtent l="0" t="0" r="6985" b="0"/>
                  <wp:docPr id="2" name="Рисунок 2" descr="F:\20210608_095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0608_095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77" cy="180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2FE2E" wp14:editId="7F0E0CDD">
                  <wp:extent cx="2716770" cy="2038121"/>
                  <wp:effectExtent l="0" t="0" r="7620" b="635"/>
                  <wp:docPr id="4" name="Рисунок 4" descr="F:\20210608_09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0608_09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78" cy="203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450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обсуждение фильма «Табак» по программе  «Общее дело».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ние у подростков негативного отношения к психоактивным веществам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tabs>
                <w:tab w:val="left" w:pos="9639"/>
                <w:tab w:val="left" w:pos="9781"/>
                <w:tab w:val="left" w:pos="9923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bCs/>
                <w:sz w:val="28"/>
                <w:szCs w:val="28"/>
              </w:rPr>
              <w:t>17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17D53" w:rsidRPr="006E1644" w:rsidRDefault="00117D53" w:rsidP="00F024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0788A" wp14:editId="67ED2284">
                  <wp:extent cx="3161841" cy="1423619"/>
                  <wp:effectExtent l="0" t="0" r="635" b="5715"/>
                  <wp:docPr id="5" name="Рисунок 5" descr="F:\IMG_20220520_14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220520_14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729" cy="142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450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казом тематических видео роликов </w:t>
            </w:r>
            <w:r w:rsidRPr="006E16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Сила духа. Здоровье. Успех» 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 старше 18 лет имеющих ментальные нарушения. Цель: формирование у получателей услуг негативного отношения к психоактивным веществам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в старше 18 лет</w:t>
            </w: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220BC" wp14:editId="5CBE8CA9">
                  <wp:extent cx="2666082" cy="2093205"/>
                  <wp:effectExtent l="0" t="0" r="1270" b="2540"/>
                  <wp:docPr id="9" name="Рисунок 9" descr="C:\Users\user\Desktop\фото. о наркомании\bbbd3ba1-8439-4052-acee-53b2db5597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. о наркомании\bbbd3ba1-8439-4052-acee-53b2db5597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76" cy="21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450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Выпуск стенгазеты «Горькие плоды сладкой жизни», 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для инвалидов старше 18 лет имеющих ментальные нарушения. Цель: формирование у получателей услуг негативного отношения к психоактивным веществам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в старше 18 лет</w:t>
            </w: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70A5C" wp14:editId="15C53288">
                  <wp:extent cx="2710149" cy="2291508"/>
                  <wp:effectExtent l="0" t="0" r="0" b="0"/>
                  <wp:docPr id="10" name="Рисунок 10" descr="C:\Users\user\Desktop\фото. о наркомании\5d4a0f82-0fad-4b24-b868-0ee64c103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. о наркомании\5d4a0f82-0fad-4b24-b868-0ee64c103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20" cy="230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3821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эстафета «Здоровым быть модно», 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для инвалидов старше 18 лет имеющих ментальные нарушения. Цель: формирование у получателей услуг культуры здорового образа жизни 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в старше 18 лет</w:t>
            </w: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04D58" wp14:editId="5D13FCD0">
                  <wp:extent cx="2699132" cy="2049138"/>
                  <wp:effectExtent l="0" t="0" r="6350" b="8890"/>
                  <wp:docPr id="11" name="Рисунок 11" descr="C:\Users\user\Desktop\фото. о наркомании\f6834cfd-6c9e-4d1e-8ed5-5c14cce255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. о наркомании\f6834cfd-6c9e-4d1e-8ed5-5c14cce255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82" cy="20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4111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для родителей «Как уберечь своих детей от наркотиков».</w:t>
            </w:r>
          </w:p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Цель:  информ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о способах защиты от ПАВ, альтернативных способах организации досуга несовершеннолетних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</w:tc>
        <w:tc>
          <w:tcPr>
            <w:tcW w:w="520" w:type="pct"/>
          </w:tcPr>
          <w:p w:rsidR="00117D53" w:rsidRDefault="00117D53" w:rsidP="00F02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 несовершеннолетних</w:t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69B37" wp14:editId="5E0D7D26">
                  <wp:extent cx="2686100" cy="2016086"/>
                  <wp:effectExtent l="0" t="0" r="0" b="3810"/>
                  <wp:docPr id="12" name="Рисунок 12" descr="C:\Users\user\Desktop\3550ee19-d537-4f47-9501-1c74d30526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550ee19-d537-4f47-9501-1c74d30526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79" cy="201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53" w:rsidRPr="006E1644" w:rsidTr="00F024C3">
        <w:trPr>
          <w:trHeight w:val="450"/>
        </w:trPr>
        <w:tc>
          <w:tcPr>
            <w:tcW w:w="146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1" w:type="pct"/>
          </w:tcPr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ГАУСО «КЦСОН «Доверие» МТЗ и СЗ РТ в Елабужском муниципальном районе</w:t>
            </w:r>
          </w:p>
        </w:tc>
        <w:tc>
          <w:tcPr>
            <w:tcW w:w="1417" w:type="pct"/>
          </w:tcPr>
          <w:p w:rsidR="00117D53" w:rsidRPr="006E1644" w:rsidRDefault="00117D53" w:rsidP="00F024C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Раздача тематических букле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получателей социальных услуг и жителей города</w:t>
            </w: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17D53" w:rsidRPr="006E1644" w:rsidRDefault="00117D53" w:rsidP="00F024C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общи, где торгуют смертью», </w:t>
            </w:r>
          </w:p>
          <w:p w:rsidR="00117D53" w:rsidRPr="006E1644" w:rsidRDefault="00117D53" w:rsidP="00F024C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е отнимай  у себя завтра», </w:t>
            </w:r>
          </w:p>
          <w:p w:rsidR="00117D53" w:rsidRPr="006E1644" w:rsidRDefault="00117D53" w:rsidP="00F024C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знь без наркотиков», </w:t>
            </w:r>
          </w:p>
          <w:p w:rsidR="00117D53" w:rsidRPr="006E1644" w:rsidRDefault="00117D53" w:rsidP="00F024C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сем миром против страшного зла», «Правда об алкоголе», </w:t>
            </w:r>
          </w:p>
          <w:p w:rsidR="00117D53" w:rsidRPr="006E1644" w:rsidRDefault="00117D53" w:rsidP="00F0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«Мы за здоровый образ жизни», б</w:t>
            </w: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ыли розданы тематические  информационные бук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eastAsia="Calibri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520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pct"/>
          </w:tcPr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6F16C" wp14:editId="41E8952D">
                  <wp:extent cx="1568834" cy="1961003"/>
                  <wp:effectExtent l="0" t="0" r="0" b="1270"/>
                  <wp:docPr id="13" name="Рисунок 13" descr="F:\g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0607" cy="19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D53" w:rsidRPr="006E1644" w:rsidRDefault="00117D53" w:rsidP="00F02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6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AFAA21" wp14:editId="781E721A">
                  <wp:extent cx="2576410" cy="1160029"/>
                  <wp:effectExtent l="0" t="0" r="0" b="2540"/>
                  <wp:docPr id="14" name="Рисунок 14" descr="F:\IMG_20220426_15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0220426_15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05" cy="116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125" w:rsidRDefault="003433E5" w:rsidP="004C7A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го мероприятий7,участников139.</w:t>
      </w:r>
    </w:p>
    <w:p w:rsidR="00304A18" w:rsidRDefault="004C7A94" w:rsidP="004C7A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МИ Е</w:t>
      </w:r>
      <w:r w:rsidR="00304A18">
        <w:rPr>
          <w:b/>
          <w:i/>
          <w:sz w:val="28"/>
          <w:szCs w:val="28"/>
        </w:rPr>
        <w:t>МР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Газета “Новая Кама”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В Елабуге стартовал антинаркотический месячник «Жизнь без наркотиков»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Подробнее: </w:t>
      </w:r>
      <w:hyperlink r:id="rId41" w:history="1">
        <w:r w:rsidRPr="002E2228">
          <w:rPr>
            <w:rStyle w:val="a6"/>
            <w:rFonts w:ascii="Times New Roman" w:hAnsi="Times New Roman"/>
            <w:sz w:val="28"/>
            <w:szCs w:val="28"/>
          </w:rPr>
          <w:t>http://elabuga-rt.ru/news/novosti/v-elabuge-startoval-antinarkoticheskiy-mesyachnik-zhizn-bez-narkotikov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В Челнах задержали школьниц-закладчиц наркотиков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Подробнее: </w:t>
      </w:r>
      <w:hyperlink r:id="rId42" w:history="1">
        <w:r w:rsidRPr="002E2228">
          <w:rPr>
            <w:rStyle w:val="a6"/>
            <w:rFonts w:ascii="Times New Roman" w:hAnsi="Times New Roman"/>
            <w:sz w:val="28"/>
            <w:szCs w:val="28"/>
          </w:rPr>
          <w:t>http://elabuga-rt.ru/news/novosti/v-chelnakh-zaderzhali-shkolnits-zakladchits-narkotikov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Полицейские Елабуги провели антинаркотическую акцию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Подробнее: </w:t>
      </w:r>
      <w:hyperlink r:id="rId43" w:history="1">
        <w:r w:rsidRPr="002E2228">
          <w:rPr>
            <w:rStyle w:val="a6"/>
            <w:rFonts w:ascii="Times New Roman" w:hAnsi="Times New Roman"/>
            <w:sz w:val="28"/>
            <w:szCs w:val="28"/>
          </w:rPr>
          <w:t>http://elabuga-rt.ru/news/novosti/politseyskie-elabugi-proveli-antinarkoticheskuyu-aktsiyu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3.06.22 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Алабугада «Наркотикларсыз тормыш» айлыгы башланды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lastRenderedPageBreak/>
        <w:t>Тулырак: http://alabuganury.ru/news/h%D3%99b%D3%99rl%D3%99r/alabugada-narkotiklarsyz-tormysh-aylygy-bashlandy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23.06.22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Алабуга полицейскийлары наркотикларга каршы акция уздырды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Тулырак: http://alabuganury.ru/news/s%D3%99lam%D3%99tlek-ekologiya/alabuga-politseyskiylary-narkotiklarga-karshy-aktsiya-uzdyrdy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Печатная газета “Новая кама”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«Жизнь без наркотиков» - №38 от 3 июня.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Елабужское телевидение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В течение месяца в рамках акции “Жизнь без наркотиков” выходила бегущая строка -не менее 200 выходов в день.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Сайт “городелабуга.рф”</w:t>
      </w:r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1 июня 2022 </w:t>
      </w:r>
      <w:hyperlink r:id="rId44" w:history="1">
        <w:r w:rsidRPr="002E2228">
          <w:rPr>
            <w:rFonts w:ascii="Times New Roman" w:hAnsi="Times New Roman"/>
            <w:sz w:val="28"/>
            <w:szCs w:val="28"/>
          </w:rPr>
          <w:t>В Елабуге стартовал антинаркотический месячник «Жизнь без наркотиков»</w:t>
        </w:r>
      </w:hyperlink>
    </w:p>
    <w:p w:rsidR="002E2228" w:rsidRPr="002E2228" w:rsidRDefault="00426984" w:rsidP="002E2228">
      <w:pPr>
        <w:pStyle w:val="21"/>
        <w:rPr>
          <w:rFonts w:ascii="Times New Roman" w:hAnsi="Times New Roman"/>
          <w:sz w:val="28"/>
          <w:szCs w:val="28"/>
        </w:rPr>
      </w:pPr>
      <w:hyperlink r:id="rId45" w:history="1"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://городелабуга.рф/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elabuge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startoval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antinarkoticheskiy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mesyachnik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zhizn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bez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-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narkotikov</w:t>
        </w:r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.</w:t>
        </w:r>
        <w:r w:rsidR="002E2228" w:rsidRPr="002E2228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23 июня 2022 </w:t>
      </w:r>
      <w:hyperlink r:id="rId46" w:history="1">
        <w:r w:rsidRPr="002E2228">
          <w:rPr>
            <w:rFonts w:ascii="Times New Roman" w:hAnsi="Times New Roman"/>
            <w:sz w:val="28"/>
            <w:szCs w:val="28"/>
          </w:rPr>
          <w:t>Антинаркотическая акция в Елабуге</w:t>
        </w:r>
      </w:hyperlink>
    </w:p>
    <w:p w:rsidR="002E2228" w:rsidRPr="002E2228" w:rsidRDefault="00426984" w:rsidP="002E2228">
      <w:pPr>
        <w:pStyle w:val="21"/>
        <w:rPr>
          <w:rFonts w:ascii="Times New Roman" w:hAnsi="Times New Roman"/>
          <w:sz w:val="28"/>
          <w:szCs w:val="28"/>
        </w:rPr>
      </w:pPr>
      <w:hyperlink r:id="rId47" w:history="1">
        <w:r w:rsidR="002E2228" w:rsidRPr="002E2228">
          <w:rPr>
            <w:rStyle w:val="a6"/>
            <w:rFonts w:ascii="Times New Roman" w:hAnsi="Times New Roman"/>
            <w:sz w:val="28"/>
            <w:szCs w:val="28"/>
          </w:rPr>
          <w:t>http://городелабуга.рф/antinarkoticheskaya-aktciya-v-elabuge.html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 xml:space="preserve">24 июня 2022 </w:t>
      </w:r>
      <w:hyperlink r:id="rId48" w:history="1">
        <w:r w:rsidRPr="002E2228">
          <w:rPr>
            <w:rFonts w:ascii="Times New Roman" w:hAnsi="Times New Roman"/>
            <w:sz w:val="28"/>
            <w:szCs w:val="28"/>
          </w:rPr>
          <w:t>В Елабужских детских лагерях отдыха прошли профилактические мероприятия, в рамках акции «Жизнь без наркотиков»</w:t>
        </w:r>
      </w:hyperlink>
    </w:p>
    <w:p w:rsidR="002E2228" w:rsidRPr="002E2228" w:rsidRDefault="002E2228" w:rsidP="002E2228">
      <w:pPr>
        <w:pStyle w:val="21"/>
        <w:rPr>
          <w:rFonts w:ascii="Times New Roman" w:hAnsi="Times New Roman"/>
          <w:sz w:val="28"/>
          <w:szCs w:val="28"/>
        </w:rPr>
      </w:pPr>
      <w:r w:rsidRPr="002E2228">
        <w:rPr>
          <w:rFonts w:ascii="Times New Roman" w:hAnsi="Times New Roman"/>
          <w:sz w:val="28"/>
          <w:szCs w:val="28"/>
        </w:rPr>
        <w:t>http://городелабуга.рф/v-elabuzhskikh-detskikh-lageryakh-otdykha-proshli-profilakticheskie-meropriyatiya-v-ramkakh-aktcii-zhizn-bez-narkotikov.html</w:t>
      </w:r>
    </w:p>
    <w:p w:rsidR="004C7A94" w:rsidRPr="004C7A94" w:rsidRDefault="004C7A94" w:rsidP="004C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94">
        <w:rPr>
          <w:rFonts w:ascii="Times New Roman" w:eastAsia="Times New Roman" w:hAnsi="Times New Roman" w:cs="Times New Roman"/>
          <w:sz w:val="28"/>
          <w:szCs w:val="28"/>
        </w:rPr>
        <w:t>Т.о., за период проведения акции субъектами профилактики ЕМР проведена работа в соответствии с межведомственным планом 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 (</w:t>
      </w:r>
      <w:r w:rsidR="00596C30">
        <w:rPr>
          <w:rFonts w:ascii="Times New Roman" w:eastAsia="Times New Roman" w:hAnsi="Times New Roman" w:cs="Times New Roman"/>
          <w:sz w:val="28"/>
          <w:szCs w:val="28"/>
        </w:rPr>
        <w:t>1 июня – 27 июня 2022</w:t>
      </w:r>
      <w:r w:rsidRPr="004C7A94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4C7A94" w:rsidRPr="004C7A94" w:rsidRDefault="004C7A94" w:rsidP="004C7A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A94" w:rsidRDefault="004C7A94" w:rsidP="004C7A94">
      <w:pPr>
        <w:jc w:val="both"/>
        <w:rPr>
          <w:sz w:val="28"/>
          <w:szCs w:val="28"/>
        </w:rPr>
      </w:pPr>
      <w:bookmarkStart w:id="0" w:name="_GoBack"/>
      <w:bookmarkEnd w:id="0"/>
    </w:p>
    <w:p w:rsidR="004C7A94" w:rsidRDefault="004C7A94" w:rsidP="004C7A94">
      <w:pPr>
        <w:jc w:val="both"/>
        <w:rPr>
          <w:sz w:val="28"/>
          <w:szCs w:val="28"/>
        </w:rPr>
      </w:pPr>
    </w:p>
    <w:p w:rsidR="003714A4" w:rsidRPr="004C7A94" w:rsidRDefault="003714A4" w:rsidP="004C7A94">
      <w:pPr>
        <w:ind w:firstLine="708"/>
      </w:pPr>
    </w:p>
    <w:sectPr w:rsidR="003714A4" w:rsidRPr="004C7A94" w:rsidSect="00FD6F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6B" w:rsidRDefault="00195C6B" w:rsidP="00E92A55">
      <w:pPr>
        <w:spacing w:after="0" w:line="240" w:lineRule="auto"/>
      </w:pPr>
      <w:r>
        <w:separator/>
      </w:r>
    </w:p>
  </w:endnote>
  <w:endnote w:type="continuationSeparator" w:id="0">
    <w:p w:rsidR="00195C6B" w:rsidRDefault="00195C6B" w:rsidP="00E9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6B" w:rsidRDefault="00195C6B" w:rsidP="00E92A55">
      <w:pPr>
        <w:spacing w:after="0" w:line="240" w:lineRule="auto"/>
      </w:pPr>
      <w:r>
        <w:separator/>
      </w:r>
    </w:p>
  </w:footnote>
  <w:footnote w:type="continuationSeparator" w:id="0">
    <w:p w:rsidR="00195C6B" w:rsidRDefault="00195C6B" w:rsidP="00E9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804F87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25B83603"/>
    <w:multiLevelType w:val="hybridMultilevel"/>
    <w:tmpl w:val="D09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487F"/>
    <w:multiLevelType w:val="hybridMultilevel"/>
    <w:tmpl w:val="D09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2A9C"/>
    <w:multiLevelType w:val="hybridMultilevel"/>
    <w:tmpl w:val="1206D18E"/>
    <w:lvl w:ilvl="0" w:tplc="C0004E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F8"/>
    <w:rsid w:val="00015604"/>
    <w:rsid w:val="00021B85"/>
    <w:rsid w:val="00054285"/>
    <w:rsid w:val="00062D12"/>
    <w:rsid w:val="000721E3"/>
    <w:rsid w:val="000B4EC2"/>
    <w:rsid w:val="000B5DC8"/>
    <w:rsid w:val="000D525E"/>
    <w:rsid w:val="000F1F37"/>
    <w:rsid w:val="000F7C92"/>
    <w:rsid w:val="00117D53"/>
    <w:rsid w:val="00153F25"/>
    <w:rsid w:val="00156F38"/>
    <w:rsid w:val="00174FBD"/>
    <w:rsid w:val="0018674C"/>
    <w:rsid w:val="00195C6B"/>
    <w:rsid w:val="00197603"/>
    <w:rsid w:val="001A7799"/>
    <w:rsid w:val="001C6869"/>
    <w:rsid w:val="00212016"/>
    <w:rsid w:val="0021238A"/>
    <w:rsid w:val="00220121"/>
    <w:rsid w:val="00231450"/>
    <w:rsid w:val="002B7990"/>
    <w:rsid w:val="002E2228"/>
    <w:rsid w:val="002E7187"/>
    <w:rsid w:val="00304A18"/>
    <w:rsid w:val="00323423"/>
    <w:rsid w:val="003433E5"/>
    <w:rsid w:val="003714A4"/>
    <w:rsid w:val="0037648A"/>
    <w:rsid w:val="00382853"/>
    <w:rsid w:val="0038424B"/>
    <w:rsid w:val="00390BB3"/>
    <w:rsid w:val="003E78F4"/>
    <w:rsid w:val="003F51C5"/>
    <w:rsid w:val="00426984"/>
    <w:rsid w:val="00435ACD"/>
    <w:rsid w:val="00452D08"/>
    <w:rsid w:val="00473AE6"/>
    <w:rsid w:val="0047591D"/>
    <w:rsid w:val="00487D1F"/>
    <w:rsid w:val="004A2D88"/>
    <w:rsid w:val="004A5183"/>
    <w:rsid w:val="004C7A94"/>
    <w:rsid w:val="004E571C"/>
    <w:rsid w:val="004F1532"/>
    <w:rsid w:val="004F7817"/>
    <w:rsid w:val="005145FA"/>
    <w:rsid w:val="00547738"/>
    <w:rsid w:val="005629A2"/>
    <w:rsid w:val="00596C30"/>
    <w:rsid w:val="005B2FA6"/>
    <w:rsid w:val="00614A96"/>
    <w:rsid w:val="00614B10"/>
    <w:rsid w:val="0062575B"/>
    <w:rsid w:val="00636F30"/>
    <w:rsid w:val="006852A2"/>
    <w:rsid w:val="006A41D4"/>
    <w:rsid w:val="006B62F4"/>
    <w:rsid w:val="006C4D21"/>
    <w:rsid w:val="006D069A"/>
    <w:rsid w:val="006F0BF7"/>
    <w:rsid w:val="006F13CC"/>
    <w:rsid w:val="006F3D68"/>
    <w:rsid w:val="00720A9C"/>
    <w:rsid w:val="00730FC9"/>
    <w:rsid w:val="00731D3A"/>
    <w:rsid w:val="00750CF1"/>
    <w:rsid w:val="007624F5"/>
    <w:rsid w:val="00771C3B"/>
    <w:rsid w:val="007726D1"/>
    <w:rsid w:val="00776AE2"/>
    <w:rsid w:val="00780D78"/>
    <w:rsid w:val="007A457B"/>
    <w:rsid w:val="007C54F2"/>
    <w:rsid w:val="007D1B82"/>
    <w:rsid w:val="007E11BF"/>
    <w:rsid w:val="007F6076"/>
    <w:rsid w:val="0080493C"/>
    <w:rsid w:val="00813FB6"/>
    <w:rsid w:val="00825823"/>
    <w:rsid w:val="00857A0A"/>
    <w:rsid w:val="008604A7"/>
    <w:rsid w:val="0086537B"/>
    <w:rsid w:val="008704C8"/>
    <w:rsid w:val="008B31C3"/>
    <w:rsid w:val="008F1E24"/>
    <w:rsid w:val="00957435"/>
    <w:rsid w:val="00957467"/>
    <w:rsid w:val="009679EA"/>
    <w:rsid w:val="00971F21"/>
    <w:rsid w:val="00980120"/>
    <w:rsid w:val="009A3125"/>
    <w:rsid w:val="009A5F56"/>
    <w:rsid w:val="009B0AAF"/>
    <w:rsid w:val="00A15510"/>
    <w:rsid w:val="00A17F40"/>
    <w:rsid w:val="00A230F5"/>
    <w:rsid w:val="00A25808"/>
    <w:rsid w:val="00A37365"/>
    <w:rsid w:val="00A46716"/>
    <w:rsid w:val="00A64CE8"/>
    <w:rsid w:val="00A8059E"/>
    <w:rsid w:val="00A840EE"/>
    <w:rsid w:val="00AC64EB"/>
    <w:rsid w:val="00AF3EA0"/>
    <w:rsid w:val="00AF59C4"/>
    <w:rsid w:val="00B131B2"/>
    <w:rsid w:val="00B53C08"/>
    <w:rsid w:val="00B6025D"/>
    <w:rsid w:val="00BE4BBA"/>
    <w:rsid w:val="00C06EC4"/>
    <w:rsid w:val="00C15BE9"/>
    <w:rsid w:val="00C56344"/>
    <w:rsid w:val="00C6717B"/>
    <w:rsid w:val="00C91007"/>
    <w:rsid w:val="00CA1CC8"/>
    <w:rsid w:val="00D01FF0"/>
    <w:rsid w:val="00D873F8"/>
    <w:rsid w:val="00DB00E4"/>
    <w:rsid w:val="00DD3384"/>
    <w:rsid w:val="00DE41FC"/>
    <w:rsid w:val="00DF2593"/>
    <w:rsid w:val="00E05464"/>
    <w:rsid w:val="00E3350C"/>
    <w:rsid w:val="00E43355"/>
    <w:rsid w:val="00E456E3"/>
    <w:rsid w:val="00E538B3"/>
    <w:rsid w:val="00E73F2F"/>
    <w:rsid w:val="00E92A55"/>
    <w:rsid w:val="00EF0662"/>
    <w:rsid w:val="00F024C3"/>
    <w:rsid w:val="00F046F8"/>
    <w:rsid w:val="00F54BFC"/>
    <w:rsid w:val="00F658DE"/>
    <w:rsid w:val="00F8014F"/>
    <w:rsid w:val="00FA3349"/>
    <w:rsid w:val="00FD5EA4"/>
    <w:rsid w:val="00FD6FD5"/>
    <w:rsid w:val="00FF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90F33-E837-4AC8-AC60-E09A7DCC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17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750CF1"/>
    <w:pPr>
      <w:keepNext/>
      <w:keepLines/>
      <w:pBdr>
        <w:bottom w:val="single" w:sz="8" w:space="20" w:color="EEEEEE"/>
      </w:pBdr>
      <w:shd w:val="clear" w:color="auto" w:fill="FFFFFF"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817"/>
    <w:pPr>
      <w:spacing w:after="0" w:line="240" w:lineRule="auto"/>
    </w:pPr>
  </w:style>
  <w:style w:type="paragraph" w:customStyle="1" w:styleId="Default">
    <w:name w:val="Default"/>
    <w:rsid w:val="00CA1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3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6FD5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FD6FD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A55"/>
  </w:style>
  <w:style w:type="paragraph" w:styleId="a9">
    <w:name w:val="footer"/>
    <w:basedOn w:val="a"/>
    <w:link w:val="aa"/>
    <w:uiPriority w:val="99"/>
    <w:unhideWhenUsed/>
    <w:rsid w:val="00E9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2A55"/>
  </w:style>
  <w:style w:type="character" w:customStyle="1" w:styleId="10">
    <w:name w:val="Заголовок 1 Знак"/>
    <w:basedOn w:val="a0"/>
    <w:link w:val="1"/>
    <w:uiPriority w:val="9"/>
    <w:rsid w:val="00750CF1"/>
    <w:rPr>
      <w:rFonts w:ascii="Cambria" w:eastAsia="Times New Roman" w:hAnsi="Cambria" w:cs="Times New Roman"/>
      <w:b/>
      <w:bCs/>
      <w:color w:val="365F91"/>
      <w:sz w:val="28"/>
      <w:szCs w:val="28"/>
      <w:shd w:val="clear" w:color="auto" w:fill="FFFFFF"/>
      <w:lang w:eastAsia="ru-RU"/>
    </w:rPr>
  </w:style>
  <w:style w:type="paragraph" w:customStyle="1" w:styleId="page-mainlead">
    <w:name w:val="page-main__lead"/>
    <w:basedOn w:val="a"/>
    <w:rsid w:val="0075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0CF1"/>
    <w:rPr>
      <w:b/>
      <w:bCs/>
    </w:rPr>
  </w:style>
  <w:style w:type="paragraph" w:customStyle="1" w:styleId="21">
    <w:name w:val="Без интервала2"/>
    <w:qFormat/>
    <w:rsid w:val="00750CF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link w:val="ad"/>
    <w:uiPriority w:val="99"/>
    <w:unhideWhenUsed/>
    <w:rsid w:val="000F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514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7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ody Text"/>
    <w:basedOn w:val="a"/>
    <w:link w:val="af"/>
    <w:rsid w:val="00117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17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hyperlink" Target="http://elabuga-rt.ru/news/novosti/v-chelnakh-zaderzhali-shkolnits-zakladchits-narkotikov" TargetMode="External"/><Relationship Id="rId47" Type="http://schemas.openxmlformats.org/officeDocument/2006/relationships/hyperlink" Target="http://&#1075;&#1086;&#1088;&#1086;&#1076;&#1077;&#1083;&#1072;&#1073;&#1091;&#1075;&#1072;.&#1088;&#1092;/antinarkoticheskaya-aktciya-v-elabug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youtu.be/pJgL_abSFn8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&#1075;&#1086;&#1088;&#1086;&#1076;&#1077;&#1083;&#1072;&#1073;&#1091;&#1075;&#1072;.&#1088;&#1092;/v-elabuge-startoval-antinarkoticheskiy-mesyachnik-zhizn-bez-narkotiko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wall-65060789_5471" TargetMode="External"/><Relationship Id="rId44" Type="http://schemas.openxmlformats.org/officeDocument/2006/relationships/hyperlink" Target="http://xn--80aacgcdh2cyaav6b.xn--p1ai/v-elabuge-startoval-antinarkoticheskiy-mesyachnik-zhizn-bez-narkotik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s://youtu.be/pJgL_abSFn8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://elabuga-rt.ru/news/novosti/politseyskie-elabugi-proveli-antinarkoticheskuyu-aktsiyu" TargetMode="External"/><Relationship Id="rId48" Type="http://schemas.openxmlformats.org/officeDocument/2006/relationships/hyperlink" Target="http://xn--80aacgcdh2cyaav6b.xn--p1ai/v-elabuzhskikh-detskikh-lageryakh-otdykha-proshli-profilakticheskie-meropriyatiya-v-ramkakh-aktcii-zhizn-bez-narkotikov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feed?section=search&amp;q=%23%D0%9C%D0%B5%D1%81%D1%8F%D1%87%D0%BD%D0%B8%D0%BA%D0%A1%D0%9C%D0%A1%D0%B4%D0%B5%D1%82%D0%B8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xn--80aacgcdh2cyaav6b.xn--p1ai/antinarkoticheskaya-aktciya-v-elabuge.html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elabuga-rt.ru/news/novosti/v-elabuge-startoval-antinarkoticheskiy-mesyachnik-zhizn-bez-narkot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1E-6DD5-4606-A216-6CAA431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ol7</dc:creator>
  <cp:keywords/>
  <dc:description/>
  <cp:lastModifiedBy>Narkol7</cp:lastModifiedBy>
  <cp:revision>3</cp:revision>
  <cp:lastPrinted>2021-07-01T12:09:00Z</cp:lastPrinted>
  <dcterms:created xsi:type="dcterms:W3CDTF">2023-02-09T04:43:00Z</dcterms:created>
  <dcterms:modified xsi:type="dcterms:W3CDTF">2023-02-09T04:44:00Z</dcterms:modified>
</cp:coreProperties>
</file>